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4AB" w:rsidRDefault="00FF6E85" w:rsidP="002774AB">
      <w:pPr>
        <w:pStyle w:val="Header"/>
        <w:rPr>
          <w:rFonts w:ascii="Arial" w:hAnsi="Arial" w:cs="Arial"/>
          <w:b/>
          <w:sz w:val="40"/>
          <w:szCs w:val="40"/>
        </w:rPr>
      </w:pPr>
      <w:r w:rsidRPr="00FF6E85">
        <w:rPr>
          <w:rFonts w:ascii="Arial" w:hAnsi="Arial" w:cs="Arial"/>
          <w:b/>
          <w:noProof/>
          <w:sz w:val="40"/>
          <w:szCs w:val="40"/>
        </w:rPr>
        <mc:AlternateContent>
          <mc:Choice Requires="wpg">
            <w:drawing>
              <wp:inline distT="0" distB="0" distL="0" distR="0">
                <wp:extent cx="1914525" cy="514350"/>
                <wp:effectExtent l="0" t="0" r="0" b="0"/>
                <wp:docPr id="4" name="Group 4"/>
                <wp:cNvGraphicFramePr/>
                <a:graphic xmlns:a="http://schemas.openxmlformats.org/drawingml/2006/main">
                  <a:graphicData uri="http://schemas.microsoft.com/office/word/2010/wordprocessingGroup">
                    <wpg:wgp>
                      <wpg:cNvGrpSpPr/>
                      <wpg:grpSpPr>
                        <a:xfrm>
                          <a:off x="0" y="0"/>
                          <a:ext cx="1914525" cy="514350"/>
                          <a:chOff x="469898" y="329419"/>
                          <a:chExt cx="2183716" cy="635721"/>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9898" y="580344"/>
                            <a:ext cx="2183716" cy="384796"/>
                          </a:xfrm>
                          <a:prstGeom prst="rect">
                            <a:avLst/>
                          </a:prstGeom>
                        </pic:spPr>
                      </pic:pic>
                      <wps:wsp>
                        <wps:cNvPr id="6" name="Freeform 15"/>
                        <wps:cNvSpPr/>
                        <wps:spPr>
                          <a:xfrm>
                            <a:off x="1752362" y="329419"/>
                            <a:ext cx="210221" cy="215102"/>
                          </a:xfrm>
                          <a:custGeom>
                            <a:avLst/>
                            <a:gdLst>
                              <a:gd name="connsiteX0" fmla="*/ 0 w 4457700"/>
                              <a:gd name="connsiteY0" fmla="*/ 0 h 4552950"/>
                              <a:gd name="connsiteX1" fmla="*/ 4457700 w 4457700"/>
                              <a:gd name="connsiteY1" fmla="*/ 1828800 h 4552950"/>
                              <a:gd name="connsiteX2" fmla="*/ 4457700 w 4457700"/>
                              <a:gd name="connsiteY2" fmla="*/ 2743200 h 4552950"/>
                              <a:gd name="connsiteX3" fmla="*/ 0 w 4457700"/>
                              <a:gd name="connsiteY3" fmla="*/ 4552950 h 4552950"/>
                              <a:gd name="connsiteX4" fmla="*/ 0 w 4457700"/>
                              <a:gd name="connsiteY4" fmla="*/ 3543300 h 4552950"/>
                              <a:gd name="connsiteX5" fmla="*/ 3282950 w 4457700"/>
                              <a:gd name="connsiteY5" fmla="*/ 2286000 h 4552950"/>
                              <a:gd name="connsiteX6" fmla="*/ 0 w 4457700"/>
                              <a:gd name="connsiteY6" fmla="*/ 1016000 h 4552950"/>
                              <a:gd name="connsiteX7" fmla="*/ 0 w 4457700"/>
                              <a:gd name="connsiteY7" fmla="*/ 0 h 4552950"/>
                              <a:gd name="connsiteX0" fmla="*/ 0 w 4457700"/>
                              <a:gd name="connsiteY0" fmla="*/ 0 h 4552950"/>
                              <a:gd name="connsiteX1" fmla="*/ 4457700 w 4457700"/>
                              <a:gd name="connsiteY1" fmla="*/ 1824037 h 4552950"/>
                              <a:gd name="connsiteX2" fmla="*/ 4457700 w 4457700"/>
                              <a:gd name="connsiteY2" fmla="*/ 2743200 h 4552950"/>
                              <a:gd name="connsiteX3" fmla="*/ 0 w 4457700"/>
                              <a:gd name="connsiteY3" fmla="*/ 4552950 h 4552950"/>
                              <a:gd name="connsiteX4" fmla="*/ 0 w 4457700"/>
                              <a:gd name="connsiteY4" fmla="*/ 3543300 h 4552950"/>
                              <a:gd name="connsiteX5" fmla="*/ 3282950 w 4457700"/>
                              <a:gd name="connsiteY5" fmla="*/ 2286000 h 4552950"/>
                              <a:gd name="connsiteX6" fmla="*/ 0 w 4457700"/>
                              <a:gd name="connsiteY6" fmla="*/ 1016000 h 4552950"/>
                              <a:gd name="connsiteX7" fmla="*/ 0 w 4457700"/>
                              <a:gd name="connsiteY7" fmla="*/ 0 h 4552950"/>
                              <a:gd name="connsiteX0" fmla="*/ 0 w 4457700"/>
                              <a:gd name="connsiteY0" fmla="*/ 0 h 4552950"/>
                              <a:gd name="connsiteX1" fmla="*/ 4457700 w 4457700"/>
                              <a:gd name="connsiteY1" fmla="*/ 1816893 h 4552950"/>
                              <a:gd name="connsiteX2" fmla="*/ 4457700 w 4457700"/>
                              <a:gd name="connsiteY2" fmla="*/ 2743200 h 4552950"/>
                              <a:gd name="connsiteX3" fmla="*/ 0 w 4457700"/>
                              <a:gd name="connsiteY3" fmla="*/ 4552950 h 4552950"/>
                              <a:gd name="connsiteX4" fmla="*/ 0 w 4457700"/>
                              <a:gd name="connsiteY4" fmla="*/ 3543300 h 4552950"/>
                              <a:gd name="connsiteX5" fmla="*/ 3282950 w 4457700"/>
                              <a:gd name="connsiteY5" fmla="*/ 2286000 h 4552950"/>
                              <a:gd name="connsiteX6" fmla="*/ 0 w 4457700"/>
                              <a:gd name="connsiteY6" fmla="*/ 1016000 h 4552950"/>
                              <a:gd name="connsiteX7" fmla="*/ 0 w 4457700"/>
                              <a:gd name="connsiteY7" fmla="*/ 0 h 4552950"/>
                              <a:gd name="connsiteX0" fmla="*/ 0 w 4462462"/>
                              <a:gd name="connsiteY0" fmla="*/ 0 h 4552950"/>
                              <a:gd name="connsiteX1" fmla="*/ 4462462 w 4462462"/>
                              <a:gd name="connsiteY1" fmla="*/ 1819275 h 4552950"/>
                              <a:gd name="connsiteX2" fmla="*/ 4457700 w 4462462"/>
                              <a:gd name="connsiteY2" fmla="*/ 2743200 h 4552950"/>
                              <a:gd name="connsiteX3" fmla="*/ 0 w 4462462"/>
                              <a:gd name="connsiteY3" fmla="*/ 4552950 h 4552950"/>
                              <a:gd name="connsiteX4" fmla="*/ 0 w 4462462"/>
                              <a:gd name="connsiteY4" fmla="*/ 3543300 h 4552950"/>
                              <a:gd name="connsiteX5" fmla="*/ 3282950 w 4462462"/>
                              <a:gd name="connsiteY5" fmla="*/ 2286000 h 4552950"/>
                              <a:gd name="connsiteX6" fmla="*/ 0 w 4462462"/>
                              <a:gd name="connsiteY6" fmla="*/ 1016000 h 4552950"/>
                              <a:gd name="connsiteX7" fmla="*/ 0 w 4462462"/>
                              <a:gd name="connsiteY7" fmla="*/ 0 h 4552950"/>
                              <a:gd name="connsiteX0" fmla="*/ 0 w 4462921"/>
                              <a:gd name="connsiteY0" fmla="*/ 0 h 4552950"/>
                              <a:gd name="connsiteX1" fmla="*/ 4462462 w 4462921"/>
                              <a:gd name="connsiteY1" fmla="*/ 1819275 h 4552950"/>
                              <a:gd name="connsiteX2" fmla="*/ 4462463 w 4462921"/>
                              <a:gd name="connsiteY2" fmla="*/ 2747962 h 4552950"/>
                              <a:gd name="connsiteX3" fmla="*/ 0 w 4462921"/>
                              <a:gd name="connsiteY3" fmla="*/ 4552950 h 4552950"/>
                              <a:gd name="connsiteX4" fmla="*/ 0 w 4462921"/>
                              <a:gd name="connsiteY4" fmla="*/ 3543300 h 4552950"/>
                              <a:gd name="connsiteX5" fmla="*/ 3282950 w 4462921"/>
                              <a:gd name="connsiteY5" fmla="*/ 2286000 h 4552950"/>
                              <a:gd name="connsiteX6" fmla="*/ 0 w 4462921"/>
                              <a:gd name="connsiteY6" fmla="*/ 1016000 h 4552950"/>
                              <a:gd name="connsiteX7" fmla="*/ 0 w 4462921"/>
                              <a:gd name="connsiteY7" fmla="*/ 0 h 4552950"/>
                              <a:gd name="connsiteX0" fmla="*/ 0 w 4462921"/>
                              <a:gd name="connsiteY0" fmla="*/ 0 h 4552950"/>
                              <a:gd name="connsiteX1" fmla="*/ 4462462 w 4462921"/>
                              <a:gd name="connsiteY1" fmla="*/ 1819275 h 4552950"/>
                              <a:gd name="connsiteX2" fmla="*/ 4462463 w 4462921"/>
                              <a:gd name="connsiteY2" fmla="*/ 2747962 h 4552950"/>
                              <a:gd name="connsiteX3" fmla="*/ 0 w 4462921"/>
                              <a:gd name="connsiteY3" fmla="*/ 4552950 h 4552950"/>
                              <a:gd name="connsiteX4" fmla="*/ 0 w 4462921"/>
                              <a:gd name="connsiteY4" fmla="*/ 3543300 h 4552950"/>
                              <a:gd name="connsiteX5" fmla="*/ 3282950 w 4462921"/>
                              <a:gd name="connsiteY5" fmla="*/ 2286000 h 4552950"/>
                              <a:gd name="connsiteX6" fmla="*/ 0 w 4462921"/>
                              <a:gd name="connsiteY6" fmla="*/ 1016000 h 4552950"/>
                              <a:gd name="connsiteX7" fmla="*/ 0 w 4462921"/>
                              <a:gd name="connsiteY7" fmla="*/ 0 h 4552950"/>
                              <a:gd name="connsiteX0" fmla="*/ 0 w 4462921"/>
                              <a:gd name="connsiteY0" fmla="*/ 0 h 4560094"/>
                              <a:gd name="connsiteX1" fmla="*/ 4462462 w 4462921"/>
                              <a:gd name="connsiteY1" fmla="*/ 1819275 h 4560094"/>
                              <a:gd name="connsiteX2" fmla="*/ 4462463 w 4462921"/>
                              <a:gd name="connsiteY2" fmla="*/ 2747962 h 4560094"/>
                              <a:gd name="connsiteX3" fmla="*/ 2381 w 4462921"/>
                              <a:gd name="connsiteY3" fmla="*/ 4560094 h 4560094"/>
                              <a:gd name="connsiteX4" fmla="*/ 0 w 4462921"/>
                              <a:gd name="connsiteY4" fmla="*/ 3543300 h 4560094"/>
                              <a:gd name="connsiteX5" fmla="*/ 3282950 w 4462921"/>
                              <a:gd name="connsiteY5" fmla="*/ 2286000 h 4560094"/>
                              <a:gd name="connsiteX6" fmla="*/ 0 w 4462921"/>
                              <a:gd name="connsiteY6" fmla="*/ 1016000 h 4560094"/>
                              <a:gd name="connsiteX7" fmla="*/ 0 w 4462921"/>
                              <a:gd name="connsiteY7" fmla="*/ 0 h 4560094"/>
                              <a:gd name="connsiteX0" fmla="*/ 0 w 4462921"/>
                              <a:gd name="connsiteY0" fmla="*/ 0 h 4560094"/>
                              <a:gd name="connsiteX1" fmla="*/ 4462462 w 4462921"/>
                              <a:gd name="connsiteY1" fmla="*/ 1819275 h 4560094"/>
                              <a:gd name="connsiteX2" fmla="*/ 4462463 w 4462921"/>
                              <a:gd name="connsiteY2" fmla="*/ 2747962 h 4560094"/>
                              <a:gd name="connsiteX3" fmla="*/ 2381 w 4462921"/>
                              <a:gd name="connsiteY3" fmla="*/ 4560094 h 4560094"/>
                              <a:gd name="connsiteX4" fmla="*/ 0 w 4462921"/>
                              <a:gd name="connsiteY4" fmla="*/ 3543300 h 4560094"/>
                              <a:gd name="connsiteX5" fmla="*/ 3275807 w 4462921"/>
                              <a:gd name="connsiteY5" fmla="*/ 2286000 h 4560094"/>
                              <a:gd name="connsiteX6" fmla="*/ 0 w 4462921"/>
                              <a:gd name="connsiteY6" fmla="*/ 1016000 h 4560094"/>
                              <a:gd name="connsiteX7" fmla="*/ 0 w 4462921"/>
                              <a:gd name="connsiteY7" fmla="*/ 0 h 4560094"/>
                              <a:gd name="connsiteX0" fmla="*/ 0 w 4462921"/>
                              <a:gd name="connsiteY0" fmla="*/ 0 h 4557713"/>
                              <a:gd name="connsiteX1" fmla="*/ 4462462 w 4462921"/>
                              <a:gd name="connsiteY1" fmla="*/ 1819275 h 4557713"/>
                              <a:gd name="connsiteX2" fmla="*/ 4462463 w 4462921"/>
                              <a:gd name="connsiteY2" fmla="*/ 2747962 h 4557713"/>
                              <a:gd name="connsiteX3" fmla="*/ 2381 w 4462921"/>
                              <a:gd name="connsiteY3" fmla="*/ 4557713 h 4557713"/>
                              <a:gd name="connsiteX4" fmla="*/ 0 w 4462921"/>
                              <a:gd name="connsiteY4" fmla="*/ 3543300 h 4557713"/>
                              <a:gd name="connsiteX5" fmla="*/ 3275807 w 4462921"/>
                              <a:gd name="connsiteY5" fmla="*/ 2286000 h 4557713"/>
                              <a:gd name="connsiteX6" fmla="*/ 0 w 4462921"/>
                              <a:gd name="connsiteY6" fmla="*/ 1016000 h 4557713"/>
                              <a:gd name="connsiteX7" fmla="*/ 0 w 4462921"/>
                              <a:gd name="connsiteY7" fmla="*/ 0 h 4557713"/>
                              <a:gd name="connsiteX0" fmla="*/ 0 w 4462921"/>
                              <a:gd name="connsiteY0" fmla="*/ 0 h 4562475"/>
                              <a:gd name="connsiteX1" fmla="*/ 4462462 w 4462921"/>
                              <a:gd name="connsiteY1" fmla="*/ 1819275 h 4562475"/>
                              <a:gd name="connsiteX2" fmla="*/ 4462463 w 4462921"/>
                              <a:gd name="connsiteY2" fmla="*/ 2747962 h 4562475"/>
                              <a:gd name="connsiteX3" fmla="*/ 2381 w 4462921"/>
                              <a:gd name="connsiteY3" fmla="*/ 4562475 h 4562475"/>
                              <a:gd name="connsiteX4" fmla="*/ 0 w 4462921"/>
                              <a:gd name="connsiteY4" fmla="*/ 3543300 h 4562475"/>
                              <a:gd name="connsiteX5" fmla="*/ 3275807 w 4462921"/>
                              <a:gd name="connsiteY5" fmla="*/ 2286000 h 4562475"/>
                              <a:gd name="connsiteX6" fmla="*/ 0 w 4462921"/>
                              <a:gd name="connsiteY6" fmla="*/ 1016000 h 4562475"/>
                              <a:gd name="connsiteX7" fmla="*/ 0 w 4462921"/>
                              <a:gd name="connsiteY7" fmla="*/ 0 h 4562475"/>
                              <a:gd name="connsiteX0" fmla="*/ 2486 w 4465407"/>
                              <a:gd name="connsiteY0" fmla="*/ 0 h 4564856"/>
                              <a:gd name="connsiteX1" fmla="*/ 4464948 w 4465407"/>
                              <a:gd name="connsiteY1" fmla="*/ 1819275 h 4564856"/>
                              <a:gd name="connsiteX2" fmla="*/ 4464949 w 4465407"/>
                              <a:gd name="connsiteY2" fmla="*/ 2747962 h 4564856"/>
                              <a:gd name="connsiteX3" fmla="*/ 105 w 4465407"/>
                              <a:gd name="connsiteY3" fmla="*/ 4564856 h 4564856"/>
                              <a:gd name="connsiteX4" fmla="*/ 2486 w 4465407"/>
                              <a:gd name="connsiteY4" fmla="*/ 3543300 h 4564856"/>
                              <a:gd name="connsiteX5" fmla="*/ 3278293 w 4465407"/>
                              <a:gd name="connsiteY5" fmla="*/ 2286000 h 4564856"/>
                              <a:gd name="connsiteX6" fmla="*/ 2486 w 4465407"/>
                              <a:gd name="connsiteY6" fmla="*/ 1016000 h 4564856"/>
                              <a:gd name="connsiteX7" fmla="*/ 2486 w 4465407"/>
                              <a:gd name="connsiteY7" fmla="*/ 0 h 4564856"/>
                              <a:gd name="connsiteX0" fmla="*/ 2610 w 4465531"/>
                              <a:gd name="connsiteY0" fmla="*/ 0 h 4564856"/>
                              <a:gd name="connsiteX1" fmla="*/ 4465072 w 4465531"/>
                              <a:gd name="connsiteY1" fmla="*/ 1819275 h 4564856"/>
                              <a:gd name="connsiteX2" fmla="*/ 4465073 w 4465531"/>
                              <a:gd name="connsiteY2" fmla="*/ 2747962 h 4564856"/>
                              <a:gd name="connsiteX3" fmla="*/ 229 w 4465531"/>
                              <a:gd name="connsiteY3" fmla="*/ 4564856 h 4564856"/>
                              <a:gd name="connsiteX4" fmla="*/ 228 w 4465531"/>
                              <a:gd name="connsiteY4" fmla="*/ 3545681 h 4564856"/>
                              <a:gd name="connsiteX5" fmla="*/ 3278417 w 4465531"/>
                              <a:gd name="connsiteY5" fmla="*/ 2286000 h 4564856"/>
                              <a:gd name="connsiteX6" fmla="*/ 2610 w 4465531"/>
                              <a:gd name="connsiteY6" fmla="*/ 1016000 h 4564856"/>
                              <a:gd name="connsiteX7" fmla="*/ 2610 w 4465531"/>
                              <a:gd name="connsiteY7" fmla="*/ 0 h 4564856"/>
                              <a:gd name="connsiteX0" fmla="*/ 2610 w 4465531"/>
                              <a:gd name="connsiteY0" fmla="*/ 0 h 4564856"/>
                              <a:gd name="connsiteX1" fmla="*/ 4465072 w 4465531"/>
                              <a:gd name="connsiteY1" fmla="*/ 1819275 h 4564856"/>
                              <a:gd name="connsiteX2" fmla="*/ 4465073 w 4465531"/>
                              <a:gd name="connsiteY2" fmla="*/ 2750343 h 4564856"/>
                              <a:gd name="connsiteX3" fmla="*/ 229 w 4465531"/>
                              <a:gd name="connsiteY3" fmla="*/ 4564856 h 4564856"/>
                              <a:gd name="connsiteX4" fmla="*/ 228 w 4465531"/>
                              <a:gd name="connsiteY4" fmla="*/ 3545681 h 4564856"/>
                              <a:gd name="connsiteX5" fmla="*/ 3278417 w 4465531"/>
                              <a:gd name="connsiteY5" fmla="*/ 2286000 h 4564856"/>
                              <a:gd name="connsiteX6" fmla="*/ 2610 w 4465531"/>
                              <a:gd name="connsiteY6" fmla="*/ 1016000 h 4564856"/>
                              <a:gd name="connsiteX7" fmla="*/ 2610 w 4465531"/>
                              <a:gd name="connsiteY7" fmla="*/ 0 h 4564856"/>
                              <a:gd name="connsiteX0" fmla="*/ 2610 w 4465531"/>
                              <a:gd name="connsiteY0" fmla="*/ 0 h 4564856"/>
                              <a:gd name="connsiteX1" fmla="*/ 4465072 w 4465531"/>
                              <a:gd name="connsiteY1" fmla="*/ 1819275 h 4564856"/>
                              <a:gd name="connsiteX2" fmla="*/ 4465073 w 4465531"/>
                              <a:gd name="connsiteY2" fmla="*/ 2755106 h 4564856"/>
                              <a:gd name="connsiteX3" fmla="*/ 229 w 4465531"/>
                              <a:gd name="connsiteY3" fmla="*/ 4564856 h 4564856"/>
                              <a:gd name="connsiteX4" fmla="*/ 228 w 4465531"/>
                              <a:gd name="connsiteY4" fmla="*/ 3545681 h 4564856"/>
                              <a:gd name="connsiteX5" fmla="*/ 3278417 w 4465531"/>
                              <a:gd name="connsiteY5" fmla="*/ 2286000 h 4564856"/>
                              <a:gd name="connsiteX6" fmla="*/ 2610 w 4465531"/>
                              <a:gd name="connsiteY6" fmla="*/ 1016000 h 4564856"/>
                              <a:gd name="connsiteX7" fmla="*/ 2610 w 4465531"/>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8417 w 4467453"/>
                              <a:gd name="connsiteY5" fmla="*/ 2286000 h 4564856"/>
                              <a:gd name="connsiteX6" fmla="*/ 2610 w 4467453"/>
                              <a:gd name="connsiteY6" fmla="*/ 1016000 h 4564856"/>
                              <a:gd name="connsiteX7" fmla="*/ 2610 w 4467453"/>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8417 w 4467453"/>
                              <a:gd name="connsiteY5" fmla="*/ 2286000 h 4564856"/>
                              <a:gd name="connsiteX6" fmla="*/ 2610 w 4467453"/>
                              <a:gd name="connsiteY6" fmla="*/ 1020763 h 4564856"/>
                              <a:gd name="connsiteX7" fmla="*/ 2610 w 4467453"/>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1273 w 4467453"/>
                              <a:gd name="connsiteY5" fmla="*/ 2288382 h 4564856"/>
                              <a:gd name="connsiteX6" fmla="*/ 2610 w 4467453"/>
                              <a:gd name="connsiteY6" fmla="*/ 1020763 h 4564856"/>
                              <a:gd name="connsiteX7" fmla="*/ 2610 w 4467453"/>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1273 w 4467453"/>
                              <a:gd name="connsiteY5" fmla="*/ 2288382 h 4564856"/>
                              <a:gd name="connsiteX6" fmla="*/ 2610 w 4467453"/>
                              <a:gd name="connsiteY6" fmla="*/ 1020763 h 4564856"/>
                              <a:gd name="connsiteX7" fmla="*/ 2610 w 4467453"/>
                              <a:gd name="connsiteY7" fmla="*/ 0 h 4564856"/>
                              <a:gd name="connsiteX0" fmla="*/ 2610 w 4465530"/>
                              <a:gd name="connsiteY0" fmla="*/ 0 h 4564856"/>
                              <a:gd name="connsiteX1" fmla="*/ 4465071 w 4465530"/>
                              <a:gd name="connsiteY1" fmla="*/ 1819275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71273 w 4465530"/>
                              <a:gd name="connsiteY5" fmla="*/ 2288382 h 4564856"/>
                              <a:gd name="connsiteX6" fmla="*/ 2610 w 4465530"/>
                              <a:gd name="connsiteY6" fmla="*/ 1020763 h 4564856"/>
                              <a:gd name="connsiteX7" fmla="*/ 2610 w 4465530"/>
                              <a:gd name="connsiteY7" fmla="*/ 0 h 4564856"/>
                              <a:gd name="connsiteX0" fmla="*/ 2610 w 4465530"/>
                              <a:gd name="connsiteY0" fmla="*/ 0 h 4564856"/>
                              <a:gd name="connsiteX1" fmla="*/ 4465071 w 4465530"/>
                              <a:gd name="connsiteY1" fmla="*/ 1812131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71273 w 4465530"/>
                              <a:gd name="connsiteY5" fmla="*/ 2288382 h 4564856"/>
                              <a:gd name="connsiteX6" fmla="*/ 2610 w 4465530"/>
                              <a:gd name="connsiteY6" fmla="*/ 1020763 h 4564856"/>
                              <a:gd name="connsiteX7" fmla="*/ 2610 w 4465530"/>
                              <a:gd name="connsiteY7" fmla="*/ 0 h 4564856"/>
                              <a:gd name="connsiteX0" fmla="*/ 2610 w 4465530"/>
                              <a:gd name="connsiteY0" fmla="*/ 0 h 4564856"/>
                              <a:gd name="connsiteX1" fmla="*/ 4465071 w 4465530"/>
                              <a:gd name="connsiteY1" fmla="*/ 1812131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71273 w 4465530"/>
                              <a:gd name="connsiteY5" fmla="*/ 2288382 h 4564856"/>
                              <a:gd name="connsiteX6" fmla="*/ 2610 w 4465530"/>
                              <a:gd name="connsiteY6" fmla="*/ 1023145 h 4564856"/>
                              <a:gd name="connsiteX7" fmla="*/ 2610 w 4465530"/>
                              <a:gd name="connsiteY7" fmla="*/ 0 h 4564856"/>
                              <a:gd name="connsiteX0" fmla="*/ 2610 w 4465530"/>
                              <a:gd name="connsiteY0" fmla="*/ 0 h 4564856"/>
                              <a:gd name="connsiteX1" fmla="*/ 4465071 w 4465530"/>
                              <a:gd name="connsiteY1" fmla="*/ 1812131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64129 w 4465530"/>
                              <a:gd name="connsiteY5" fmla="*/ 2288382 h 4564856"/>
                              <a:gd name="connsiteX6" fmla="*/ 2610 w 4465530"/>
                              <a:gd name="connsiteY6" fmla="*/ 1023145 h 4564856"/>
                              <a:gd name="connsiteX7" fmla="*/ 2610 w 4465530"/>
                              <a:gd name="connsiteY7" fmla="*/ 0 h 4564856"/>
                              <a:gd name="connsiteX0" fmla="*/ 0 w 4467986"/>
                              <a:gd name="connsiteY0" fmla="*/ 0 h 4564856"/>
                              <a:gd name="connsiteX1" fmla="*/ 4467527 w 4467986"/>
                              <a:gd name="connsiteY1" fmla="*/ 1812131 h 4564856"/>
                              <a:gd name="connsiteX2" fmla="*/ 4467529 w 4467986"/>
                              <a:gd name="connsiteY2" fmla="*/ 2755106 h 4564856"/>
                              <a:gd name="connsiteX3" fmla="*/ 2685 w 4467986"/>
                              <a:gd name="connsiteY3" fmla="*/ 4564856 h 4564856"/>
                              <a:gd name="connsiteX4" fmla="*/ 2684 w 4467986"/>
                              <a:gd name="connsiteY4" fmla="*/ 3545681 h 4564856"/>
                              <a:gd name="connsiteX5" fmla="*/ 3266585 w 4467986"/>
                              <a:gd name="connsiteY5" fmla="*/ 2288382 h 4564856"/>
                              <a:gd name="connsiteX6" fmla="*/ 5066 w 4467986"/>
                              <a:gd name="connsiteY6" fmla="*/ 1023145 h 4564856"/>
                              <a:gd name="connsiteX7" fmla="*/ 0 w 4467986"/>
                              <a:gd name="connsiteY7" fmla="*/ 0 h 4564856"/>
                              <a:gd name="connsiteX0" fmla="*/ 0 w 4467986"/>
                              <a:gd name="connsiteY0" fmla="*/ 0 h 4564856"/>
                              <a:gd name="connsiteX1" fmla="*/ 4467527 w 4467986"/>
                              <a:gd name="connsiteY1" fmla="*/ 1812131 h 4564856"/>
                              <a:gd name="connsiteX2" fmla="*/ 4467529 w 4467986"/>
                              <a:gd name="connsiteY2" fmla="*/ 2755106 h 4564856"/>
                              <a:gd name="connsiteX3" fmla="*/ 2685 w 4467986"/>
                              <a:gd name="connsiteY3" fmla="*/ 4564856 h 4564856"/>
                              <a:gd name="connsiteX4" fmla="*/ 2684 w 4467986"/>
                              <a:gd name="connsiteY4" fmla="*/ 3545681 h 4564856"/>
                              <a:gd name="connsiteX5" fmla="*/ 3266585 w 4467986"/>
                              <a:gd name="connsiteY5" fmla="*/ 2288382 h 4564856"/>
                              <a:gd name="connsiteX6" fmla="*/ 2533 w 4467986"/>
                              <a:gd name="connsiteY6" fmla="*/ 1018079 h 4564856"/>
                              <a:gd name="connsiteX7" fmla="*/ 0 w 4467986"/>
                              <a:gd name="connsiteY7" fmla="*/ 0 h 4564856"/>
                              <a:gd name="connsiteX0" fmla="*/ 0 w 4467986"/>
                              <a:gd name="connsiteY0" fmla="*/ 0 h 4564856"/>
                              <a:gd name="connsiteX1" fmla="*/ 4467527 w 4467986"/>
                              <a:gd name="connsiteY1" fmla="*/ 1812131 h 4564856"/>
                              <a:gd name="connsiteX2" fmla="*/ 4467529 w 4467986"/>
                              <a:gd name="connsiteY2" fmla="*/ 2755106 h 4564856"/>
                              <a:gd name="connsiteX3" fmla="*/ 2685 w 4467986"/>
                              <a:gd name="connsiteY3" fmla="*/ 4564856 h 4564856"/>
                              <a:gd name="connsiteX4" fmla="*/ 2684 w 4467986"/>
                              <a:gd name="connsiteY4" fmla="*/ 3545681 h 4564856"/>
                              <a:gd name="connsiteX5" fmla="*/ 3266585 w 4467986"/>
                              <a:gd name="connsiteY5" fmla="*/ 2288382 h 4564856"/>
                              <a:gd name="connsiteX6" fmla="*/ 2533 w 4467986"/>
                              <a:gd name="connsiteY6" fmla="*/ 1023145 h 4564856"/>
                              <a:gd name="connsiteX7" fmla="*/ 0 w 4467986"/>
                              <a:gd name="connsiteY7" fmla="*/ 0 h 4564856"/>
                              <a:gd name="connsiteX0" fmla="*/ 0 w 4467986"/>
                              <a:gd name="connsiteY0" fmla="*/ 0 h 4567262"/>
                              <a:gd name="connsiteX1" fmla="*/ 4467527 w 4467986"/>
                              <a:gd name="connsiteY1" fmla="*/ 1814537 h 4567262"/>
                              <a:gd name="connsiteX2" fmla="*/ 4467529 w 4467986"/>
                              <a:gd name="connsiteY2" fmla="*/ 2757512 h 4567262"/>
                              <a:gd name="connsiteX3" fmla="*/ 2685 w 4467986"/>
                              <a:gd name="connsiteY3" fmla="*/ 4567262 h 4567262"/>
                              <a:gd name="connsiteX4" fmla="*/ 2684 w 4467986"/>
                              <a:gd name="connsiteY4" fmla="*/ 3548087 h 4567262"/>
                              <a:gd name="connsiteX5" fmla="*/ 3266585 w 4467986"/>
                              <a:gd name="connsiteY5" fmla="*/ 2290788 h 4567262"/>
                              <a:gd name="connsiteX6" fmla="*/ 2533 w 4467986"/>
                              <a:gd name="connsiteY6" fmla="*/ 1025551 h 4567262"/>
                              <a:gd name="connsiteX7" fmla="*/ 0 w 4467986"/>
                              <a:gd name="connsiteY7" fmla="*/ 0 h 4567262"/>
                              <a:gd name="connsiteX0" fmla="*/ 377 w 4465956"/>
                              <a:gd name="connsiteY0" fmla="*/ 0 h 4569668"/>
                              <a:gd name="connsiteX1" fmla="*/ 4465497 w 4465956"/>
                              <a:gd name="connsiteY1" fmla="*/ 1816943 h 4569668"/>
                              <a:gd name="connsiteX2" fmla="*/ 4465499 w 4465956"/>
                              <a:gd name="connsiteY2" fmla="*/ 2759918 h 4569668"/>
                              <a:gd name="connsiteX3" fmla="*/ 655 w 4465956"/>
                              <a:gd name="connsiteY3" fmla="*/ 4569668 h 4569668"/>
                              <a:gd name="connsiteX4" fmla="*/ 654 w 4465956"/>
                              <a:gd name="connsiteY4" fmla="*/ 3550493 h 4569668"/>
                              <a:gd name="connsiteX5" fmla="*/ 3264555 w 4465956"/>
                              <a:gd name="connsiteY5" fmla="*/ 2293194 h 4569668"/>
                              <a:gd name="connsiteX6" fmla="*/ 503 w 4465956"/>
                              <a:gd name="connsiteY6" fmla="*/ 1027957 h 4569668"/>
                              <a:gd name="connsiteX7" fmla="*/ 377 w 4465956"/>
                              <a:gd name="connsiteY7" fmla="*/ 0 h 4569668"/>
                              <a:gd name="connsiteX0" fmla="*/ 377 w 4465956"/>
                              <a:gd name="connsiteY0" fmla="*/ 0 h 4569668"/>
                              <a:gd name="connsiteX1" fmla="*/ 4465497 w 4465956"/>
                              <a:gd name="connsiteY1" fmla="*/ 1816943 h 4569668"/>
                              <a:gd name="connsiteX2" fmla="*/ 4465499 w 4465956"/>
                              <a:gd name="connsiteY2" fmla="*/ 2759918 h 4569668"/>
                              <a:gd name="connsiteX3" fmla="*/ 655 w 4465956"/>
                              <a:gd name="connsiteY3" fmla="*/ 4569668 h 4569668"/>
                              <a:gd name="connsiteX4" fmla="*/ 654 w 4465956"/>
                              <a:gd name="connsiteY4" fmla="*/ 3548111 h 4569668"/>
                              <a:gd name="connsiteX5" fmla="*/ 3264555 w 4465956"/>
                              <a:gd name="connsiteY5" fmla="*/ 2293194 h 4569668"/>
                              <a:gd name="connsiteX6" fmla="*/ 503 w 4465956"/>
                              <a:gd name="connsiteY6" fmla="*/ 1027957 h 4569668"/>
                              <a:gd name="connsiteX7" fmla="*/ 377 w 4465956"/>
                              <a:gd name="connsiteY7" fmla="*/ 0 h 4569668"/>
                              <a:gd name="connsiteX0" fmla="*/ 377 w 4465956"/>
                              <a:gd name="connsiteY0" fmla="*/ 0 h 4569668"/>
                              <a:gd name="connsiteX1" fmla="*/ 4465497 w 4465956"/>
                              <a:gd name="connsiteY1" fmla="*/ 1816943 h 4569668"/>
                              <a:gd name="connsiteX2" fmla="*/ 4465499 w 4465956"/>
                              <a:gd name="connsiteY2" fmla="*/ 2759918 h 4569668"/>
                              <a:gd name="connsiteX3" fmla="*/ 655 w 4465956"/>
                              <a:gd name="connsiteY3" fmla="*/ 4569668 h 4569668"/>
                              <a:gd name="connsiteX4" fmla="*/ 654 w 4465956"/>
                              <a:gd name="connsiteY4" fmla="*/ 3548111 h 4569668"/>
                              <a:gd name="connsiteX5" fmla="*/ 3257411 w 4465956"/>
                              <a:gd name="connsiteY5" fmla="*/ 2293194 h 4569668"/>
                              <a:gd name="connsiteX6" fmla="*/ 503 w 4465956"/>
                              <a:gd name="connsiteY6" fmla="*/ 1027957 h 4569668"/>
                              <a:gd name="connsiteX7" fmla="*/ 377 w 4465956"/>
                              <a:gd name="connsiteY7" fmla="*/ 0 h 4569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E696AFE" id="Group 4" o:spid="_x0000_s1026" style="width:150.75pt;height:40.5pt;mso-position-horizontal-relative:char;mso-position-vertical-relative:line" coordorigin="4698,3294" coordsize="21837,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698;top:5803;width:2183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">
                  <v:imagedata r:id="rId9" o:title=""/>
                </v:shape>
                <v:shape id="Freeform 15" o:spid="_x0000_s1028" style="position:absolute;left:17523;top:3294;width:2102;height:2151;visibility:visible;mso-wrap-style:square;v-text-anchor:middle" coordsize="4465956,45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" path="m377,l4465497,1816943v-1587,307975,1589,635000,2,942975l655,4569668v-794,-338931,793,-682626,-1,-1021557l3257411,2293194,503,1027957c-1186,686909,2066,341048,377,xe" fillcolor="#4f81bd [3204]" stroked="f" strokeweight="2pt">
                  <v:path arrowok="t" o:connecttype="custom" o:connectlocs="18,0;210199,85527;210199,129914;31,215102;31,167016;153332,107945;24,48388;18,0" o:connectangles="0,0,0,0,0,0,0,0"/>
                </v:shape>
                <w10:anchorlock/>
              </v:group>
            </w:pict>
          </mc:Fallback>
        </mc:AlternateContent>
      </w:r>
    </w:p>
    <w:p w:rsidR="002774AB" w:rsidRDefault="002774AB" w:rsidP="002774AB">
      <w:pPr>
        <w:pStyle w:val="Header"/>
        <w:rPr>
          <w:rFonts w:ascii="Arial" w:hAnsi="Arial" w:cs="Arial"/>
          <w:b/>
          <w:sz w:val="40"/>
          <w:szCs w:val="40"/>
        </w:rPr>
      </w:pPr>
    </w:p>
    <w:p w:rsidR="002774AB" w:rsidRDefault="002774AB" w:rsidP="002774AB">
      <w:pPr>
        <w:pStyle w:val="Header"/>
        <w:rPr>
          <w:rFonts w:ascii="Arial" w:hAnsi="Arial" w:cs="Arial"/>
          <w:b/>
          <w:sz w:val="40"/>
          <w:szCs w:val="40"/>
        </w:rPr>
      </w:pPr>
    </w:p>
    <w:p w:rsidR="001F39B0" w:rsidRDefault="001F39B0" w:rsidP="002774AB">
      <w:pPr>
        <w:pStyle w:val="Header"/>
        <w:rPr>
          <w:rFonts w:ascii="Arial" w:hAnsi="Arial" w:cs="Arial"/>
          <w:b/>
          <w:sz w:val="40"/>
          <w:szCs w:val="40"/>
        </w:rPr>
      </w:pPr>
    </w:p>
    <w:p w:rsidR="005D5DA6" w:rsidRPr="005D5DA6" w:rsidRDefault="005D5DA6" w:rsidP="002774AB">
      <w:pPr>
        <w:pStyle w:val="Header"/>
        <w:rPr>
          <w:rFonts w:ascii="Arial" w:hAnsi="Arial" w:cs="Arial"/>
          <w:b/>
          <w:sz w:val="40"/>
          <w:szCs w:val="40"/>
        </w:rPr>
      </w:pPr>
      <w:r w:rsidRPr="005D5DA6">
        <w:rPr>
          <w:rFonts w:ascii="Arial" w:hAnsi="Arial" w:cs="Arial"/>
          <w:b/>
          <w:sz w:val="40"/>
          <w:szCs w:val="40"/>
        </w:rPr>
        <w:t>S</w:t>
      </w:r>
      <w:r>
        <w:rPr>
          <w:rFonts w:ascii="Arial" w:hAnsi="Arial" w:cs="Arial"/>
          <w:b/>
          <w:sz w:val="40"/>
          <w:szCs w:val="40"/>
        </w:rPr>
        <w:t>OX</w:t>
      </w:r>
      <w:r w:rsidRPr="005D5DA6">
        <w:rPr>
          <w:rFonts w:ascii="Arial" w:hAnsi="Arial" w:cs="Arial"/>
          <w:b/>
          <w:sz w:val="40"/>
          <w:szCs w:val="40"/>
        </w:rPr>
        <w:t xml:space="preserve"> control automation</w:t>
      </w:r>
    </w:p>
    <w:p w:rsidR="002774AB" w:rsidRDefault="00772980" w:rsidP="002C4B6D">
      <w:pPr>
        <w:tabs>
          <w:tab w:val="left" w:pos="8640"/>
        </w:tabs>
        <w:rPr>
          <w:rFonts w:ascii="Arial" w:hAnsi="Arial" w:cs="Arial"/>
          <w:sz w:val="36"/>
          <w:szCs w:val="40"/>
        </w:rPr>
      </w:pPr>
      <w:r>
        <w:rPr>
          <w:rFonts w:ascii="Arial" w:hAnsi="Arial" w:cs="Arial"/>
          <w:b/>
          <w:noProof/>
          <w:sz w:val="40"/>
          <w:szCs w:val="40"/>
        </w:rPr>
        <mc:AlternateContent>
          <mc:Choice Requires="wps">
            <w:drawing>
              <wp:inline distT="0" distB="0" distL="0" distR="0">
                <wp:extent cx="5943600" cy="45720"/>
                <wp:effectExtent l="0" t="0" r="0" b="190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17816" id="Rectangle 2"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" fillcolor="#4f81bd [3204]" stroked="f">
                <w10:anchorlock/>
              </v:rect>
            </w:pict>
          </mc:Fallback>
        </mc:AlternateContent>
      </w:r>
    </w:p>
    <w:p w:rsidR="002774AB" w:rsidRPr="002774AB" w:rsidRDefault="002774AB" w:rsidP="002C4B6D">
      <w:pPr>
        <w:tabs>
          <w:tab w:val="left" w:pos="8640"/>
        </w:tabs>
        <w:rPr>
          <w:rFonts w:ascii="Arial" w:hAnsi="Arial" w:cs="Arial"/>
          <w:sz w:val="10"/>
          <w:szCs w:val="40"/>
        </w:rPr>
      </w:pPr>
    </w:p>
    <w:p w:rsidR="00D23A88" w:rsidRPr="005D5DA6" w:rsidRDefault="005D5DA6" w:rsidP="005D5DA6">
      <w:pPr>
        <w:tabs>
          <w:tab w:val="left" w:pos="8640"/>
        </w:tabs>
        <w:rPr>
          <w:rFonts w:ascii="Arial" w:hAnsi="Arial" w:cs="Arial"/>
          <w:color w:val="0000CC"/>
          <w:sz w:val="36"/>
          <w:szCs w:val="36"/>
        </w:rPr>
      </w:pPr>
      <w:r>
        <w:rPr>
          <w:rFonts w:ascii="Arial" w:hAnsi="Arial" w:cs="Arial"/>
          <w:b/>
          <w:sz w:val="36"/>
          <w:szCs w:val="36"/>
        </w:rPr>
        <w:t>SAP</w:t>
      </w:r>
      <w:r w:rsidRPr="005D5DA6">
        <w:rPr>
          <w:rFonts w:ascii="Arial" w:hAnsi="Arial" w:cs="Arial"/>
          <w:b/>
          <w:sz w:val="36"/>
          <w:szCs w:val="36"/>
        </w:rPr>
        <w:t>-</w:t>
      </w:r>
      <w:r>
        <w:rPr>
          <w:rFonts w:ascii="Arial" w:hAnsi="Arial" w:cs="Arial"/>
          <w:b/>
          <w:sz w:val="36"/>
          <w:szCs w:val="36"/>
        </w:rPr>
        <w:t>PPS</w:t>
      </w:r>
      <w:r w:rsidRPr="005D5DA6">
        <w:rPr>
          <w:rFonts w:ascii="Arial" w:hAnsi="Arial" w:cs="Arial"/>
          <w:b/>
          <w:sz w:val="36"/>
          <w:szCs w:val="36"/>
        </w:rPr>
        <w:t xml:space="preserve"> reconciliation</w:t>
      </w:r>
    </w:p>
    <w:p w:rsidR="002C4B6D" w:rsidRPr="00D23A88" w:rsidRDefault="002C4B6D" w:rsidP="002C4B6D">
      <w:pPr>
        <w:tabs>
          <w:tab w:val="left" w:pos="8640"/>
        </w:tabs>
        <w:rPr>
          <w:rFonts w:ascii="Arial" w:hAnsi="Arial" w:cs="Arial"/>
          <w:color w:val="0000CC"/>
          <w:sz w:val="40"/>
          <w:szCs w:val="40"/>
        </w:rPr>
      </w:pPr>
    </w:p>
    <w:p w:rsidR="00A35681" w:rsidRDefault="00A35681" w:rsidP="00A35681">
      <w:pPr>
        <w:rPr>
          <w:rFonts w:ascii="Arial" w:hAnsi="Arial" w:cs="Arial"/>
          <w:b/>
          <w:sz w:val="20"/>
          <w:szCs w:val="20"/>
        </w:rPr>
      </w:pPr>
    </w:p>
    <w:p w:rsidR="00A35681" w:rsidRDefault="00A35681" w:rsidP="00A35681">
      <w:pPr>
        <w:rPr>
          <w:rFonts w:ascii="Arial" w:hAnsi="Arial" w:cs="Arial"/>
          <w:b/>
          <w:sz w:val="20"/>
          <w:szCs w:val="20"/>
        </w:rPr>
      </w:pPr>
    </w:p>
    <w:p w:rsidR="00904474" w:rsidRDefault="00904474" w:rsidP="00904474">
      <w:pPr>
        <w:rPr>
          <w:rFonts w:ascii="Arial" w:hAnsi="Arial" w:cs="Arial"/>
          <w:b/>
          <w:sz w:val="22"/>
          <w:szCs w:val="22"/>
        </w:rPr>
      </w:pPr>
      <w:r>
        <w:rPr>
          <w:rFonts w:ascii="Arial" w:hAnsi="Arial" w:cs="Arial"/>
          <w:b/>
          <w:sz w:val="22"/>
          <w:szCs w:val="22"/>
        </w:rPr>
        <w:t>Template Revision:</w:t>
      </w:r>
    </w:p>
    <w:p w:rsidR="00904474" w:rsidRPr="000D5174" w:rsidRDefault="00904474" w:rsidP="00904474">
      <w:pPr>
        <w:rPr>
          <w:rFonts w:ascii="Arial" w:hAnsi="Arial" w:cs="Arial"/>
          <w:b/>
          <w:sz w:val="22"/>
          <w:szCs w:val="22"/>
        </w:rPr>
      </w:pPr>
    </w:p>
    <w:p w:rsidR="00904474" w:rsidRPr="000D5174" w:rsidRDefault="00904474" w:rsidP="00904474">
      <w:pPr>
        <w:tabs>
          <w:tab w:val="left" w:pos="8640"/>
        </w:tabs>
        <w:ind w:left="720"/>
        <w:rPr>
          <w:rFonts w:ascii="Arial" w:hAnsi="Arial" w:cs="Arial"/>
          <w:color w:val="003366"/>
          <w:sz w:val="22"/>
          <w:szCs w:val="22"/>
        </w:rPr>
      </w:pPr>
    </w:p>
    <w:p w:rsidR="00904474" w:rsidRPr="000D5174" w:rsidRDefault="00904474" w:rsidP="00904474">
      <w:pPr>
        <w:tabs>
          <w:tab w:val="left" w:pos="8640"/>
        </w:tabs>
        <w:rPr>
          <w:rFonts w:ascii="Arial" w:hAnsi="Arial" w:cs="Arial"/>
          <w:color w:val="003366"/>
          <w:sz w:val="22"/>
          <w:szCs w:val="22"/>
        </w:rPr>
      </w:pPr>
    </w:p>
    <w:tbl>
      <w:tblPr>
        <w:tblpPr w:leftFromText="180" w:rightFromText="180" w:vertAnchor="text" w:horzAnchor="margin" w:tblpX="72" w:tblpY="-4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1995"/>
        <w:gridCol w:w="4206"/>
        <w:gridCol w:w="1862"/>
      </w:tblGrid>
      <w:tr w:rsidR="00904474" w:rsidRPr="000D5174" w:rsidTr="009B22E8">
        <w:trPr>
          <w:trHeight w:val="576"/>
        </w:trPr>
        <w:tc>
          <w:tcPr>
            <w:tcW w:w="595"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Version</w:t>
            </w:r>
          </w:p>
        </w:tc>
        <w:tc>
          <w:tcPr>
            <w:tcW w:w="816"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Prepared by</w:t>
            </w:r>
          </w:p>
        </w:tc>
        <w:tc>
          <w:tcPr>
            <w:tcW w:w="2459"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escription</w:t>
            </w:r>
          </w:p>
        </w:tc>
        <w:tc>
          <w:tcPr>
            <w:tcW w:w="1130"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ate</w:t>
            </w:r>
          </w:p>
        </w:tc>
      </w:tr>
      <w:tr w:rsidR="00904474" w:rsidRPr="000D5174" w:rsidTr="009B22E8">
        <w:trPr>
          <w:trHeight w:val="288"/>
        </w:trPr>
        <w:tc>
          <w:tcPr>
            <w:tcW w:w="595" w:type="pct"/>
            <w:vAlign w:val="center"/>
          </w:tcPr>
          <w:p w:rsidR="00904474" w:rsidRPr="00FF6E85" w:rsidRDefault="005D5DA6" w:rsidP="009B22E8">
            <w:pPr>
              <w:pStyle w:val="NormalIndent"/>
              <w:ind w:left="0"/>
              <w:rPr>
                <w:rFonts w:ascii="Arial" w:hAnsi="Arial" w:cs="Arial"/>
                <w:sz w:val="20"/>
              </w:rPr>
            </w:pPr>
            <w:r>
              <w:rPr>
                <w:rFonts w:ascii="Arial" w:hAnsi="Arial" w:cs="Arial"/>
                <w:sz w:val="20"/>
              </w:rPr>
              <w:t>1.0.0</w:t>
            </w:r>
          </w:p>
        </w:tc>
        <w:tc>
          <w:tcPr>
            <w:tcW w:w="816" w:type="pct"/>
            <w:vAlign w:val="center"/>
          </w:tcPr>
          <w:p w:rsidR="00904474" w:rsidRPr="00FF6E85" w:rsidRDefault="005D5DA6" w:rsidP="009B22E8">
            <w:pPr>
              <w:pStyle w:val="NormalIndent"/>
              <w:ind w:left="0"/>
              <w:rPr>
                <w:rFonts w:ascii="Arial" w:hAnsi="Arial" w:cs="Arial"/>
                <w:sz w:val="20"/>
              </w:rPr>
            </w:pPr>
            <w:r>
              <w:rPr>
                <w:rFonts w:ascii="Arial" w:hAnsi="Arial" w:cs="Arial"/>
                <w:sz w:val="20"/>
              </w:rPr>
              <w:t>Jimmy.n.lacanaria.jr</w:t>
            </w:r>
          </w:p>
        </w:tc>
        <w:tc>
          <w:tcPr>
            <w:tcW w:w="2459" w:type="pct"/>
            <w:vAlign w:val="center"/>
          </w:tcPr>
          <w:p w:rsidR="005D5DA6" w:rsidRPr="00FF6E85" w:rsidRDefault="005D5DA6" w:rsidP="009B22E8">
            <w:pPr>
              <w:pStyle w:val="NormalIndent"/>
              <w:ind w:left="0"/>
              <w:rPr>
                <w:rFonts w:ascii="Arial" w:hAnsi="Arial" w:cs="Arial"/>
                <w:sz w:val="20"/>
              </w:rPr>
            </w:pPr>
            <w:r>
              <w:rPr>
                <w:rFonts w:ascii="Arial" w:hAnsi="Arial" w:cs="Arial"/>
                <w:sz w:val="20"/>
              </w:rPr>
              <w:t>SAP-PPS reconciliation tool manual</w:t>
            </w:r>
          </w:p>
        </w:tc>
        <w:tc>
          <w:tcPr>
            <w:tcW w:w="1130" w:type="pct"/>
          </w:tcPr>
          <w:p w:rsidR="00904474" w:rsidRPr="00FF6E85" w:rsidRDefault="005D5DA6" w:rsidP="009B22E8">
            <w:pPr>
              <w:pStyle w:val="NormalIndent"/>
              <w:ind w:left="0"/>
              <w:jc w:val="right"/>
              <w:rPr>
                <w:rFonts w:ascii="Arial" w:hAnsi="Arial" w:cs="Arial"/>
                <w:sz w:val="20"/>
              </w:rPr>
            </w:pPr>
            <w:r>
              <w:rPr>
                <w:rFonts w:ascii="Arial" w:hAnsi="Arial" w:cs="Arial"/>
                <w:sz w:val="20"/>
              </w:rPr>
              <w:t>4/15/2019</w:t>
            </w:r>
          </w:p>
        </w:tc>
      </w:tr>
      <w:tr w:rsidR="00904474" w:rsidRPr="000D5174" w:rsidTr="009B22E8">
        <w:trPr>
          <w:trHeight w:val="288"/>
        </w:trPr>
        <w:tc>
          <w:tcPr>
            <w:tcW w:w="595" w:type="pct"/>
            <w:vAlign w:val="center"/>
          </w:tcPr>
          <w:p w:rsidR="00904474" w:rsidRPr="000D5174" w:rsidRDefault="00904474" w:rsidP="009B22E8">
            <w:pPr>
              <w:pStyle w:val="NormalIndent"/>
              <w:ind w:left="0"/>
              <w:rPr>
                <w:rFonts w:ascii="Arial" w:hAnsi="Arial" w:cs="Arial"/>
                <w:szCs w:val="22"/>
              </w:rPr>
            </w:pPr>
          </w:p>
        </w:tc>
        <w:tc>
          <w:tcPr>
            <w:tcW w:w="816" w:type="pct"/>
            <w:vAlign w:val="center"/>
          </w:tcPr>
          <w:p w:rsidR="00904474" w:rsidRPr="000D5174" w:rsidRDefault="00904474" w:rsidP="009B22E8">
            <w:pPr>
              <w:pStyle w:val="NormalIndent"/>
              <w:ind w:left="0"/>
              <w:rPr>
                <w:rFonts w:ascii="Arial" w:hAnsi="Arial" w:cs="Arial"/>
                <w:szCs w:val="22"/>
              </w:rPr>
            </w:pPr>
          </w:p>
        </w:tc>
        <w:tc>
          <w:tcPr>
            <w:tcW w:w="2459" w:type="pct"/>
            <w:vAlign w:val="center"/>
          </w:tcPr>
          <w:p w:rsidR="00904474" w:rsidRPr="000D5174" w:rsidRDefault="00904474" w:rsidP="009B22E8">
            <w:pPr>
              <w:pStyle w:val="NormalIndent"/>
              <w:ind w:left="0"/>
              <w:rPr>
                <w:rFonts w:ascii="Arial" w:hAnsi="Arial" w:cs="Arial"/>
                <w:szCs w:val="22"/>
              </w:rPr>
            </w:pPr>
          </w:p>
        </w:tc>
        <w:tc>
          <w:tcPr>
            <w:tcW w:w="1130" w:type="pct"/>
          </w:tcPr>
          <w:p w:rsidR="00904474" w:rsidRPr="000D5174" w:rsidRDefault="00904474" w:rsidP="009B22E8">
            <w:pPr>
              <w:pStyle w:val="NormalIndent"/>
              <w:ind w:left="0"/>
              <w:rPr>
                <w:rFonts w:ascii="Arial" w:hAnsi="Arial" w:cs="Arial"/>
                <w:szCs w:val="22"/>
              </w:rPr>
            </w:pPr>
          </w:p>
        </w:tc>
      </w:tr>
    </w:tbl>
    <w:p w:rsidR="00A35681" w:rsidRDefault="00A35681" w:rsidP="00A35681">
      <w:pPr>
        <w:rPr>
          <w:rFonts w:ascii="Arial" w:hAnsi="Arial" w:cs="Arial"/>
          <w:b/>
          <w:sz w:val="20"/>
          <w:szCs w:val="20"/>
        </w:rPr>
      </w:pPr>
    </w:p>
    <w:p w:rsidR="00A35681" w:rsidRDefault="00904474" w:rsidP="00D23A88">
      <w:pPr>
        <w:rPr>
          <w:rFonts w:ascii="Arial" w:hAnsi="Arial" w:cs="Arial"/>
          <w:b/>
          <w:sz w:val="22"/>
          <w:szCs w:val="22"/>
        </w:rPr>
      </w:pPr>
      <w:r>
        <w:rPr>
          <w:rFonts w:ascii="Arial" w:hAnsi="Arial" w:cs="Arial"/>
          <w:b/>
          <w:sz w:val="22"/>
          <w:szCs w:val="22"/>
        </w:rPr>
        <w:t>Document Revision:</w:t>
      </w:r>
    </w:p>
    <w:p w:rsidR="000D5174" w:rsidRPr="000D5174" w:rsidRDefault="000D5174" w:rsidP="00D23A88">
      <w:pPr>
        <w:rPr>
          <w:rFonts w:ascii="Arial" w:hAnsi="Arial" w:cs="Arial"/>
          <w:b/>
          <w:sz w:val="22"/>
          <w:szCs w:val="22"/>
        </w:rPr>
      </w:pPr>
    </w:p>
    <w:p w:rsidR="004758F3" w:rsidRPr="000D5174" w:rsidRDefault="004758F3" w:rsidP="00B42F65">
      <w:pPr>
        <w:tabs>
          <w:tab w:val="left" w:pos="8640"/>
        </w:tabs>
        <w:ind w:left="720"/>
        <w:rPr>
          <w:rFonts w:ascii="Arial" w:hAnsi="Arial" w:cs="Arial"/>
          <w:color w:val="003366"/>
          <w:sz w:val="22"/>
          <w:szCs w:val="22"/>
        </w:rPr>
      </w:pPr>
    </w:p>
    <w:p w:rsidR="004758F3" w:rsidRPr="000D5174" w:rsidRDefault="004758F3" w:rsidP="000D5174">
      <w:pPr>
        <w:tabs>
          <w:tab w:val="left" w:pos="8640"/>
        </w:tabs>
        <w:rPr>
          <w:rFonts w:ascii="Arial" w:hAnsi="Arial" w:cs="Arial"/>
          <w:color w:val="003366"/>
          <w:sz w:val="22"/>
          <w:szCs w:val="22"/>
        </w:rPr>
      </w:pPr>
    </w:p>
    <w:tbl>
      <w:tblPr>
        <w:tblpPr w:leftFromText="180" w:rightFromText="180" w:vertAnchor="text" w:horzAnchor="margin" w:tblpX="72" w:tblpY="-4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1995"/>
        <w:gridCol w:w="4206"/>
        <w:gridCol w:w="1862"/>
      </w:tblGrid>
      <w:tr w:rsidR="000D5174" w:rsidRPr="000D5174" w:rsidTr="00FF6E85">
        <w:trPr>
          <w:trHeight w:val="576"/>
        </w:trPr>
        <w:tc>
          <w:tcPr>
            <w:tcW w:w="595" w:type="pct"/>
            <w:shd w:val="clear" w:color="auto" w:fill="4F81BD" w:themeFill="accent1"/>
            <w:vAlign w:val="center"/>
          </w:tcPr>
          <w:p w:rsidR="000D5174" w:rsidRPr="00FF6E85" w:rsidRDefault="000D5174"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Version</w:t>
            </w:r>
          </w:p>
        </w:tc>
        <w:tc>
          <w:tcPr>
            <w:tcW w:w="816" w:type="pct"/>
            <w:shd w:val="clear" w:color="auto" w:fill="4F81BD" w:themeFill="accent1"/>
            <w:vAlign w:val="center"/>
          </w:tcPr>
          <w:p w:rsidR="000D5174" w:rsidRPr="00FF6E85" w:rsidRDefault="000D5174"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Prepared by</w:t>
            </w:r>
          </w:p>
        </w:tc>
        <w:tc>
          <w:tcPr>
            <w:tcW w:w="2459" w:type="pct"/>
            <w:shd w:val="clear" w:color="auto" w:fill="4F81BD" w:themeFill="accent1"/>
            <w:vAlign w:val="center"/>
          </w:tcPr>
          <w:p w:rsidR="000D5174" w:rsidRPr="00FF6E85" w:rsidRDefault="000D5174"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escription</w:t>
            </w:r>
          </w:p>
        </w:tc>
        <w:tc>
          <w:tcPr>
            <w:tcW w:w="1130" w:type="pct"/>
            <w:shd w:val="clear" w:color="auto" w:fill="4F81BD" w:themeFill="accent1"/>
            <w:vAlign w:val="center"/>
          </w:tcPr>
          <w:p w:rsidR="000D5174" w:rsidRPr="00FF6E85" w:rsidRDefault="000D5174" w:rsidP="000D5174">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ate</w:t>
            </w:r>
          </w:p>
        </w:tc>
      </w:tr>
      <w:tr w:rsidR="005D5DA6" w:rsidRPr="000D5174" w:rsidTr="009F50B5">
        <w:trPr>
          <w:trHeight w:val="288"/>
        </w:trPr>
        <w:tc>
          <w:tcPr>
            <w:tcW w:w="595" w:type="pct"/>
            <w:vAlign w:val="center"/>
          </w:tcPr>
          <w:p w:rsidR="005D5DA6" w:rsidRPr="00FF6E85" w:rsidRDefault="005D5DA6" w:rsidP="005D5DA6">
            <w:pPr>
              <w:pStyle w:val="NormalIndent"/>
              <w:ind w:left="0"/>
              <w:rPr>
                <w:rFonts w:ascii="Arial" w:hAnsi="Arial" w:cs="Arial"/>
                <w:sz w:val="20"/>
              </w:rPr>
            </w:pPr>
            <w:r>
              <w:rPr>
                <w:rFonts w:ascii="Arial" w:hAnsi="Arial" w:cs="Arial"/>
                <w:sz w:val="20"/>
              </w:rPr>
              <w:t>1.0.0</w:t>
            </w:r>
          </w:p>
        </w:tc>
        <w:tc>
          <w:tcPr>
            <w:tcW w:w="816" w:type="pct"/>
            <w:vAlign w:val="center"/>
          </w:tcPr>
          <w:p w:rsidR="005D5DA6" w:rsidRPr="00FF6E85" w:rsidRDefault="005D5DA6" w:rsidP="005D5DA6">
            <w:pPr>
              <w:pStyle w:val="NormalIndent"/>
              <w:ind w:left="0"/>
              <w:rPr>
                <w:rFonts w:ascii="Arial" w:hAnsi="Arial" w:cs="Arial"/>
                <w:sz w:val="20"/>
              </w:rPr>
            </w:pPr>
            <w:r>
              <w:rPr>
                <w:rFonts w:ascii="Arial" w:hAnsi="Arial" w:cs="Arial"/>
                <w:sz w:val="20"/>
              </w:rPr>
              <w:t>Jimmy.n.lacanaria.jr</w:t>
            </w:r>
          </w:p>
        </w:tc>
        <w:tc>
          <w:tcPr>
            <w:tcW w:w="2459" w:type="pct"/>
            <w:vAlign w:val="center"/>
          </w:tcPr>
          <w:p w:rsidR="005D5DA6" w:rsidRPr="00FF6E85" w:rsidRDefault="005D5DA6" w:rsidP="005D5DA6">
            <w:pPr>
              <w:pStyle w:val="NormalIndent"/>
              <w:ind w:left="0"/>
              <w:rPr>
                <w:rFonts w:ascii="Arial" w:hAnsi="Arial" w:cs="Arial"/>
                <w:sz w:val="20"/>
              </w:rPr>
            </w:pPr>
            <w:r>
              <w:rPr>
                <w:rFonts w:ascii="Arial" w:hAnsi="Arial" w:cs="Arial"/>
                <w:sz w:val="20"/>
              </w:rPr>
              <w:t>SAP-PPS reconciliation tool manual</w:t>
            </w:r>
          </w:p>
        </w:tc>
        <w:tc>
          <w:tcPr>
            <w:tcW w:w="1130" w:type="pct"/>
          </w:tcPr>
          <w:p w:rsidR="005D5DA6" w:rsidRPr="00FF6E85" w:rsidRDefault="005D5DA6" w:rsidP="005D5DA6">
            <w:pPr>
              <w:pStyle w:val="NormalIndent"/>
              <w:ind w:left="0"/>
              <w:jc w:val="right"/>
              <w:rPr>
                <w:rFonts w:ascii="Arial" w:hAnsi="Arial" w:cs="Arial"/>
                <w:sz w:val="20"/>
              </w:rPr>
            </w:pPr>
            <w:r>
              <w:rPr>
                <w:rFonts w:ascii="Arial" w:hAnsi="Arial" w:cs="Arial"/>
                <w:sz w:val="20"/>
              </w:rPr>
              <w:t>4/15/2019</w:t>
            </w:r>
          </w:p>
        </w:tc>
      </w:tr>
      <w:tr w:rsidR="000D5174" w:rsidRPr="000D5174" w:rsidTr="009F50B5">
        <w:trPr>
          <w:trHeight w:val="288"/>
        </w:trPr>
        <w:tc>
          <w:tcPr>
            <w:tcW w:w="595" w:type="pct"/>
            <w:vAlign w:val="center"/>
          </w:tcPr>
          <w:p w:rsidR="000D5174" w:rsidRPr="000D5174" w:rsidRDefault="000D5174" w:rsidP="002C4B6D">
            <w:pPr>
              <w:pStyle w:val="NormalIndent"/>
              <w:ind w:left="0"/>
              <w:rPr>
                <w:rFonts w:ascii="Arial" w:hAnsi="Arial" w:cs="Arial"/>
                <w:szCs w:val="22"/>
              </w:rPr>
            </w:pPr>
          </w:p>
        </w:tc>
        <w:tc>
          <w:tcPr>
            <w:tcW w:w="816" w:type="pct"/>
            <w:vAlign w:val="center"/>
          </w:tcPr>
          <w:p w:rsidR="000D5174" w:rsidRPr="000D5174" w:rsidRDefault="000D5174" w:rsidP="002C4B6D">
            <w:pPr>
              <w:pStyle w:val="NormalIndent"/>
              <w:ind w:left="0"/>
              <w:rPr>
                <w:rFonts w:ascii="Arial" w:hAnsi="Arial" w:cs="Arial"/>
                <w:szCs w:val="22"/>
              </w:rPr>
            </w:pPr>
          </w:p>
        </w:tc>
        <w:tc>
          <w:tcPr>
            <w:tcW w:w="2459" w:type="pct"/>
            <w:vAlign w:val="center"/>
          </w:tcPr>
          <w:p w:rsidR="000D5174" w:rsidRPr="000D5174" w:rsidRDefault="000D5174" w:rsidP="002C4B6D">
            <w:pPr>
              <w:pStyle w:val="NormalIndent"/>
              <w:ind w:left="0"/>
              <w:rPr>
                <w:rFonts w:ascii="Arial" w:hAnsi="Arial" w:cs="Arial"/>
                <w:szCs w:val="22"/>
              </w:rPr>
            </w:pPr>
          </w:p>
        </w:tc>
        <w:tc>
          <w:tcPr>
            <w:tcW w:w="1130" w:type="pct"/>
          </w:tcPr>
          <w:p w:rsidR="000D5174" w:rsidRPr="000D5174" w:rsidRDefault="000D5174" w:rsidP="002C4B6D">
            <w:pPr>
              <w:pStyle w:val="NormalIndent"/>
              <w:ind w:left="0"/>
              <w:rPr>
                <w:rFonts w:ascii="Arial" w:hAnsi="Arial" w:cs="Arial"/>
                <w:szCs w:val="22"/>
              </w:rPr>
            </w:pPr>
          </w:p>
        </w:tc>
      </w:tr>
    </w:tbl>
    <w:p w:rsidR="004758F3" w:rsidRPr="000D5174" w:rsidRDefault="004758F3" w:rsidP="002C4B6D">
      <w:pPr>
        <w:tabs>
          <w:tab w:val="left" w:pos="8640"/>
        </w:tabs>
        <w:rPr>
          <w:rFonts w:ascii="Arial" w:hAnsi="Arial" w:cs="Arial"/>
          <w:color w:val="003366"/>
          <w:sz w:val="22"/>
          <w:szCs w:val="22"/>
        </w:rPr>
      </w:pPr>
    </w:p>
    <w:p w:rsidR="000D5174" w:rsidRDefault="000D5174" w:rsidP="004758F3">
      <w:pPr>
        <w:rPr>
          <w:rFonts w:ascii="Arial" w:hAnsi="Arial" w:cs="Arial"/>
          <w:b/>
          <w:sz w:val="22"/>
          <w:szCs w:val="22"/>
        </w:rPr>
      </w:pPr>
    </w:p>
    <w:p w:rsidR="000D5174" w:rsidRDefault="000D5174" w:rsidP="004758F3">
      <w:pPr>
        <w:rPr>
          <w:rFonts w:ascii="Arial" w:hAnsi="Arial" w:cs="Arial"/>
          <w:b/>
          <w:sz w:val="22"/>
          <w:szCs w:val="22"/>
        </w:rPr>
      </w:pPr>
    </w:p>
    <w:p w:rsidR="000D5174" w:rsidRDefault="000D5174" w:rsidP="004758F3">
      <w:pPr>
        <w:rPr>
          <w:rFonts w:ascii="Arial" w:hAnsi="Arial" w:cs="Arial"/>
          <w:b/>
          <w:sz w:val="22"/>
          <w:szCs w:val="22"/>
        </w:rPr>
      </w:pPr>
    </w:p>
    <w:p w:rsidR="004758F3" w:rsidRPr="000D5174" w:rsidRDefault="004758F3" w:rsidP="004758F3">
      <w:pPr>
        <w:rPr>
          <w:rFonts w:ascii="Arial" w:hAnsi="Arial" w:cs="Arial"/>
          <w:b/>
          <w:sz w:val="22"/>
          <w:szCs w:val="22"/>
        </w:rPr>
      </w:pPr>
      <w:r w:rsidRPr="000D5174">
        <w:rPr>
          <w:rFonts w:ascii="Arial" w:hAnsi="Arial" w:cs="Arial"/>
          <w:b/>
          <w:sz w:val="22"/>
          <w:szCs w:val="22"/>
        </w:rPr>
        <w:t>Access List:</w:t>
      </w:r>
    </w:p>
    <w:p w:rsidR="004758F3" w:rsidRPr="000D5174" w:rsidRDefault="004758F3" w:rsidP="004758F3">
      <w:pPr>
        <w:ind w:left="720"/>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1"/>
        <w:gridCol w:w="2482"/>
        <w:gridCol w:w="2790"/>
      </w:tblGrid>
      <w:tr w:rsidR="00D23A88" w:rsidRPr="000D5174" w:rsidTr="00FF6E85">
        <w:trPr>
          <w:trHeight w:val="576"/>
        </w:trPr>
        <w:tc>
          <w:tcPr>
            <w:tcW w:w="2075" w:type="pct"/>
            <w:shd w:val="clear" w:color="auto" w:fill="4F81BD" w:themeFill="accent1"/>
            <w:vAlign w:val="center"/>
          </w:tcPr>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List of Users</w:t>
            </w:r>
          </w:p>
        </w:tc>
        <w:tc>
          <w:tcPr>
            <w:tcW w:w="1377" w:type="pct"/>
            <w:shd w:val="clear" w:color="auto" w:fill="4F81BD" w:themeFill="accent1"/>
            <w:vAlign w:val="center"/>
          </w:tcPr>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Access Type</w:t>
            </w:r>
          </w:p>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Read, Write)</w:t>
            </w:r>
          </w:p>
        </w:tc>
        <w:tc>
          <w:tcPr>
            <w:tcW w:w="1548" w:type="pct"/>
            <w:shd w:val="clear" w:color="auto" w:fill="4F81BD" w:themeFill="accent1"/>
            <w:vAlign w:val="center"/>
          </w:tcPr>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Type of Media</w:t>
            </w:r>
          </w:p>
        </w:tc>
      </w:tr>
      <w:tr w:rsidR="00D63276" w:rsidRPr="000D5174" w:rsidTr="009F50B5">
        <w:trPr>
          <w:trHeight w:val="288"/>
        </w:trPr>
        <w:tc>
          <w:tcPr>
            <w:tcW w:w="2075" w:type="pct"/>
            <w:vAlign w:val="center"/>
          </w:tcPr>
          <w:p w:rsidR="00D63276" w:rsidRPr="00FF6E85" w:rsidRDefault="005D5DA6" w:rsidP="002C4B6D">
            <w:pPr>
              <w:pStyle w:val="NormalIndent"/>
              <w:ind w:left="0"/>
              <w:rPr>
                <w:rFonts w:ascii="Arial" w:hAnsi="Arial" w:cs="Arial"/>
                <w:sz w:val="20"/>
              </w:rPr>
            </w:pPr>
            <w:r>
              <w:rPr>
                <w:rFonts w:ascii="Arial" w:hAnsi="Arial" w:cs="Arial"/>
                <w:sz w:val="20"/>
              </w:rPr>
              <w:t>HRSS-EDA</w:t>
            </w:r>
          </w:p>
        </w:tc>
        <w:tc>
          <w:tcPr>
            <w:tcW w:w="1377" w:type="pct"/>
            <w:vAlign w:val="center"/>
          </w:tcPr>
          <w:p w:rsidR="00D63276" w:rsidRPr="00FF6E85" w:rsidRDefault="00D63276" w:rsidP="002C4B6D">
            <w:pPr>
              <w:pStyle w:val="NormalIndent"/>
              <w:ind w:left="0"/>
              <w:rPr>
                <w:rFonts w:ascii="Arial" w:hAnsi="Arial" w:cs="Arial"/>
                <w:sz w:val="20"/>
              </w:rPr>
            </w:pPr>
            <w:r w:rsidRPr="00FF6E85">
              <w:rPr>
                <w:rFonts w:ascii="Arial" w:hAnsi="Arial" w:cs="Arial"/>
                <w:sz w:val="20"/>
              </w:rPr>
              <w:t>Read / Write</w:t>
            </w:r>
          </w:p>
        </w:tc>
        <w:tc>
          <w:tcPr>
            <w:tcW w:w="1548" w:type="pct"/>
            <w:vAlign w:val="center"/>
          </w:tcPr>
          <w:p w:rsidR="00D63276" w:rsidRPr="00FF6E85" w:rsidRDefault="00D63276" w:rsidP="002C4B6D">
            <w:pPr>
              <w:pStyle w:val="NormalIndent"/>
              <w:ind w:left="0"/>
              <w:rPr>
                <w:rFonts w:ascii="Arial" w:hAnsi="Arial" w:cs="Arial"/>
                <w:sz w:val="20"/>
              </w:rPr>
            </w:pPr>
            <w:r w:rsidRPr="00FF6E85">
              <w:rPr>
                <w:rFonts w:ascii="Arial" w:hAnsi="Arial" w:cs="Arial"/>
                <w:sz w:val="20"/>
              </w:rPr>
              <w:t>Electronic</w:t>
            </w:r>
          </w:p>
        </w:tc>
      </w:tr>
      <w:tr w:rsidR="00D63276" w:rsidRPr="000D5174" w:rsidTr="009F50B5">
        <w:trPr>
          <w:trHeight w:val="288"/>
        </w:trPr>
        <w:tc>
          <w:tcPr>
            <w:tcW w:w="2075" w:type="pct"/>
            <w:vAlign w:val="center"/>
          </w:tcPr>
          <w:p w:rsidR="00D63276" w:rsidRPr="00FF6E85" w:rsidRDefault="00D63276" w:rsidP="002C4B6D">
            <w:pPr>
              <w:pStyle w:val="NormalIndent"/>
              <w:ind w:left="0"/>
              <w:rPr>
                <w:rFonts w:ascii="Arial" w:hAnsi="Arial" w:cs="Arial"/>
                <w:sz w:val="20"/>
              </w:rPr>
            </w:pPr>
          </w:p>
        </w:tc>
        <w:tc>
          <w:tcPr>
            <w:tcW w:w="1377" w:type="pct"/>
            <w:vAlign w:val="center"/>
          </w:tcPr>
          <w:p w:rsidR="00D63276" w:rsidRPr="00FF6E85" w:rsidRDefault="00D63276" w:rsidP="002C4B6D">
            <w:pPr>
              <w:pStyle w:val="NormalIndent"/>
              <w:ind w:left="0"/>
              <w:rPr>
                <w:rFonts w:ascii="Arial" w:hAnsi="Arial" w:cs="Arial"/>
                <w:sz w:val="20"/>
              </w:rPr>
            </w:pPr>
          </w:p>
        </w:tc>
        <w:tc>
          <w:tcPr>
            <w:tcW w:w="1548" w:type="pct"/>
            <w:vAlign w:val="center"/>
          </w:tcPr>
          <w:p w:rsidR="00D63276" w:rsidRPr="00FF6E85" w:rsidRDefault="00D63276" w:rsidP="002C4B6D">
            <w:pPr>
              <w:pStyle w:val="NormalIndent"/>
              <w:ind w:left="0"/>
              <w:rPr>
                <w:rFonts w:ascii="Arial" w:hAnsi="Arial" w:cs="Arial"/>
                <w:sz w:val="20"/>
              </w:rPr>
            </w:pPr>
          </w:p>
        </w:tc>
      </w:tr>
      <w:tr w:rsidR="00D63276" w:rsidRPr="000D5174" w:rsidTr="009F50B5">
        <w:trPr>
          <w:trHeight w:val="288"/>
        </w:trPr>
        <w:tc>
          <w:tcPr>
            <w:tcW w:w="2075" w:type="pct"/>
            <w:vAlign w:val="center"/>
          </w:tcPr>
          <w:p w:rsidR="00D63276" w:rsidRPr="00FF6E85" w:rsidRDefault="00D63276" w:rsidP="002C4B6D">
            <w:pPr>
              <w:pStyle w:val="NormalIndent"/>
              <w:ind w:left="0"/>
              <w:rPr>
                <w:rFonts w:ascii="Arial" w:hAnsi="Arial" w:cs="Arial"/>
                <w:sz w:val="20"/>
              </w:rPr>
            </w:pPr>
          </w:p>
        </w:tc>
        <w:tc>
          <w:tcPr>
            <w:tcW w:w="1377" w:type="pct"/>
            <w:vAlign w:val="center"/>
          </w:tcPr>
          <w:p w:rsidR="00D63276" w:rsidRPr="00FF6E85" w:rsidRDefault="00D63276" w:rsidP="002C4B6D">
            <w:pPr>
              <w:pStyle w:val="NormalIndent"/>
              <w:ind w:left="0"/>
              <w:rPr>
                <w:rFonts w:ascii="Arial" w:hAnsi="Arial" w:cs="Arial"/>
                <w:sz w:val="20"/>
              </w:rPr>
            </w:pPr>
          </w:p>
        </w:tc>
        <w:tc>
          <w:tcPr>
            <w:tcW w:w="1548" w:type="pct"/>
            <w:vAlign w:val="center"/>
          </w:tcPr>
          <w:p w:rsidR="00D63276" w:rsidRPr="00FF6E85" w:rsidRDefault="00D63276" w:rsidP="002C4B6D">
            <w:pPr>
              <w:pStyle w:val="NormalIndent"/>
              <w:ind w:left="0"/>
              <w:rPr>
                <w:rFonts w:ascii="Arial" w:hAnsi="Arial" w:cs="Arial"/>
                <w:sz w:val="20"/>
              </w:rPr>
            </w:pPr>
          </w:p>
        </w:tc>
      </w:tr>
    </w:tbl>
    <w:p w:rsidR="004758F3" w:rsidRPr="0010226B" w:rsidRDefault="004758F3" w:rsidP="00B42F65">
      <w:pPr>
        <w:tabs>
          <w:tab w:val="left" w:pos="8640"/>
        </w:tabs>
        <w:ind w:left="720"/>
        <w:rPr>
          <w:rFonts w:ascii="Arial" w:hAnsi="Arial" w:cs="Arial"/>
          <w:color w:val="003366"/>
          <w:sz w:val="40"/>
          <w:szCs w:val="40"/>
        </w:rPr>
      </w:pPr>
    </w:p>
    <w:p w:rsidR="00800678" w:rsidRPr="0010226B" w:rsidRDefault="00800678" w:rsidP="00B42F65">
      <w:pPr>
        <w:tabs>
          <w:tab w:val="left" w:pos="8640"/>
        </w:tabs>
        <w:ind w:left="720"/>
        <w:rPr>
          <w:rFonts w:ascii="Arial" w:hAnsi="Arial" w:cs="Arial"/>
          <w:color w:val="003366"/>
          <w:sz w:val="40"/>
          <w:szCs w:val="40"/>
        </w:rPr>
      </w:pPr>
    </w:p>
    <w:p w:rsidR="00082E2C" w:rsidRDefault="00082E2C" w:rsidP="002C4B6D">
      <w:pPr>
        <w:tabs>
          <w:tab w:val="left" w:pos="8640"/>
        </w:tabs>
        <w:rPr>
          <w:rFonts w:ascii="Arial" w:hAnsi="Arial" w:cs="Arial"/>
          <w:color w:val="003366"/>
          <w:sz w:val="22"/>
          <w:szCs w:val="22"/>
        </w:rPr>
      </w:pPr>
    </w:p>
    <w:tbl>
      <w:tblPr>
        <w:tblStyle w:val="TableGrid"/>
        <w:tblW w:w="5000" w:type="pct"/>
        <w:tblLook w:val="04A0" w:firstRow="1" w:lastRow="0" w:firstColumn="1" w:lastColumn="0" w:noHBand="0" w:noVBand="1"/>
      </w:tblPr>
      <w:tblGrid>
        <w:gridCol w:w="1093"/>
        <w:gridCol w:w="7926"/>
      </w:tblGrid>
      <w:tr w:rsidR="00082E2C" w:rsidTr="00FF6E85">
        <w:trPr>
          <w:trHeight w:val="576"/>
        </w:trPr>
        <w:tc>
          <w:tcPr>
            <w:tcW w:w="5000" w:type="pct"/>
            <w:gridSpan w:val="2"/>
            <w:shd w:val="clear" w:color="auto" w:fill="4F81BD" w:themeFill="accent1"/>
            <w:vAlign w:val="center"/>
          </w:tcPr>
          <w:p w:rsidR="00082E2C" w:rsidRPr="00FF6E85" w:rsidRDefault="00082E2C" w:rsidP="00082E2C">
            <w:pPr>
              <w:tabs>
                <w:tab w:val="left" w:pos="8640"/>
              </w:tabs>
              <w:jc w:val="center"/>
              <w:rPr>
                <w:rFonts w:ascii="Arial" w:hAnsi="Arial" w:cs="Arial"/>
                <w:b/>
                <w:color w:val="FFFFFF" w:themeColor="background1"/>
                <w:sz w:val="20"/>
                <w:szCs w:val="20"/>
              </w:rPr>
            </w:pPr>
            <w:r w:rsidRPr="00FF6E85">
              <w:rPr>
                <w:rFonts w:ascii="Arial" w:hAnsi="Arial" w:cs="Arial"/>
                <w:b/>
                <w:color w:val="FFFFFF" w:themeColor="background1"/>
                <w:sz w:val="20"/>
                <w:szCs w:val="20"/>
              </w:rPr>
              <w:lastRenderedPageBreak/>
              <w:t>Table of Contents</w:t>
            </w:r>
          </w:p>
        </w:tc>
      </w:tr>
      <w:tr w:rsidR="00082E2C" w:rsidTr="009F50B5">
        <w:tc>
          <w:tcPr>
            <w:tcW w:w="606" w:type="pct"/>
          </w:tcPr>
          <w:p w:rsidR="00082E2C" w:rsidRDefault="00772041" w:rsidP="002C4B6D">
            <w:pPr>
              <w:tabs>
                <w:tab w:val="left" w:pos="8640"/>
              </w:tabs>
              <w:rPr>
                <w:rFonts w:ascii="Arial" w:hAnsi="Arial" w:cs="Arial"/>
                <w:color w:val="003366"/>
                <w:sz w:val="22"/>
                <w:szCs w:val="22"/>
              </w:rPr>
            </w:pPr>
            <w:r>
              <w:rPr>
                <w:rFonts w:ascii="Arial" w:hAnsi="Arial" w:cs="Arial"/>
                <w:color w:val="003366"/>
                <w:sz w:val="22"/>
                <w:szCs w:val="22"/>
              </w:rPr>
              <w:t>Page 3</w:t>
            </w:r>
          </w:p>
        </w:tc>
        <w:tc>
          <w:tcPr>
            <w:tcW w:w="4394" w:type="pct"/>
          </w:tcPr>
          <w:p w:rsidR="00082E2C" w:rsidRPr="00FF6E85" w:rsidRDefault="00772041" w:rsidP="002C4B6D">
            <w:pPr>
              <w:tabs>
                <w:tab w:val="left" w:pos="8640"/>
              </w:tabs>
              <w:rPr>
                <w:rFonts w:ascii="Arial" w:hAnsi="Arial" w:cs="Arial"/>
                <w:color w:val="003366"/>
                <w:sz w:val="20"/>
                <w:szCs w:val="20"/>
              </w:rPr>
            </w:pPr>
            <w:r>
              <w:rPr>
                <w:rFonts w:ascii="Arial" w:hAnsi="Arial" w:cs="Arial"/>
                <w:color w:val="003366"/>
                <w:sz w:val="20"/>
                <w:szCs w:val="20"/>
              </w:rPr>
              <w:t>Scope, Objectives, Declaration</w:t>
            </w:r>
          </w:p>
        </w:tc>
      </w:tr>
      <w:tr w:rsidR="00082E2C" w:rsidTr="009F50B5">
        <w:tc>
          <w:tcPr>
            <w:tcW w:w="606" w:type="pct"/>
          </w:tcPr>
          <w:p w:rsidR="00082E2C" w:rsidRDefault="00772041" w:rsidP="002C4B6D">
            <w:pPr>
              <w:tabs>
                <w:tab w:val="left" w:pos="8640"/>
              </w:tabs>
              <w:rPr>
                <w:rFonts w:ascii="Arial" w:hAnsi="Arial" w:cs="Arial"/>
                <w:color w:val="003366"/>
                <w:sz w:val="22"/>
                <w:szCs w:val="22"/>
              </w:rPr>
            </w:pPr>
            <w:r>
              <w:rPr>
                <w:rFonts w:ascii="Arial" w:hAnsi="Arial" w:cs="Arial"/>
                <w:color w:val="003366"/>
                <w:sz w:val="22"/>
                <w:szCs w:val="22"/>
              </w:rPr>
              <w:t>Page 4</w:t>
            </w:r>
          </w:p>
        </w:tc>
        <w:tc>
          <w:tcPr>
            <w:tcW w:w="4394" w:type="pct"/>
          </w:tcPr>
          <w:p w:rsidR="00082E2C" w:rsidRPr="00FF6E85" w:rsidRDefault="00772041" w:rsidP="002C4B6D">
            <w:pPr>
              <w:tabs>
                <w:tab w:val="left" w:pos="8640"/>
              </w:tabs>
              <w:rPr>
                <w:rFonts w:ascii="Arial" w:hAnsi="Arial" w:cs="Arial"/>
                <w:color w:val="003366"/>
                <w:sz w:val="20"/>
                <w:szCs w:val="20"/>
              </w:rPr>
            </w:pPr>
            <w:r>
              <w:rPr>
                <w:rFonts w:ascii="Arial" w:hAnsi="Arial" w:cs="Arial"/>
                <w:color w:val="003366"/>
                <w:sz w:val="20"/>
                <w:szCs w:val="20"/>
              </w:rPr>
              <w:t>Dependencies, Set up, Lay out</w:t>
            </w:r>
          </w:p>
        </w:tc>
      </w:tr>
      <w:tr w:rsidR="00082E2C" w:rsidTr="009F50B5">
        <w:tc>
          <w:tcPr>
            <w:tcW w:w="606" w:type="pct"/>
          </w:tcPr>
          <w:p w:rsidR="00082E2C" w:rsidRDefault="00772041" w:rsidP="002C4B6D">
            <w:pPr>
              <w:tabs>
                <w:tab w:val="left" w:pos="8640"/>
              </w:tabs>
              <w:rPr>
                <w:rFonts w:ascii="Arial" w:hAnsi="Arial" w:cs="Arial"/>
                <w:color w:val="003366"/>
                <w:sz w:val="22"/>
                <w:szCs w:val="22"/>
              </w:rPr>
            </w:pPr>
            <w:r>
              <w:rPr>
                <w:rFonts w:ascii="Arial" w:hAnsi="Arial" w:cs="Arial"/>
                <w:color w:val="003366"/>
                <w:sz w:val="22"/>
                <w:szCs w:val="22"/>
              </w:rPr>
              <w:t>Page 5</w:t>
            </w:r>
          </w:p>
        </w:tc>
        <w:tc>
          <w:tcPr>
            <w:tcW w:w="4394" w:type="pct"/>
          </w:tcPr>
          <w:p w:rsidR="00082E2C" w:rsidRPr="00FF6E85" w:rsidRDefault="00772041" w:rsidP="002C4B6D">
            <w:pPr>
              <w:tabs>
                <w:tab w:val="left" w:pos="8640"/>
              </w:tabs>
              <w:rPr>
                <w:rFonts w:ascii="Arial" w:hAnsi="Arial" w:cs="Arial"/>
                <w:color w:val="003366"/>
                <w:sz w:val="20"/>
                <w:szCs w:val="20"/>
              </w:rPr>
            </w:pPr>
            <w:r>
              <w:rPr>
                <w:rFonts w:ascii="Arial" w:hAnsi="Arial" w:cs="Arial"/>
                <w:color w:val="003366"/>
                <w:sz w:val="20"/>
                <w:szCs w:val="20"/>
              </w:rPr>
              <w:t>Processes, Contact List</w:t>
            </w:r>
            <w:bookmarkStart w:id="0" w:name="_GoBack"/>
            <w:bookmarkEnd w:id="0"/>
          </w:p>
        </w:tc>
      </w:tr>
    </w:tbl>
    <w:p w:rsidR="00082E2C" w:rsidRDefault="00082E2C" w:rsidP="002C4B6D">
      <w:pPr>
        <w:tabs>
          <w:tab w:val="left" w:pos="8640"/>
        </w:tabs>
        <w:rPr>
          <w:rFonts w:ascii="Arial" w:hAnsi="Arial" w:cs="Arial"/>
          <w:color w:val="003366"/>
          <w:sz w:val="22"/>
          <w:szCs w:val="22"/>
        </w:rPr>
      </w:pPr>
    </w:p>
    <w:p w:rsidR="00082E2C" w:rsidRDefault="00082E2C" w:rsidP="002C4B6D">
      <w:pPr>
        <w:tabs>
          <w:tab w:val="left" w:pos="8640"/>
        </w:tabs>
        <w:rPr>
          <w:rFonts w:ascii="Arial" w:hAnsi="Arial" w:cs="Arial"/>
          <w:color w:val="003366"/>
          <w:sz w:val="22"/>
          <w:szCs w:val="22"/>
        </w:rPr>
      </w:pPr>
    </w:p>
    <w:p w:rsidR="00082E2C" w:rsidRDefault="00082E2C" w:rsidP="002C4B6D">
      <w:pPr>
        <w:tabs>
          <w:tab w:val="left" w:pos="8640"/>
        </w:tabs>
        <w:rPr>
          <w:rFonts w:ascii="Arial" w:hAnsi="Arial" w:cs="Arial"/>
          <w:color w:val="003366"/>
          <w:sz w:val="22"/>
          <w:szCs w:val="22"/>
        </w:rPr>
      </w:pPr>
    </w:p>
    <w:p w:rsidR="002C4B6D" w:rsidRDefault="002C4B6D" w:rsidP="00B42F65">
      <w:pPr>
        <w:tabs>
          <w:tab w:val="left" w:pos="8640"/>
        </w:tabs>
        <w:ind w:left="720"/>
        <w:rPr>
          <w:rFonts w:ascii="Arial" w:hAnsi="Arial" w:cs="Arial"/>
          <w:color w:val="003366"/>
          <w:sz w:val="22"/>
          <w:szCs w:val="22"/>
        </w:rPr>
      </w:pPr>
    </w:p>
    <w:p w:rsidR="002C4B6D" w:rsidRDefault="002C4B6D" w:rsidP="00B42F65">
      <w:pPr>
        <w:tabs>
          <w:tab w:val="left" w:pos="8640"/>
        </w:tabs>
        <w:ind w:left="720"/>
        <w:rPr>
          <w:rFonts w:ascii="Arial" w:hAnsi="Arial" w:cs="Arial"/>
          <w:color w:val="003366"/>
          <w:sz w:val="22"/>
          <w:szCs w:val="22"/>
        </w:rPr>
      </w:pPr>
    </w:p>
    <w:p w:rsidR="002C4B6D" w:rsidRPr="0010226B" w:rsidRDefault="002C4B6D" w:rsidP="00B42F65">
      <w:pPr>
        <w:tabs>
          <w:tab w:val="left" w:pos="8640"/>
        </w:tabs>
        <w:ind w:left="720"/>
        <w:rPr>
          <w:rFonts w:ascii="Arial" w:hAnsi="Arial" w:cs="Arial"/>
          <w:color w:val="003366"/>
          <w:sz w:val="22"/>
          <w:szCs w:val="22"/>
        </w:rPr>
      </w:pPr>
    </w:p>
    <w:p w:rsidR="00AC28B6" w:rsidRPr="0010226B" w:rsidRDefault="00AC28B6" w:rsidP="00B42F65">
      <w:pPr>
        <w:tabs>
          <w:tab w:val="left" w:pos="8640"/>
        </w:tabs>
        <w:ind w:left="720"/>
        <w:rPr>
          <w:rFonts w:ascii="Arial" w:hAnsi="Arial" w:cs="Arial"/>
          <w:color w:val="003366"/>
          <w:sz w:val="22"/>
          <w:szCs w:val="22"/>
        </w:rPr>
      </w:pPr>
    </w:p>
    <w:p w:rsidR="00082E2C" w:rsidRDefault="00082E2C" w:rsidP="00AC28B6">
      <w:pPr>
        <w:ind w:firstLine="720"/>
        <w:rPr>
          <w:rFonts w:ascii="Arial" w:hAnsi="Arial" w:cs="Arial"/>
          <w:sz w:val="22"/>
          <w:szCs w:val="22"/>
        </w:rPr>
      </w:pPr>
    </w:p>
    <w:p w:rsidR="00082E2C" w:rsidRDefault="00082E2C">
      <w:pPr>
        <w:rPr>
          <w:rFonts w:ascii="Arial" w:hAnsi="Arial" w:cs="Arial"/>
          <w:sz w:val="22"/>
          <w:szCs w:val="22"/>
        </w:rPr>
      </w:pPr>
      <w:r>
        <w:rPr>
          <w:rFonts w:ascii="Arial" w:hAnsi="Arial" w:cs="Arial"/>
          <w:sz w:val="22"/>
          <w:szCs w:val="22"/>
        </w:rPr>
        <w:br w:type="page"/>
      </w:r>
    </w:p>
    <w:p w:rsidR="00FF6E85" w:rsidRPr="00FF6E85" w:rsidRDefault="002A6A03" w:rsidP="00FF6E85">
      <w:pPr>
        <w:pStyle w:val="Heading1"/>
        <w:rPr>
          <w:color w:val="4F81BD" w:themeColor="accent1"/>
        </w:rPr>
      </w:pPr>
      <w:r>
        <w:rPr>
          <w:color w:val="4F81BD" w:themeColor="accent1"/>
        </w:rPr>
        <w:lastRenderedPageBreak/>
        <w:t>Scope</w:t>
      </w:r>
    </w:p>
    <w:p w:rsidR="00FF6E85" w:rsidRDefault="00FF6E85" w:rsidP="00FF6E85">
      <w:pPr>
        <w:pStyle w:val="Subtitle"/>
        <w:spacing w:after="160" w:line="360" w:lineRule="auto"/>
      </w:pPr>
    </w:p>
    <w:p w:rsidR="002A6A03" w:rsidRDefault="002A6A03" w:rsidP="002A6A03">
      <w:pPr>
        <w:pStyle w:val="Subtitle"/>
        <w:spacing w:after="160" w:line="360" w:lineRule="auto"/>
      </w:pPr>
      <w:r>
        <w:t xml:space="preserve">This document shall apply to the users of the tool, specifically the project members of </w:t>
      </w:r>
      <w:r w:rsidR="005D5DA6">
        <w:t xml:space="preserve">HRSS-EDA, </w:t>
      </w:r>
      <w:r>
        <w:t>herein referred to as the Operations Team.</w:t>
      </w:r>
    </w:p>
    <w:p w:rsidR="002A6A03" w:rsidRDefault="002A6A03" w:rsidP="002A6A03">
      <w:pPr>
        <w:pStyle w:val="Subtitle"/>
        <w:spacing w:after="160" w:line="360" w:lineRule="auto"/>
      </w:pPr>
      <w:r>
        <w:t>Some parts of this document also define the role and responsibilities of Health BPO Cluster (Tools and Tech)/ Central Operations – Automation Team, herein referred to as the Automation Team.</w:t>
      </w:r>
    </w:p>
    <w:p w:rsidR="002A6A03" w:rsidRDefault="002A6A03" w:rsidP="002A6A03">
      <w:pPr>
        <w:pStyle w:val="Subtitle"/>
        <w:spacing w:after="160" w:line="360" w:lineRule="auto"/>
      </w:pPr>
      <w:r>
        <w:t xml:space="preserve">The word tool in this document refers to </w:t>
      </w:r>
      <w:r w:rsidR="005D5DA6">
        <w:t>SOX Control Automation</w:t>
      </w:r>
      <w:r>
        <w:t xml:space="preserve">, including its succeeding versions and derivatives. </w:t>
      </w:r>
    </w:p>
    <w:p w:rsidR="00FF6E85" w:rsidRDefault="00FF6E85" w:rsidP="00FF6E85">
      <w:pPr>
        <w:pStyle w:val="Subtitle"/>
      </w:pPr>
    </w:p>
    <w:p w:rsidR="00FF6E85" w:rsidRPr="00FF6E85" w:rsidRDefault="002A6A03" w:rsidP="00FF6E85">
      <w:pPr>
        <w:pStyle w:val="Heading1"/>
        <w:rPr>
          <w:color w:val="4F81BD" w:themeColor="accent1"/>
        </w:rPr>
      </w:pPr>
      <w:r>
        <w:rPr>
          <w:color w:val="4F81BD" w:themeColor="accent1"/>
        </w:rPr>
        <w:t>Objectives</w:t>
      </w:r>
    </w:p>
    <w:p w:rsidR="00FF6E85" w:rsidRDefault="00FF6E85" w:rsidP="00FF6E85">
      <w:pPr>
        <w:pStyle w:val="Subtitle"/>
        <w:spacing w:after="160" w:line="360" w:lineRule="auto"/>
      </w:pPr>
    </w:p>
    <w:p w:rsidR="002A6A03" w:rsidRDefault="002A6A03" w:rsidP="002A6A03">
      <w:pPr>
        <w:pStyle w:val="Subtitle"/>
        <w:spacing w:after="160" w:line="360" w:lineRule="auto"/>
      </w:pPr>
      <w:r>
        <w:t xml:space="preserve">This document defines the policies that covers the use of the tools developed by Health BPO Cluster (Tools and Tech)/ Central Operations – Automation Team for </w:t>
      </w:r>
      <w:r w:rsidR="005D5DA6">
        <w:t>HRSS-EDA</w:t>
      </w:r>
      <w:r>
        <w:t xml:space="preserve">, specifically </w:t>
      </w:r>
      <w:r w:rsidR="005D5DA6">
        <w:t>SOX Control Automation</w:t>
      </w:r>
      <w:r>
        <w:t>, including its succeeding versions and derivatives.</w:t>
      </w:r>
    </w:p>
    <w:p w:rsidR="002A6A03" w:rsidRDefault="002A6A03" w:rsidP="002A6A03">
      <w:pPr>
        <w:pStyle w:val="Subtitle"/>
        <w:spacing w:after="160" w:line="360" w:lineRule="auto"/>
      </w:pPr>
      <w:r>
        <w:t xml:space="preserve">This document also outlines the procedures of using the tool. The users shall read and understand this document before using the tool. </w:t>
      </w:r>
    </w:p>
    <w:p w:rsidR="00FF6E85" w:rsidRDefault="00FF6E85" w:rsidP="00FF6E85">
      <w:pPr>
        <w:pStyle w:val="Subtitle"/>
        <w:spacing w:after="160" w:line="360" w:lineRule="auto"/>
      </w:pPr>
    </w:p>
    <w:p w:rsidR="00FF6E85" w:rsidRPr="00FF6E85" w:rsidRDefault="00FF6E85" w:rsidP="00FF6E85">
      <w:pPr>
        <w:pStyle w:val="Heading1"/>
        <w:rPr>
          <w:color w:val="4F81BD" w:themeColor="accent1"/>
        </w:rPr>
      </w:pPr>
      <w:r w:rsidRPr="00FF6E85">
        <w:rPr>
          <w:color w:val="4F81BD" w:themeColor="accent1"/>
        </w:rPr>
        <w:t xml:space="preserve">Declaration </w:t>
      </w:r>
    </w:p>
    <w:p w:rsidR="00FF6E85" w:rsidRDefault="00FF6E85" w:rsidP="00FF6E85">
      <w:pPr>
        <w:pStyle w:val="Subtitle"/>
        <w:spacing w:after="160" w:line="360" w:lineRule="auto"/>
      </w:pPr>
    </w:p>
    <w:p w:rsidR="00FF6E85" w:rsidRDefault="00FF6E85" w:rsidP="00FF6E85">
      <w:pPr>
        <w:pStyle w:val="Subtitle"/>
        <w:spacing w:after="160" w:line="360" w:lineRule="auto"/>
      </w:pPr>
      <w:r w:rsidRPr="004339CD">
        <w:t xml:space="preserve"> </w:t>
      </w:r>
      <w:r>
        <w:t xml:space="preserve">It is understood that the tool is developed and deployed for the exclusive use of the Operations Team. Any unauthorized alteration, reverse engineering, reduction, copying and use of the tool outside the Operations Team is strictly prohibited. </w:t>
      </w:r>
    </w:p>
    <w:p w:rsidR="00FF6E85" w:rsidRDefault="00FF6E85" w:rsidP="00FF6E85">
      <w:pPr>
        <w:pStyle w:val="Subtitle"/>
        <w:spacing w:after="160" w:line="360" w:lineRule="auto"/>
      </w:pPr>
      <w:r>
        <w:t xml:space="preserve">The Automation Team shall provide support to the Operations Team in using the tool, unless waived. Contact list is provided at the end of this document. </w:t>
      </w:r>
    </w:p>
    <w:p w:rsidR="00FF6E85" w:rsidRDefault="00FF6E85" w:rsidP="00FF6E85">
      <w:pPr>
        <w:pStyle w:val="Subtitle"/>
        <w:spacing w:after="160" w:line="360" w:lineRule="auto"/>
      </w:pPr>
      <w:r>
        <w:t xml:space="preserve">The codes and techniques imbedded within the tool, as well as this document shall remain an intellectual property of the Automation Team, while the Business Process implemented to the tool belongs to the Operations Team. </w:t>
      </w:r>
    </w:p>
    <w:p w:rsidR="00FF6E85" w:rsidRDefault="00FF6E85" w:rsidP="00FF6E85">
      <w:pPr>
        <w:pStyle w:val="Subtitle"/>
        <w:spacing w:after="160" w:line="360" w:lineRule="auto"/>
      </w:pPr>
      <w:r>
        <w:t xml:space="preserve">It is also understood that the Automation Team held no liability for any unlawful use of the tool, within the Operations Team. </w:t>
      </w:r>
    </w:p>
    <w:p w:rsidR="00FF6E85" w:rsidRDefault="00FF6E85" w:rsidP="00FF6E85">
      <w:pPr>
        <w:pStyle w:val="Subtitle"/>
        <w:spacing w:after="160" w:line="360" w:lineRule="auto"/>
      </w:pPr>
      <w:r>
        <w:lastRenderedPageBreak/>
        <w:t>The Automation Team reserves the right to recall the deployed tool, for immediate update and optimization. Continuous use of recalled tools within the Operations Team, unless authorized by the Automation Team is strictly prohibited.</w:t>
      </w:r>
    </w:p>
    <w:p w:rsidR="00FF6E85" w:rsidRDefault="00FF6E85" w:rsidP="00FF6E85">
      <w:pPr>
        <w:pStyle w:val="Subtitle"/>
      </w:pPr>
    </w:p>
    <w:p w:rsidR="00FF6E85" w:rsidRPr="00FF6E85" w:rsidRDefault="00FF6E85" w:rsidP="00FF6E85">
      <w:pPr>
        <w:pStyle w:val="Heading1"/>
        <w:rPr>
          <w:color w:val="4F81BD" w:themeColor="accent1"/>
        </w:rPr>
      </w:pPr>
      <w:r w:rsidRPr="00FF6E85">
        <w:rPr>
          <w:color w:val="4F81BD" w:themeColor="accent1"/>
        </w:rPr>
        <w:t xml:space="preserve">Dependencies </w:t>
      </w:r>
    </w:p>
    <w:p w:rsidR="00FF6E85" w:rsidRPr="00E6243E" w:rsidRDefault="00FF6E85" w:rsidP="00FF6E85">
      <w:pPr>
        <w:rPr>
          <w:rFonts w:ascii="Arial" w:hAnsi="Arial" w:cs="Arial"/>
          <w:sz w:val="20"/>
        </w:rPr>
      </w:pPr>
    </w:p>
    <w:p w:rsidR="00FF6E85" w:rsidRPr="00E6243E" w:rsidRDefault="00FF6E85" w:rsidP="00FF6E85">
      <w:pPr>
        <w:rPr>
          <w:rFonts w:ascii="Arial" w:hAnsi="Arial" w:cs="Arial"/>
          <w:sz w:val="20"/>
        </w:rPr>
      </w:pPr>
    </w:p>
    <w:tbl>
      <w:tblPr>
        <w:tblStyle w:val="TableGrid"/>
        <w:tblW w:w="0" w:type="auto"/>
        <w:tblLook w:val="04A0" w:firstRow="1" w:lastRow="0" w:firstColumn="1" w:lastColumn="0" w:noHBand="0" w:noVBand="1"/>
      </w:tblPr>
      <w:tblGrid>
        <w:gridCol w:w="2489"/>
        <w:gridCol w:w="6530"/>
      </w:tblGrid>
      <w:tr w:rsidR="00FF6E85" w:rsidTr="00FF6E85">
        <w:trPr>
          <w:trHeight w:val="432"/>
        </w:trPr>
        <w:tc>
          <w:tcPr>
            <w:tcW w:w="2535" w:type="dxa"/>
            <w:shd w:val="clear" w:color="auto" w:fill="4F81BD" w:themeFill="accent1"/>
            <w:vAlign w:val="center"/>
          </w:tcPr>
          <w:p w:rsidR="00FF6E85" w:rsidRPr="00FF6E85" w:rsidRDefault="00FF6E85" w:rsidP="00FF6E85">
            <w:pPr>
              <w:pStyle w:val="Subtitle"/>
              <w:jc w:val="center"/>
              <w:rPr>
                <w:rStyle w:val="Strong"/>
                <w:color w:val="FFFFFF" w:themeColor="background1"/>
              </w:rPr>
            </w:pPr>
            <w:r w:rsidRPr="00FF6E85">
              <w:rPr>
                <w:rStyle w:val="Strong"/>
                <w:color w:val="FFFFFF" w:themeColor="background1"/>
              </w:rPr>
              <w:t>Item</w:t>
            </w:r>
          </w:p>
        </w:tc>
        <w:tc>
          <w:tcPr>
            <w:tcW w:w="6710" w:type="dxa"/>
            <w:shd w:val="clear" w:color="auto" w:fill="4F81BD" w:themeFill="accent1"/>
            <w:vAlign w:val="center"/>
          </w:tcPr>
          <w:p w:rsidR="00FF6E85" w:rsidRPr="00FF6E85" w:rsidRDefault="00FF6E85" w:rsidP="00FF6E85">
            <w:pPr>
              <w:pStyle w:val="Subtitle"/>
              <w:jc w:val="center"/>
              <w:rPr>
                <w:rStyle w:val="Strong"/>
                <w:color w:val="FFFFFF" w:themeColor="background1"/>
              </w:rPr>
            </w:pPr>
            <w:r w:rsidRPr="00FF6E85">
              <w:rPr>
                <w:rStyle w:val="Strong"/>
                <w:color w:val="FFFFFF" w:themeColor="background1"/>
              </w:rPr>
              <w:t>Specification</w:t>
            </w:r>
          </w:p>
        </w:tc>
      </w:tr>
      <w:tr w:rsidR="00FF6E85" w:rsidTr="00FF6E85">
        <w:trPr>
          <w:trHeight w:val="432"/>
        </w:trPr>
        <w:tc>
          <w:tcPr>
            <w:tcW w:w="2535" w:type="dxa"/>
            <w:vAlign w:val="center"/>
          </w:tcPr>
          <w:p w:rsidR="00FF6E85" w:rsidRPr="00FF6E85" w:rsidRDefault="00FF6E85" w:rsidP="00FF6E85">
            <w:pPr>
              <w:pStyle w:val="Subtitle"/>
            </w:pPr>
            <w:r w:rsidRPr="00FF6E85">
              <w:t>Operating System</w:t>
            </w:r>
          </w:p>
        </w:tc>
        <w:tc>
          <w:tcPr>
            <w:tcW w:w="6710" w:type="dxa"/>
            <w:vAlign w:val="center"/>
          </w:tcPr>
          <w:p w:rsidR="00FF6E85" w:rsidRPr="00FF6E85" w:rsidRDefault="00FF6E85" w:rsidP="00FF6E85">
            <w:pPr>
              <w:pStyle w:val="Subtitle"/>
            </w:pPr>
            <w:r w:rsidRPr="00FF6E85">
              <w:t xml:space="preserve">Windows 7 </w:t>
            </w:r>
          </w:p>
        </w:tc>
      </w:tr>
      <w:tr w:rsidR="00FF6E85" w:rsidTr="00FF6E85">
        <w:trPr>
          <w:trHeight w:val="432"/>
        </w:trPr>
        <w:tc>
          <w:tcPr>
            <w:tcW w:w="2535" w:type="dxa"/>
            <w:vAlign w:val="center"/>
          </w:tcPr>
          <w:p w:rsidR="00FF6E85" w:rsidRPr="00FF6E85" w:rsidRDefault="00FF6E85" w:rsidP="00FF6E85">
            <w:pPr>
              <w:pStyle w:val="Subtitle"/>
            </w:pPr>
            <w:r w:rsidRPr="00FF6E85">
              <w:t>OS Type</w:t>
            </w:r>
          </w:p>
        </w:tc>
        <w:tc>
          <w:tcPr>
            <w:tcW w:w="6710" w:type="dxa"/>
            <w:vAlign w:val="center"/>
          </w:tcPr>
          <w:p w:rsidR="00FF6E85" w:rsidRPr="00FF6E85" w:rsidRDefault="00FF6E85" w:rsidP="00FF6E85">
            <w:pPr>
              <w:pStyle w:val="Subtitle"/>
            </w:pPr>
            <w:r w:rsidRPr="00FF6E85">
              <w:t>64 Bit</w:t>
            </w:r>
          </w:p>
        </w:tc>
      </w:tr>
      <w:tr w:rsidR="00FF6E85" w:rsidTr="00FF6E85">
        <w:trPr>
          <w:trHeight w:val="432"/>
        </w:trPr>
        <w:tc>
          <w:tcPr>
            <w:tcW w:w="2535" w:type="dxa"/>
            <w:vAlign w:val="center"/>
          </w:tcPr>
          <w:p w:rsidR="00FF6E85" w:rsidRPr="00FF6E85" w:rsidRDefault="00FF6E85" w:rsidP="00FF6E85">
            <w:pPr>
              <w:pStyle w:val="Subtitle"/>
            </w:pPr>
            <w:r w:rsidRPr="00FF6E85">
              <w:t>Microsoft Access</w:t>
            </w:r>
          </w:p>
        </w:tc>
        <w:tc>
          <w:tcPr>
            <w:tcW w:w="6710" w:type="dxa"/>
            <w:vAlign w:val="center"/>
          </w:tcPr>
          <w:p w:rsidR="00FF6E85" w:rsidRPr="00FF6E85" w:rsidRDefault="00FF6E85" w:rsidP="00FF6E85">
            <w:pPr>
              <w:pStyle w:val="Subtitle"/>
            </w:pPr>
            <w:r w:rsidRPr="00FF6E85">
              <w:t xml:space="preserve">2007 </w:t>
            </w:r>
          </w:p>
        </w:tc>
      </w:tr>
      <w:tr w:rsidR="00FF6E85" w:rsidTr="00FF6E85">
        <w:trPr>
          <w:trHeight w:val="432"/>
        </w:trPr>
        <w:tc>
          <w:tcPr>
            <w:tcW w:w="2535" w:type="dxa"/>
            <w:vAlign w:val="center"/>
          </w:tcPr>
          <w:p w:rsidR="00FF6E85" w:rsidRPr="00FF6E85" w:rsidRDefault="00FF6E85" w:rsidP="00FF6E85">
            <w:pPr>
              <w:pStyle w:val="Subtitle"/>
            </w:pPr>
            <w:r w:rsidRPr="00FF6E85">
              <w:t xml:space="preserve">Microsoft Excel </w:t>
            </w:r>
          </w:p>
        </w:tc>
        <w:tc>
          <w:tcPr>
            <w:tcW w:w="6710" w:type="dxa"/>
            <w:vAlign w:val="center"/>
          </w:tcPr>
          <w:p w:rsidR="00FF6E85" w:rsidRPr="00FF6E85" w:rsidRDefault="00FF6E85" w:rsidP="00FF6E85">
            <w:pPr>
              <w:pStyle w:val="Subtitle"/>
            </w:pPr>
            <w:r w:rsidRPr="00FF6E85">
              <w:t xml:space="preserve">2007 </w:t>
            </w:r>
          </w:p>
        </w:tc>
      </w:tr>
    </w:tbl>
    <w:p w:rsidR="00FF6E85" w:rsidRPr="007666A6" w:rsidRDefault="00FF6E85" w:rsidP="00FF6E85"/>
    <w:p w:rsidR="00FF6E85" w:rsidRDefault="00FF6E85" w:rsidP="00FF6E85">
      <w:pPr>
        <w:pStyle w:val="Subtitle"/>
      </w:pPr>
    </w:p>
    <w:p w:rsidR="00FF6E85" w:rsidRDefault="00FF6E85" w:rsidP="00FF6E85">
      <w:pPr>
        <w:pStyle w:val="Heading1"/>
        <w:rPr>
          <w:color w:val="4F81BD" w:themeColor="accent1"/>
        </w:rPr>
      </w:pPr>
      <w:r w:rsidRPr="00FF6E85">
        <w:rPr>
          <w:color w:val="4F81BD" w:themeColor="accent1"/>
        </w:rPr>
        <w:t>Set Up</w:t>
      </w:r>
    </w:p>
    <w:p w:rsidR="00B3265D" w:rsidRPr="00B3265D" w:rsidRDefault="00B3265D" w:rsidP="00B3265D">
      <w:pPr>
        <w:pStyle w:val="ListParagraph"/>
        <w:numPr>
          <w:ilvl w:val="0"/>
          <w:numId w:val="6"/>
        </w:numPr>
        <w:rPr>
          <w:rFonts w:ascii="Arial" w:hAnsi="Arial" w:cs="Arial"/>
          <w:sz w:val="22"/>
          <w:szCs w:val="22"/>
        </w:rPr>
      </w:pPr>
      <w:r>
        <w:rPr>
          <w:rFonts w:ascii="Arial" w:hAnsi="Arial" w:cs="Arial"/>
          <w:sz w:val="22"/>
          <w:szCs w:val="22"/>
        </w:rPr>
        <w:t>Go to Sharepoint site and add folder for file upload</w:t>
      </w:r>
      <w:r w:rsidRPr="00B3265D">
        <w:rPr>
          <w:rFonts w:ascii="Arial" w:hAnsi="Arial" w:cs="Arial"/>
          <w:sz w:val="22"/>
          <w:szCs w:val="22"/>
        </w:rPr>
        <w:t>.</w:t>
      </w:r>
    </w:p>
    <w:p w:rsidR="00FF6E85" w:rsidRPr="00B3265D" w:rsidRDefault="005D5DA6" w:rsidP="00B3265D">
      <w:pPr>
        <w:pStyle w:val="Subtitle"/>
        <w:numPr>
          <w:ilvl w:val="0"/>
          <w:numId w:val="6"/>
        </w:numPr>
        <w:spacing w:after="160"/>
        <w:rPr>
          <w:rFonts w:cs="Arial"/>
          <w:sz w:val="22"/>
          <w:szCs w:val="22"/>
        </w:rPr>
      </w:pPr>
      <w:r w:rsidRPr="00B3265D">
        <w:rPr>
          <w:rFonts w:cs="Arial"/>
          <w:sz w:val="22"/>
          <w:szCs w:val="22"/>
        </w:rPr>
        <w:t>Open SOX CONTROL TOOL (keep the file name as is).</w:t>
      </w:r>
    </w:p>
    <w:p w:rsidR="005D5DA6" w:rsidRPr="00B3265D" w:rsidRDefault="00B3265D" w:rsidP="00B3265D">
      <w:pPr>
        <w:pStyle w:val="ListParagraph"/>
        <w:numPr>
          <w:ilvl w:val="0"/>
          <w:numId w:val="6"/>
        </w:numPr>
        <w:rPr>
          <w:rFonts w:ascii="Arial" w:hAnsi="Arial" w:cs="Arial"/>
          <w:sz w:val="22"/>
          <w:szCs w:val="22"/>
        </w:rPr>
      </w:pPr>
      <w:r w:rsidRPr="00B3265D">
        <w:rPr>
          <w:rFonts w:ascii="Arial" w:hAnsi="Arial" w:cs="Arial"/>
          <w:sz w:val="22"/>
          <w:szCs w:val="22"/>
        </w:rPr>
        <w:t xml:space="preserve">Go to Config tab and update </w:t>
      </w:r>
      <w:r w:rsidRPr="00B3265D">
        <w:rPr>
          <w:rFonts w:ascii="Arial" w:hAnsi="Arial" w:cs="Arial"/>
          <w:sz w:val="22"/>
          <w:szCs w:val="22"/>
        </w:rPr>
        <w:t>(if necessary)</w:t>
      </w:r>
      <w:r w:rsidRPr="00B3265D">
        <w:rPr>
          <w:rFonts w:ascii="Arial" w:hAnsi="Arial" w:cs="Arial"/>
          <w:sz w:val="22"/>
          <w:szCs w:val="22"/>
        </w:rPr>
        <w:t xml:space="preserve"> “Security” fields and “SharepointPath”.</w:t>
      </w:r>
    </w:p>
    <w:p w:rsidR="00FF6E85" w:rsidRPr="00B3265D" w:rsidRDefault="00B3265D" w:rsidP="00B3265D">
      <w:pPr>
        <w:pStyle w:val="ListParagraph"/>
        <w:numPr>
          <w:ilvl w:val="0"/>
          <w:numId w:val="6"/>
        </w:numPr>
        <w:rPr>
          <w:rFonts w:ascii="Arial" w:hAnsi="Arial" w:cs="Arial"/>
          <w:sz w:val="22"/>
          <w:szCs w:val="22"/>
        </w:rPr>
      </w:pPr>
      <w:r w:rsidRPr="00B3265D">
        <w:rPr>
          <w:rFonts w:ascii="Arial" w:hAnsi="Arial" w:cs="Arial"/>
          <w:sz w:val="22"/>
          <w:szCs w:val="22"/>
        </w:rPr>
        <w:t>Go to Mappings tab (if necessary) and update columns I:Y.</w:t>
      </w:r>
    </w:p>
    <w:p w:rsidR="00FF6E85" w:rsidRPr="00FF6E85" w:rsidRDefault="00FF6E85" w:rsidP="00FF6E85">
      <w:pPr>
        <w:pStyle w:val="Heading1"/>
        <w:rPr>
          <w:color w:val="4F81BD" w:themeColor="accent1"/>
        </w:rPr>
      </w:pPr>
      <w:r w:rsidRPr="00FF6E85">
        <w:rPr>
          <w:color w:val="4F81BD" w:themeColor="accent1"/>
        </w:rPr>
        <w:t>Layout</w:t>
      </w:r>
    </w:p>
    <w:p w:rsidR="00B3265D" w:rsidRDefault="00B3265D" w:rsidP="00FF6E85">
      <w:pPr>
        <w:pStyle w:val="Subtitle"/>
        <w:spacing w:after="160" w:line="360" w:lineRule="auto"/>
        <w:rPr>
          <w:noProof/>
        </w:rPr>
      </w:pPr>
    </w:p>
    <w:p w:rsidR="00FF6E85" w:rsidRDefault="00B3265D" w:rsidP="00FF6E85">
      <w:pPr>
        <w:pStyle w:val="Subtitle"/>
        <w:spacing w:after="160" w:line="360" w:lineRule="auto"/>
      </w:pPr>
      <w:r>
        <w:rPr>
          <w:noProof/>
        </w:rPr>
        <w:drawing>
          <wp:inline distT="0" distB="0" distL="0" distR="0" wp14:anchorId="57769EC9" wp14:editId="794FE98B">
            <wp:extent cx="5359179" cy="2885440"/>
            <wp:effectExtent l="19050" t="19050" r="133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90" r="6499" b="3324"/>
                    <a:stretch/>
                  </pic:blipFill>
                  <pic:spPr bwMode="auto">
                    <a:xfrm>
                      <a:off x="0" y="0"/>
                      <a:ext cx="5360791" cy="28863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F6E85" w:rsidRPr="00FF6E85" w:rsidRDefault="00FF6E85" w:rsidP="00FF6E85">
      <w:pPr>
        <w:pStyle w:val="Heading1"/>
        <w:rPr>
          <w:color w:val="4F81BD" w:themeColor="accent1"/>
        </w:rPr>
      </w:pPr>
      <w:r w:rsidRPr="00FF6E85">
        <w:rPr>
          <w:color w:val="4F81BD" w:themeColor="accent1"/>
        </w:rPr>
        <w:lastRenderedPageBreak/>
        <w:t>Processes</w:t>
      </w:r>
    </w:p>
    <w:p w:rsidR="00916EEC" w:rsidRPr="00772041" w:rsidRDefault="00916EEC" w:rsidP="00916EEC">
      <w:pPr>
        <w:pStyle w:val="ListParagraph"/>
        <w:numPr>
          <w:ilvl w:val="0"/>
          <w:numId w:val="10"/>
        </w:numPr>
        <w:rPr>
          <w:rFonts w:ascii="Arial" w:hAnsi="Arial" w:cs="Arial"/>
          <w:sz w:val="22"/>
          <w:szCs w:val="22"/>
        </w:rPr>
      </w:pPr>
      <w:r w:rsidRPr="00772041">
        <w:rPr>
          <w:rFonts w:ascii="Arial" w:hAnsi="Arial" w:cs="Arial"/>
          <w:sz w:val="22"/>
          <w:szCs w:val="22"/>
        </w:rPr>
        <w:t>For Day 1-3</w:t>
      </w:r>
    </w:p>
    <w:p w:rsidR="00B3265D" w:rsidRPr="00772041" w:rsidRDefault="00B3265D" w:rsidP="00916EEC">
      <w:pPr>
        <w:pStyle w:val="ListParagraph"/>
        <w:numPr>
          <w:ilvl w:val="0"/>
          <w:numId w:val="9"/>
        </w:numPr>
        <w:rPr>
          <w:rFonts w:ascii="Arial" w:hAnsi="Arial" w:cs="Arial"/>
          <w:sz w:val="22"/>
          <w:szCs w:val="22"/>
        </w:rPr>
      </w:pPr>
      <w:r w:rsidRPr="00772041">
        <w:rPr>
          <w:rFonts w:ascii="Arial" w:hAnsi="Arial" w:cs="Arial"/>
          <w:sz w:val="22"/>
          <w:szCs w:val="22"/>
        </w:rPr>
        <w:t xml:space="preserve">Prepare </w:t>
      </w:r>
      <w:r w:rsidR="00916EEC" w:rsidRPr="00772041">
        <w:rPr>
          <w:rFonts w:ascii="Arial" w:hAnsi="Arial" w:cs="Arial"/>
          <w:sz w:val="22"/>
          <w:szCs w:val="22"/>
        </w:rPr>
        <w:t xml:space="preserve">the </w:t>
      </w:r>
      <w:r w:rsidRPr="00772041">
        <w:rPr>
          <w:rFonts w:ascii="Arial" w:hAnsi="Arial" w:cs="Arial"/>
          <w:sz w:val="22"/>
          <w:szCs w:val="22"/>
        </w:rPr>
        <w:t>updated files to be process in local drive.</w:t>
      </w:r>
    </w:p>
    <w:p w:rsidR="00B3265D" w:rsidRPr="00772041" w:rsidRDefault="00B3265D" w:rsidP="00B3265D">
      <w:pPr>
        <w:pStyle w:val="ListParagraph"/>
        <w:numPr>
          <w:ilvl w:val="0"/>
          <w:numId w:val="8"/>
        </w:numPr>
        <w:rPr>
          <w:rFonts w:ascii="Arial" w:hAnsi="Arial" w:cs="Arial"/>
          <w:sz w:val="22"/>
          <w:szCs w:val="22"/>
        </w:rPr>
      </w:pPr>
      <w:r w:rsidRPr="00772041">
        <w:rPr>
          <w:rFonts w:ascii="Arial" w:hAnsi="Arial" w:cs="Arial"/>
          <w:sz w:val="22"/>
          <w:szCs w:val="22"/>
        </w:rPr>
        <w:t>CDR Original Download</w:t>
      </w:r>
    </w:p>
    <w:p w:rsidR="00B3265D" w:rsidRPr="00772041" w:rsidRDefault="00B3265D" w:rsidP="00B3265D">
      <w:pPr>
        <w:pStyle w:val="ListParagraph"/>
        <w:numPr>
          <w:ilvl w:val="0"/>
          <w:numId w:val="8"/>
        </w:numPr>
        <w:rPr>
          <w:rFonts w:ascii="Arial" w:hAnsi="Arial" w:cs="Arial"/>
          <w:sz w:val="22"/>
          <w:szCs w:val="22"/>
        </w:rPr>
      </w:pPr>
      <w:r w:rsidRPr="00772041">
        <w:rPr>
          <w:rFonts w:ascii="Arial" w:hAnsi="Arial" w:cs="Arial"/>
          <w:sz w:val="22"/>
          <w:szCs w:val="22"/>
        </w:rPr>
        <w:t>Exclusion List</w:t>
      </w:r>
    </w:p>
    <w:p w:rsidR="00916EEC" w:rsidRPr="00772041" w:rsidRDefault="00916EEC" w:rsidP="00916EEC">
      <w:pPr>
        <w:pStyle w:val="ListParagraph"/>
        <w:numPr>
          <w:ilvl w:val="0"/>
          <w:numId w:val="8"/>
        </w:numPr>
        <w:rPr>
          <w:rFonts w:ascii="Arial" w:hAnsi="Arial" w:cs="Arial"/>
          <w:sz w:val="22"/>
          <w:szCs w:val="22"/>
        </w:rPr>
      </w:pPr>
      <w:r w:rsidRPr="00772041">
        <w:rPr>
          <w:rFonts w:ascii="Arial" w:hAnsi="Arial" w:cs="Arial"/>
          <w:sz w:val="22"/>
          <w:szCs w:val="22"/>
        </w:rPr>
        <w:t xml:space="preserve">PPS - </w:t>
      </w:r>
      <w:r w:rsidR="00B3265D" w:rsidRPr="00772041">
        <w:rPr>
          <w:rFonts w:ascii="Arial" w:hAnsi="Arial" w:cs="Arial"/>
          <w:sz w:val="22"/>
          <w:szCs w:val="22"/>
        </w:rPr>
        <w:t>Most Recent Hire Date</w:t>
      </w:r>
      <w:r w:rsidRPr="00772041">
        <w:rPr>
          <w:rFonts w:ascii="Arial" w:hAnsi="Arial" w:cs="Arial"/>
          <w:sz w:val="22"/>
          <w:szCs w:val="22"/>
        </w:rPr>
        <w:t>, Original Hire Date, R Payroll</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Open SOX Control Tool</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Go to SAP-PPS Tab</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Click CLEAR DATA</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Click IMPORT CDR and upload the needed files per Tool instruction.</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Once the SAP-PPS Logsheet is created choose whether upload the file automatically or Check the output first and go to SAP-PPS tab and click Upload to sharepoint.</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 xml:space="preserve">Go to Config tab and </w:t>
      </w:r>
      <w:r w:rsidR="00772041" w:rsidRPr="00772041">
        <w:rPr>
          <w:rFonts w:ascii="Arial" w:hAnsi="Arial" w:cs="Arial"/>
          <w:sz w:val="22"/>
          <w:szCs w:val="22"/>
        </w:rPr>
        <w:t>go to</w:t>
      </w:r>
      <w:r w:rsidRPr="00772041">
        <w:rPr>
          <w:rFonts w:ascii="Arial" w:hAnsi="Arial" w:cs="Arial"/>
          <w:sz w:val="22"/>
          <w:szCs w:val="22"/>
        </w:rPr>
        <w:t xml:space="preserve"> link on </w:t>
      </w:r>
      <w:r w:rsidR="00772041" w:rsidRPr="00772041">
        <w:rPr>
          <w:rFonts w:ascii="Arial" w:hAnsi="Arial" w:cs="Arial"/>
          <w:sz w:val="22"/>
          <w:szCs w:val="22"/>
        </w:rPr>
        <w:t xml:space="preserve">(B17) cell in </w:t>
      </w:r>
      <w:r w:rsidRPr="00772041">
        <w:rPr>
          <w:rFonts w:ascii="Arial" w:hAnsi="Arial" w:cs="Arial"/>
          <w:sz w:val="22"/>
          <w:szCs w:val="22"/>
        </w:rPr>
        <w:t>sharepoint</w:t>
      </w:r>
      <w:r w:rsidR="00772041" w:rsidRPr="00772041">
        <w:rPr>
          <w:rFonts w:ascii="Arial" w:hAnsi="Arial" w:cs="Arial"/>
          <w:sz w:val="22"/>
          <w:szCs w:val="22"/>
        </w:rPr>
        <w:t xml:space="preserve"> to check the uploaded Data Validation Discrepancy Logsheet file.</w:t>
      </w:r>
    </w:p>
    <w:p w:rsidR="00772041" w:rsidRPr="00772041" w:rsidRDefault="00772041" w:rsidP="00772041">
      <w:pPr>
        <w:ind w:left="360"/>
        <w:rPr>
          <w:rFonts w:ascii="Arial" w:hAnsi="Arial" w:cs="Arial"/>
          <w:sz w:val="22"/>
          <w:szCs w:val="22"/>
        </w:rPr>
      </w:pPr>
    </w:p>
    <w:p w:rsidR="00916EEC" w:rsidRPr="00772041" w:rsidRDefault="00916EEC" w:rsidP="00916EEC">
      <w:pPr>
        <w:pStyle w:val="ListParagraph"/>
        <w:numPr>
          <w:ilvl w:val="0"/>
          <w:numId w:val="10"/>
        </w:numPr>
        <w:rPr>
          <w:rFonts w:ascii="Arial" w:hAnsi="Arial" w:cs="Arial"/>
          <w:sz w:val="22"/>
          <w:szCs w:val="22"/>
        </w:rPr>
      </w:pPr>
      <w:r w:rsidRPr="00772041">
        <w:rPr>
          <w:rFonts w:ascii="Arial" w:hAnsi="Arial" w:cs="Arial"/>
          <w:sz w:val="22"/>
          <w:szCs w:val="22"/>
        </w:rPr>
        <w:t>For Day 6</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Prepare the updated file to be process in local drive.</w:t>
      </w:r>
    </w:p>
    <w:p w:rsidR="00916EEC" w:rsidRPr="00772041" w:rsidRDefault="00916EEC" w:rsidP="00916EEC">
      <w:pPr>
        <w:pStyle w:val="ListParagraph"/>
        <w:numPr>
          <w:ilvl w:val="0"/>
          <w:numId w:val="13"/>
        </w:numPr>
        <w:rPr>
          <w:rFonts w:ascii="Arial" w:hAnsi="Arial" w:cs="Arial"/>
          <w:sz w:val="22"/>
          <w:szCs w:val="22"/>
        </w:rPr>
      </w:pPr>
      <w:r w:rsidRPr="00772041">
        <w:rPr>
          <w:rFonts w:ascii="Arial" w:hAnsi="Arial" w:cs="Arial"/>
          <w:sz w:val="22"/>
          <w:szCs w:val="22"/>
        </w:rPr>
        <w:t>Data Validation Discrepancy Logsheet</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Open SOX Control Tool</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Go to SAP-PPS Tab</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Click Revalidate</w:t>
      </w:r>
    </w:p>
    <w:p w:rsidR="00772041" w:rsidRDefault="00772041" w:rsidP="00772041">
      <w:pPr>
        <w:pStyle w:val="ListParagraph"/>
        <w:numPr>
          <w:ilvl w:val="0"/>
          <w:numId w:val="12"/>
        </w:numPr>
        <w:rPr>
          <w:rFonts w:ascii="Arial" w:hAnsi="Arial" w:cs="Arial"/>
          <w:sz w:val="22"/>
          <w:szCs w:val="22"/>
        </w:rPr>
      </w:pPr>
      <w:r w:rsidRPr="00772041">
        <w:rPr>
          <w:rFonts w:ascii="Arial" w:hAnsi="Arial" w:cs="Arial"/>
          <w:sz w:val="22"/>
          <w:szCs w:val="22"/>
        </w:rPr>
        <w:t xml:space="preserve">Go to Config tab and </w:t>
      </w:r>
      <w:r w:rsidRPr="00772041">
        <w:rPr>
          <w:rFonts w:ascii="Arial" w:hAnsi="Arial" w:cs="Arial"/>
          <w:sz w:val="22"/>
          <w:szCs w:val="22"/>
        </w:rPr>
        <w:t>go to</w:t>
      </w:r>
      <w:r w:rsidRPr="00772041">
        <w:rPr>
          <w:rFonts w:ascii="Arial" w:hAnsi="Arial" w:cs="Arial"/>
          <w:sz w:val="22"/>
          <w:szCs w:val="22"/>
        </w:rPr>
        <w:t xml:space="preserve"> link on (B17) cell in sharepoint</w:t>
      </w:r>
      <w:r w:rsidRPr="00772041">
        <w:rPr>
          <w:rFonts w:ascii="Arial" w:hAnsi="Arial" w:cs="Arial"/>
          <w:sz w:val="22"/>
          <w:szCs w:val="22"/>
        </w:rPr>
        <w:t xml:space="preserve"> to check the uploaded Data Validation Discrepancy Logsheet file</w:t>
      </w:r>
      <w:r w:rsidRPr="00772041">
        <w:rPr>
          <w:rFonts w:ascii="Arial" w:hAnsi="Arial" w:cs="Arial"/>
          <w:sz w:val="22"/>
          <w:szCs w:val="22"/>
        </w:rPr>
        <w:t>.</w:t>
      </w:r>
    </w:p>
    <w:p w:rsidR="00772041" w:rsidRPr="00772041" w:rsidRDefault="00772041" w:rsidP="00772041">
      <w:pPr>
        <w:pStyle w:val="ListParagraph"/>
        <w:rPr>
          <w:rFonts w:ascii="Arial" w:hAnsi="Arial" w:cs="Arial"/>
          <w:sz w:val="22"/>
          <w:szCs w:val="22"/>
        </w:rPr>
      </w:pPr>
    </w:p>
    <w:p w:rsidR="00B55F20" w:rsidRPr="00371A0C" w:rsidRDefault="00371A0C" w:rsidP="00371A0C">
      <w:pPr>
        <w:rPr>
          <w:rFonts w:ascii="Arial" w:hAnsi="Arial" w:cs="Arial"/>
          <w:b/>
          <w:sz w:val="22"/>
          <w:szCs w:val="22"/>
        </w:rPr>
      </w:pPr>
      <w:r w:rsidRPr="00371A0C">
        <w:rPr>
          <w:rFonts w:ascii="Arial" w:hAnsi="Arial" w:cs="Arial"/>
          <w:b/>
          <w:sz w:val="22"/>
          <w:szCs w:val="22"/>
        </w:rPr>
        <w:t xml:space="preserve">Contact List </w:t>
      </w:r>
    </w:p>
    <w:p w:rsidR="00371A0C" w:rsidRPr="00D96B49" w:rsidRDefault="00371A0C" w:rsidP="00371A0C">
      <w:pPr>
        <w:rPr>
          <w:rFonts w:ascii="Arial" w:hAnsi="Arial" w:cs="Arial"/>
          <w:color w:val="FFFFFF" w:themeColor="background1"/>
          <w:sz w:val="22"/>
          <w:szCs w:val="22"/>
        </w:rPr>
      </w:pPr>
    </w:p>
    <w:p w:rsidR="00371A0C" w:rsidRPr="00D96B49" w:rsidRDefault="00371A0C" w:rsidP="00371A0C">
      <w:pPr>
        <w:rPr>
          <w:rFonts w:ascii="Arial" w:hAnsi="Arial" w:cs="Arial"/>
          <w:color w:val="FFFFFF" w:themeColor="background1"/>
          <w:sz w:val="22"/>
          <w:szCs w:val="22"/>
        </w:rPr>
      </w:pPr>
    </w:p>
    <w:p w:rsidR="00371A0C" w:rsidRPr="00D96B49" w:rsidRDefault="00371A0C" w:rsidP="00371A0C">
      <w:pPr>
        <w:rPr>
          <w:rFonts w:ascii="Arial" w:hAnsi="Arial" w:cs="Arial"/>
          <w:color w:val="FFFFFF" w:themeColor="background1"/>
          <w:sz w:val="22"/>
          <w:szCs w:val="22"/>
        </w:rPr>
      </w:pPr>
    </w:p>
    <w:tbl>
      <w:tblPr>
        <w:tblpPr w:leftFromText="180" w:rightFromText="180" w:vertAnchor="text" w:horzAnchor="margin" w:tblpX="72" w:tblpY="-4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0"/>
        <w:gridCol w:w="3964"/>
        <w:gridCol w:w="2256"/>
        <w:gridCol w:w="1563"/>
      </w:tblGrid>
      <w:tr w:rsidR="00772041" w:rsidRPr="00D96B49" w:rsidTr="00371A0C">
        <w:trPr>
          <w:trHeight w:val="576"/>
        </w:trPr>
        <w:tc>
          <w:tcPr>
            <w:tcW w:w="886"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Name</w:t>
            </w:r>
          </w:p>
        </w:tc>
        <w:tc>
          <w:tcPr>
            <w:tcW w:w="1412"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Accenture Email</w:t>
            </w:r>
          </w:p>
        </w:tc>
        <w:tc>
          <w:tcPr>
            <w:tcW w:w="1573"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 xml:space="preserve">Location </w:t>
            </w:r>
          </w:p>
        </w:tc>
        <w:tc>
          <w:tcPr>
            <w:tcW w:w="1129"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Contact</w:t>
            </w:r>
          </w:p>
        </w:tc>
      </w:tr>
      <w:tr w:rsidR="00772041" w:rsidRPr="00371A0C" w:rsidTr="00371A0C">
        <w:trPr>
          <w:trHeight w:val="720"/>
        </w:trPr>
        <w:tc>
          <w:tcPr>
            <w:tcW w:w="886" w:type="pct"/>
            <w:vAlign w:val="center"/>
          </w:tcPr>
          <w:p w:rsidR="00371A0C" w:rsidRPr="00371A0C" w:rsidRDefault="00772041" w:rsidP="00371A0C">
            <w:pPr>
              <w:pStyle w:val="Subtitle"/>
            </w:pPr>
            <w:r>
              <w:t>Jimmy N. Lacanaria Jr.</w:t>
            </w:r>
          </w:p>
        </w:tc>
        <w:tc>
          <w:tcPr>
            <w:tcW w:w="1412" w:type="pct"/>
            <w:vAlign w:val="center"/>
          </w:tcPr>
          <w:p w:rsidR="00371A0C" w:rsidRPr="00371A0C" w:rsidRDefault="00772041" w:rsidP="00371A0C">
            <w:pPr>
              <w:pStyle w:val="Subtitle"/>
            </w:pPr>
            <w:r>
              <w:t>jimmy.n.lacanaria.jr@accenture.com</w:t>
            </w:r>
          </w:p>
        </w:tc>
        <w:tc>
          <w:tcPr>
            <w:tcW w:w="1573" w:type="pct"/>
            <w:vAlign w:val="center"/>
          </w:tcPr>
          <w:p w:rsidR="00371A0C" w:rsidRPr="00371A0C" w:rsidRDefault="00772041" w:rsidP="00371A0C">
            <w:pPr>
              <w:pStyle w:val="Subtitle"/>
            </w:pPr>
            <w:r>
              <w:t>Cybergate Tower 1</w:t>
            </w:r>
            <w:r w:rsidR="00371A0C" w:rsidRPr="00371A0C">
              <w:t xml:space="preserve"> </w:t>
            </w:r>
          </w:p>
        </w:tc>
        <w:tc>
          <w:tcPr>
            <w:tcW w:w="1129" w:type="pct"/>
            <w:vAlign w:val="center"/>
          </w:tcPr>
          <w:p w:rsidR="00371A0C" w:rsidRPr="00371A0C" w:rsidRDefault="00371A0C" w:rsidP="00371A0C">
            <w:pPr>
              <w:pStyle w:val="Subtitle"/>
            </w:pPr>
          </w:p>
        </w:tc>
      </w:tr>
      <w:tr w:rsidR="00772041" w:rsidRPr="00371A0C" w:rsidTr="00371A0C">
        <w:trPr>
          <w:trHeight w:val="720"/>
        </w:trPr>
        <w:tc>
          <w:tcPr>
            <w:tcW w:w="886" w:type="pct"/>
            <w:vAlign w:val="center"/>
          </w:tcPr>
          <w:p w:rsidR="00371A0C" w:rsidRPr="00371A0C" w:rsidRDefault="00772041" w:rsidP="00371A0C">
            <w:pPr>
              <w:pStyle w:val="Subtitle"/>
            </w:pPr>
            <w:r>
              <w:t>Ariel M. Alemania</w:t>
            </w:r>
          </w:p>
        </w:tc>
        <w:tc>
          <w:tcPr>
            <w:tcW w:w="1412" w:type="pct"/>
            <w:vAlign w:val="center"/>
          </w:tcPr>
          <w:p w:rsidR="00371A0C" w:rsidRPr="00371A0C" w:rsidRDefault="00772041" w:rsidP="00371A0C">
            <w:pPr>
              <w:pStyle w:val="Subtitle"/>
            </w:pPr>
            <w:r>
              <w:t>ariel.m.alemania@accenture.com</w:t>
            </w:r>
          </w:p>
        </w:tc>
        <w:tc>
          <w:tcPr>
            <w:tcW w:w="1573" w:type="pct"/>
            <w:vAlign w:val="center"/>
          </w:tcPr>
          <w:p w:rsidR="00371A0C" w:rsidRPr="00371A0C" w:rsidRDefault="00772041" w:rsidP="00371A0C">
            <w:pPr>
              <w:pStyle w:val="Subtitle"/>
            </w:pPr>
            <w:r>
              <w:t>Cybergate Tower 1</w:t>
            </w:r>
          </w:p>
        </w:tc>
        <w:tc>
          <w:tcPr>
            <w:tcW w:w="1129" w:type="pct"/>
            <w:vAlign w:val="center"/>
          </w:tcPr>
          <w:p w:rsidR="00371A0C" w:rsidRPr="00371A0C" w:rsidRDefault="00371A0C" w:rsidP="00371A0C">
            <w:pPr>
              <w:pStyle w:val="Subtitle"/>
            </w:pPr>
          </w:p>
        </w:tc>
      </w:tr>
    </w:tbl>
    <w:p w:rsidR="00371A0C" w:rsidRPr="0010226B" w:rsidRDefault="00371A0C" w:rsidP="00371A0C">
      <w:pPr>
        <w:rPr>
          <w:rFonts w:ascii="Arial" w:hAnsi="Arial" w:cs="Arial"/>
          <w:sz w:val="22"/>
          <w:szCs w:val="22"/>
        </w:rPr>
      </w:pPr>
    </w:p>
    <w:sectPr w:rsidR="00371A0C" w:rsidRPr="0010226B" w:rsidSect="009F50B5">
      <w:headerReference w:type="default" r:id="rId11"/>
      <w:footerReference w:type="defaul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EA1" w:rsidRDefault="00047EA1">
      <w:r>
        <w:separator/>
      </w:r>
    </w:p>
  </w:endnote>
  <w:endnote w:type="continuationSeparator" w:id="0">
    <w:p w:rsidR="00047EA1" w:rsidRDefault="000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067692"/>
      <w:docPartObj>
        <w:docPartGallery w:val="Page Numbers (Bottom of Page)"/>
        <w:docPartUnique/>
      </w:docPartObj>
    </w:sdtPr>
    <w:sdtEndPr/>
    <w:sdtContent>
      <w:sdt>
        <w:sdtPr>
          <w:rPr>
            <w:rFonts w:ascii="Arial" w:hAnsi="Arial" w:cs="Arial"/>
            <w:sz w:val="20"/>
            <w:szCs w:val="20"/>
          </w:rPr>
          <w:id w:val="565050523"/>
          <w:docPartObj>
            <w:docPartGallery w:val="Page Numbers (Top of Page)"/>
            <w:docPartUnique/>
          </w:docPartObj>
        </w:sdtPr>
        <w:sdtEndPr/>
        <w:sdtContent>
          <w:p w:rsidR="00D63276" w:rsidRPr="00D63276" w:rsidRDefault="00D63276" w:rsidP="00D63276">
            <w:pPr>
              <w:pStyle w:val="Footer"/>
              <w:rPr>
                <w:rFonts w:ascii="Arial" w:hAnsi="Arial" w:cs="Arial"/>
                <w:sz w:val="20"/>
                <w:szCs w:val="20"/>
              </w:rPr>
            </w:pPr>
            <w:r w:rsidRPr="00D63276">
              <w:rPr>
                <w:rFonts w:ascii="Arial" w:hAnsi="Arial" w:cs="Arial"/>
                <w:sz w:val="20"/>
                <w:szCs w:val="20"/>
              </w:rPr>
              <w:tab/>
            </w:r>
            <w:r w:rsidRPr="00D63276">
              <w:rPr>
                <w:rFonts w:ascii="Arial" w:hAnsi="Arial" w:cs="Arial"/>
                <w:sz w:val="20"/>
                <w:szCs w:val="20"/>
              </w:rPr>
              <w:tab/>
              <w:t xml:space="preserve">Page </w:t>
            </w:r>
            <w:r w:rsidR="000F5C3B" w:rsidRPr="00D63276">
              <w:rPr>
                <w:rFonts w:ascii="Arial" w:hAnsi="Arial" w:cs="Arial"/>
                <w:b/>
                <w:sz w:val="20"/>
                <w:szCs w:val="20"/>
              </w:rPr>
              <w:fldChar w:fldCharType="begin"/>
            </w:r>
            <w:r w:rsidRPr="00D63276">
              <w:rPr>
                <w:rFonts w:ascii="Arial" w:hAnsi="Arial" w:cs="Arial"/>
                <w:b/>
                <w:sz w:val="20"/>
                <w:szCs w:val="20"/>
              </w:rPr>
              <w:instrText xml:space="preserve"> PAGE </w:instrText>
            </w:r>
            <w:r w:rsidR="000F5C3B" w:rsidRPr="00D63276">
              <w:rPr>
                <w:rFonts w:ascii="Arial" w:hAnsi="Arial" w:cs="Arial"/>
                <w:b/>
                <w:sz w:val="20"/>
                <w:szCs w:val="20"/>
              </w:rPr>
              <w:fldChar w:fldCharType="separate"/>
            </w:r>
            <w:r w:rsidR="00D96B49">
              <w:rPr>
                <w:rFonts w:ascii="Arial" w:hAnsi="Arial" w:cs="Arial"/>
                <w:b/>
                <w:noProof/>
                <w:sz w:val="20"/>
                <w:szCs w:val="20"/>
              </w:rPr>
              <w:t>5</w:t>
            </w:r>
            <w:r w:rsidR="000F5C3B" w:rsidRPr="00D63276">
              <w:rPr>
                <w:rFonts w:ascii="Arial" w:hAnsi="Arial" w:cs="Arial"/>
                <w:b/>
                <w:sz w:val="20"/>
                <w:szCs w:val="20"/>
              </w:rPr>
              <w:fldChar w:fldCharType="end"/>
            </w:r>
            <w:r w:rsidRPr="00D63276">
              <w:rPr>
                <w:rFonts w:ascii="Arial" w:hAnsi="Arial" w:cs="Arial"/>
                <w:sz w:val="20"/>
                <w:szCs w:val="20"/>
              </w:rPr>
              <w:t xml:space="preserve"> of </w:t>
            </w:r>
            <w:r w:rsidR="000F5C3B" w:rsidRPr="00D63276">
              <w:rPr>
                <w:rFonts w:ascii="Arial" w:hAnsi="Arial" w:cs="Arial"/>
                <w:b/>
                <w:sz w:val="20"/>
                <w:szCs w:val="20"/>
              </w:rPr>
              <w:fldChar w:fldCharType="begin"/>
            </w:r>
            <w:r w:rsidRPr="00D63276">
              <w:rPr>
                <w:rFonts w:ascii="Arial" w:hAnsi="Arial" w:cs="Arial"/>
                <w:b/>
                <w:sz w:val="20"/>
                <w:szCs w:val="20"/>
              </w:rPr>
              <w:instrText xml:space="preserve"> NUMPAGES  </w:instrText>
            </w:r>
            <w:r w:rsidR="000F5C3B" w:rsidRPr="00D63276">
              <w:rPr>
                <w:rFonts w:ascii="Arial" w:hAnsi="Arial" w:cs="Arial"/>
                <w:b/>
                <w:sz w:val="20"/>
                <w:szCs w:val="20"/>
              </w:rPr>
              <w:fldChar w:fldCharType="separate"/>
            </w:r>
            <w:r w:rsidR="00D96B49">
              <w:rPr>
                <w:rFonts w:ascii="Arial" w:hAnsi="Arial" w:cs="Arial"/>
                <w:b/>
                <w:noProof/>
                <w:sz w:val="20"/>
                <w:szCs w:val="20"/>
              </w:rPr>
              <w:t>5</w:t>
            </w:r>
            <w:r w:rsidR="000F5C3B" w:rsidRPr="00D63276">
              <w:rPr>
                <w:rFonts w:ascii="Arial" w:hAnsi="Arial" w:cs="Arial"/>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4AB" w:rsidRPr="002774AB" w:rsidRDefault="002774AB">
    <w:pPr>
      <w:pStyle w:val="Footer"/>
      <w:rPr>
        <w:sz w:val="32"/>
      </w:rPr>
    </w:pPr>
    <w:r w:rsidRPr="002774AB">
      <w:rPr>
        <w:rFonts w:ascii="Arial" w:hAnsi="Arial" w:cs="Arial"/>
        <w:b/>
        <w:i/>
        <w:color w:val="0F243E" w:themeColor="text2" w:themeShade="80"/>
        <w:szCs w:val="20"/>
      </w:rPr>
      <w:t>Accentur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EA1" w:rsidRDefault="00047EA1">
      <w:r>
        <w:separator/>
      </w:r>
    </w:p>
  </w:footnote>
  <w:footnote w:type="continuationSeparator" w:id="0">
    <w:p w:rsidR="00047EA1" w:rsidRDefault="0004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2938"/>
      <w:gridCol w:w="1904"/>
      <w:gridCol w:w="4177"/>
    </w:tblGrid>
    <w:tr w:rsidR="002774AB" w:rsidTr="00034E7B">
      <w:trPr>
        <w:trHeight w:val="20"/>
        <w:jc w:val="center"/>
      </w:trPr>
      <w:tc>
        <w:tcPr>
          <w:tcW w:w="5152" w:type="dxa"/>
          <w:gridSpan w:val="2"/>
          <w:vAlign w:val="center"/>
        </w:tcPr>
        <w:p w:rsidR="002774AB" w:rsidRDefault="002774AB" w:rsidP="00034E7B">
          <w:pPr>
            <w:rPr>
              <w:rFonts w:ascii="Arial" w:hAnsi="Arial" w:cs="Arial"/>
              <w:b/>
              <w:sz w:val="20"/>
              <w:szCs w:val="20"/>
            </w:rPr>
          </w:pPr>
          <w:r w:rsidRPr="00D63276">
            <w:rPr>
              <w:rFonts w:ascii="Arial" w:hAnsi="Arial" w:cs="Arial"/>
              <w:b/>
              <w:noProof/>
              <w:sz w:val="20"/>
              <w:szCs w:val="20"/>
            </w:rPr>
            <w:drawing>
              <wp:inline distT="0" distB="0" distL="0" distR="0">
                <wp:extent cx="946645" cy="274320"/>
                <wp:effectExtent l="19050" t="0" r="58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46645" cy="274320"/>
                        </a:xfrm>
                        <a:prstGeom prst="rect">
                          <a:avLst/>
                        </a:prstGeom>
                        <a:noFill/>
                        <a:ln w="12700">
                          <a:noFill/>
                          <a:miter lim="800000"/>
                          <a:headEnd/>
                          <a:tailEnd/>
                        </a:ln>
                        <a:effectLst/>
                      </pic:spPr>
                    </pic:pic>
                  </a:graphicData>
                </a:graphic>
              </wp:inline>
            </w:drawing>
          </w:r>
        </w:p>
        <w:p w:rsidR="002774AB" w:rsidRPr="002774AB" w:rsidRDefault="002774AB" w:rsidP="00034E7B">
          <w:pPr>
            <w:rPr>
              <w:rFonts w:ascii="Arial" w:hAnsi="Arial" w:cs="Arial"/>
              <w:b/>
              <w:sz w:val="8"/>
              <w:szCs w:val="20"/>
            </w:rPr>
          </w:pPr>
        </w:p>
      </w:tc>
      <w:tc>
        <w:tcPr>
          <w:tcW w:w="4640" w:type="dxa"/>
          <w:vAlign w:val="center"/>
        </w:tcPr>
        <w:p w:rsidR="002774AB" w:rsidRPr="00D63276" w:rsidRDefault="002774AB" w:rsidP="00034E7B">
          <w:pPr>
            <w:rPr>
              <w:rFonts w:ascii="Arial" w:hAnsi="Arial" w:cs="Arial"/>
              <w:bCs/>
              <w:sz w:val="20"/>
              <w:szCs w:val="20"/>
            </w:rPr>
          </w:pPr>
          <w:r w:rsidRPr="00D63276">
            <w:rPr>
              <w:rFonts w:ascii="Arial" w:hAnsi="Arial" w:cs="Arial"/>
              <w:b/>
              <w:bCs/>
              <w:sz w:val="20"/>
              <w:szCs w:val="20"/>
            </w:rPr>
            <w:t>Document Code</w:t>
          </w:r>
        </w:p>
        <w:p w:rsidR="002774AB" w:rsidRPr="00D63276" w:rsidRDefault="002774AB" w:rsidP="00034E7B">
          <w:pPr>
            <w:rPr>
              <w:rFonts w:ascii="Arial" w:hAnsi="Arial" w:cs="Arial"/>
              <w:b/>
              <w:sz w:val="20"/>
              <w:szCs w:val="20"/>
            </w:rPr>
          </w:pPr>
          <w:r>
            <w:rPr>
              <w:rFonts w:ascii="Arial" w:hAnsi="Arial" w:cs="Arial"/>
              <w:bCs/>
              <w:sz w:val="20"/>
              <w:szCs w:val="20"/>
            </w:rPr>
            <w:t>[File Name Here]</w:t>
          </w:r>
        </w:p>
      </w:tc>
    </w:tr>
    <w:tr w:rsidR="002774AB" w:rsidTr="00034E7B">
      <w:trPr>
        <w:trHeight w:val="20"/>
        <w:jc w:val="center"/>
      </w:trPr>
      <w:tc>
        <w:tcPr>
          <w:tcW w:w="3192" w:type="dxa"/>
          <w:vAlign w:val="center"/>
        </w:tcPr>
        <w:p w:rsidR="002774AB" w:rsidRPr="00D63276" w:rsidRDefault="002774AB" w:rsidP="00034E7B">
          <w:pPr>
            <w:rPr>
              <w:rFonts w:ascii="Arial" w:hAnsi="Arial" w:cs="Arial"/>
              <w:b/>
              <w:bCs/>
              <w:sz w:val="20"/>
              <w:szCs w:val="20"/>
            </w:rPr>
          </w:pPr>
          <w:r w:rsidRPr="00D63276">
            <w:rPr>
              <w:rFonts w:ascii="Arial" w:hAnsi="Arial" w:cs="Arial"/>
              <w:b/>
              <w:bCs/>
              <w:sz w:val="20"/>
              <w:szCs w:val="20"/>
            </w:rPr>
            <w:t>Security Classification</w:t>
          </w:r>
        </w:p>
        <w:p w:rsidR="002774AB" w:rsidRPr="00D63276" w:rsidRDefault="002774AB" w:rsidP="00034E7B">
          <w:pPr>
            <w:rPr>
              <w:rFonts w:ascii="Arial" w:hAnsi="Arial" w:cs="Arial"/>
              <w:sz w:val="20"/>
              <w:szCs w:val="20"/>
            </w:rPr>
          </w:pPr>
          <w:r>
            <w:rPr>
              <w:rFonts w:ascii="Arial" w:hAnsi="Arial" w:cs="Arial"/>
              <w:bCs/>
              <w:sz w:val="20"/>
              <w:szCs w:val="20"/>
            </w:rPr>
            <w:t>[</w:t>
          </w:r>
          <w:r w:rsidRPr="00D63276">
            <w:rPr>
              <w:rFonts w:ascii="Arial" w:hAnsi="Arial" w:cs="Arial"/>
              <w:bCs/>
              <w:sz w:val="20"/>
              <w:szCs w:val="20"/>
            </w:rPr>
            <w:t>Confidential</w:t>
          </w:r>
          <w:r>
            <w:rPr>
              <w:rFonts w:ascii="Arial" w:hAnsi="Arial" w:cs="Arial"/>
              <w:bCs/>
              <w:sz w:val="20"/>
              <w:szCs w:val="20"/>
            </w:rPr>
            <w:t>ity Level]</w:t>
          </w:r>
        </w:p>
      </w:tc>
      <w:tc>
        <w:tcPr>
          <w:tcW w:w="1960" w:type="dxa"/>
          <w:vAlign w:val="center"/>
        </w:tcPr>
        <w:p w:rsidR="002774AB" w:rsidRPr="00D63276" w:rsidRDefault="002774AB" w:rsidP="00034E7B">
          <w:pPr>
            <w:rPr>
              <w:rFonts w:ascii="Arial" w:hAnsi="Arial" w:cs="Arial"/>
              <w:b/>
              <w:bCs/>
              <w:sz w:val="20"/>
              <w:szCs w:val="20"/>
            </w:rPr>
          </w:pPr>
          <w:r w:rsidRPr="00D63276">
            <w:rPr>
              <w:rFonts w:ascii="Arial" w:hAnsi="Arial" w:cs="Arial"/>
              <w:b/>
              <w:bCs/>
              <w:sz w:val="20"/>
              <w:szCs w:val="20"/>
            </w:rPr>
            <w:t>Effective Date</w:t>
          </w:r>
        </w:p>
        <w:p w:rsidR="002774AB" w:rsidRPr="00D63276" w:rsidRDefault="002774AB" w:rsidP="00034E7B">
          <w:pPr>
            <w:rPr>
              <w:rFonts w:ascii="Arial" w:hAnsi="Arial" w:cs="Arial"/>
              <w:sz w:val="20"/>
              <w:szCs w:val="20"/>
            </w:rPr>
          </w:pPr>
          <w:r>
            <w:rPr>
              <w:rFonts w:ascii="Arial" w:hAnsi="Arial" w:cs="Arial"/>
              <w:bCs/>
              <w:sz w:val="20"/>
              <w:szCs w:val="20"/>
            </w:rPr>
            <w:t>[MM/DD/YYYY]</w:t>
          </w:r>
        </w:p>
      </w:tc>
      <w:tc>
        <w:tcPr>
          <w:tcW w:w="4640" w:type="dxa"/>
          <w:vAlign w:val="center"/>
        </w:tcPr>
        <w:p w:rsidR="002774AB" w:rsidRPr="00D63276" w:rsidRDefault="002774AB" w:rsidP="00034E7B">
          <w:pPr>
            <w:rPr>
              <w:rFonts w:ascii="Arial" w:hAnsi="Arial" w:cs="Arial"/>
              <w:b/>
              <w:bCs/>
              <w:sz w:val="20"/>
              <w:szCs w:val="20"/>
            </w:rPr>
          </w:pPr>
          <w:r w:rsidRPr="00D63276">
            <w:rPr>
              <w:rFonts w:ascii="Arial" w:hAnsi="Arial" w:cs="Arial"/>
              <w:b/>
              <w:bCs/>
              <w:sz w:val="20"/>
              <w:szCs w:val="20"/>
            </w:rPr>
            <w:t>Organizational Unit</w:t>
          </w:r>
        </w:p>
        <w:p w:rsidR="002774AB" w:rsidRPr="00D63276" w:rsidRDefault="002774AB" w:rsidP="00034E7B">
          <w:pPr>
            <w:rPr>
              <w:rFonts w:ascii="Arial" w:hAnsi="Arial" w:cs="Arial"/>
              <w:sz w:val="20"/>
              <w:szCs w:val="20"/>
            </w:rPr>
          </w:pPr>
          <w:r w:rsidRPr="00D63276">
            <w:rPr>
              <w:rFonts w:ascii="Arial" w:hAnsi="Arial" w:cs="Arial"/>
              <w:bCs/>
              <w:sz w:val="20"/>
              <w:szCs w:val="20"/>
            </w:rPr>
            <w:t>Health Admin BPO</w:t>
          </w:r>
        </w:p>
      </w:tc>
    </w:tr>
  </w:tbl>
  <w:p w:rsidR="00D24A28" w:rsidRDefault="00D24A28" w:rsidP="0027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C546F"/>
    <w:multiLevelType w:val="hybridMultilevel"/>
    <w:tmpl w:val="A6F4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728F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3327C5"/>
    <w:multiLevelType w:val="hybridMultilevel"/>
    <w:tmpl w:val="4BDED16A"/>
    <w:lvl w:ilvl="0" w:tplc="455C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F3538"/>
    <w:multiLevelType w:val="hybridMultilevel"/>
    <w:tmpl w:val="6F20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939D5"/>
    <w:multiLevelType w:val="hybridMultilevel"/>
    <w:tmpl w:val="EF182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4F36"/>
    <w:multiLevelType w:val="multilevel"/>
    <w:tmpl w:val="47782ED0"/>
    <w:lvl w:ilvl="0">
      <w:start w:val="6"/>
      <w:numFmt w:val="decimal"/>
      <w:lvlText w:val="%1"/>
      <w:lvlJc w:val="left"/>
      <w:pPr>
        <w:tabs>
          <w:tab w:val="num" w:pos="1080"/>
        </w:tabs>
        <w:ind w:left="1080" w:hanging="720"/>
      </w:pPr>
      <w:rPr>
        <w:rFonts w:ascii="Impact" w:hAnsi="Impact" w:hint="default"/>
        <w:b w:val="0"/>
        <w:i w:val="0"/>
        <w:color w:val="003366"/>
        <w:sz w:val="28"/>
        <w:szCs w:val="28"/>
      </w:rPr>
    </w:lvl>
    <w:lvl w:ilvl="1">
      <w:start w:val="1"/>
      <w:numFmt w:val="decimal"/>
      <w:lvlRestart w:val="0"/>
      <w:pStyle w:val="tw2Head2"/>
      <w:lvlText w:val="%1.%2"/>
      <w:lvlJc w:val="left"/>
      <w:pPr>
        <w:tabs>
          <w:tab w:val="num" w:pos="1080"/>
        </w:tabs>
        <w:ind w:left="1080" w:hanging="720"/>
      </w:pPr>
      <w:rPr>
        <w:rFonts w:ascii="Impact" w:hAnsi="Impact" w:hint="default"/>
        <w:b w:val="0"/>
        <w:i w:val="0"/>
        <w:color w:val="003366"/>
        <w:sz w:val="24"/>
        <w:szCs w:val="24"/>
      </w:rPr>
    </w:lvl>
    <w:lvl w:ilvl="2">
      <w:start w:val="1"/>
      <w:numFmt w:val="decimal"/>
      <w:lvlText w:val="%1.%2.%3"/>
      <w:lvlJc w:val="left"/>
      <w:pPr>
        <w:tabs>
          <w:tab w:val="num" w:pos="1800"/>
        </w:tabs>
        <w:ind w:left="1800" w:hanging="720"/>
      </w:pPr>
      <w:rPr>
        <w:rFonts w:ascii="Impact" w:hAnsi="Impact" w:hint="default"/>
        <w:b w:val="0"/>
        <w:i w:val="0"/>
        <w:color w:val="003366"/>
        <w:sz w:val="20"/>
        <w:szCs w:val="2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6" w15:restartNumberingAfterBreak="0">
    <w:nsid w:val="53524AB7"/>
    <w:multiLevelType w:val="hybridMultilevel"/>
    <w:tmpl w:val="B1B053D8"/>
    <w:lvl w:ilvl="0" w:tplc="83DAD504">
      <w:start w:val="1"/>
      <w:numFmt w:val="decimal"/>
      <w:pStyle w:val="tw1Heading1"/>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9B7EA7"/>
    <w:multiLevelType w:val="multilevel"/>
    <w:tmpl w:val="A8903C32"/>
    <w:lvl w:ilvl="0">
      <w:start w:val="1"/>
      <w:numFmt w:val="decimal"/>
      <w:lvlText w:val="%1"/>
      <w:lvlJc w:val="left"/>
      <w:pPr>
        <w:tabs>
          <w:tab w:val="num" w:pos="1080"/>
        </w:tabs>
        <w:ind w:left="1080" w:hanging="720"/>
      </w:pPr>
      <w:rPr>
        <w:rFonts w:ascii="Impact" w:hAnsi="Impact" w:hint="default"/>
        <w:b w:val="0"/>
        <w:i w:val="0"/>
        <w:color w:val="003366"/>
        <w:sz w:val="28"/>
        <w:szCs w:val="28"/>
      </w:rPr>
    </w:lvl>
    <w:lvl w:ilvl="1">
      <w:start w:val="1"/>
      <w:numFmt w:val="decimal"/>
      <w:lvlText w:val="%1.%2"/>
      <w:lvlJc w:val="left"/>
      <w:pPr>
        <w:tabs>
          <w:tab w:val="num" w:pos="1080"/>
        </w:tabs>
        <w:ind w:left="1080" w:hanging="720"/>
      </w:pPr>
      <w:rPr>
        <w:rFonts w:ascii="Impact" w:hAnsi="Impact" w:hint="default"/>
        <w:b w:val="0"/>
        <w:i w:val="0"/>
        <w:color w:val="003366"/>
        <w:sz w:val="24"/>
        <w:szCs w:val="24"/>
      </w:rPr>
    </w:lvl>
    <w:lvl w:ilvl="2">
      <w:start w:val="1"/>
      <w:numFmt w:val="decimal"/>
      <w:pStyle w:val="tw2Head3"/>
      <w:lvlText w:val="%1.%2.%3"/>
      <w:lvlJc w:val="left"/>
      <w:pPr>
        <w:tabs>
          <w:tab w:val="num" w:pos="1440"/>
        </w:tabs>
        <w:ind w:left="1440" w:hanging="720"/>
      </w:pPr>
      <w:rPr>
        <w:rFonts w:ascii="Impact" w:hAnsi="Impact" w:hint="default"/>
        <w:b w:val="0"/>
        <w:i w:val="0"/>
        <w:color w:val="003366"/>
        <w:sz w:val="20"/>
        <w:szCs w:val="2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8" w15:restartNumberingAfterBreak="0">
    <w:nsid w:val="622746D0"/>
    <w:multiLevelType w:val="hybridMultilevel"/>
    <w:tmpl w:val="1BA8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7ADC"/>
    <w:multiLevelType w:val="hybridMultilevel"/>
    <w:tmpl w:val="99FCEAE0"/>
    <w:lvl w:ilvl="0" w:tplc="E43A1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461C1"/>
    <w:multiLevelType w:val="hybridMultilevel"/>
    <w:tmpl w:val="2982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6B7C"/>
    <w:multiLevelType w:val="hybridMultilevel"/>
    <w:tmpl w:val="061A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340D9"/>
    <w:multiLevelType w:val="multilevel"/>
    <w:tmpl w:val="A9F46B0C"/>
    <w:lvl w:ilvl="0">
      <w:start w:val="1"/>
      <w:numFmt w:val="decimal"/>
      <w:pStyle w:val="tw2Head1"/>
      <w:lvlText w:val="%1"/>
      <w:lvlJc w:val="left"/>
      <w:pPr>
        <w:tabs>
          <w:tab w:val="num" w:pos="720"/>
        </w:tabs>
        <w:ind w:left="720" w:hanging="720"/>
      </w:pPr>
      <w:rPr>
        <w:rFonts w:ascii="Impact" w:hAnsi="Impact" w:hint="default"/>
        <w:b w:val="0"/>
        <w:i w:val="0"/>
        <w:color w:val="003366"/>
        <w:sz w:val="28"/>
        <w:szCs w:val="28"/>
      </w:rPr>
    </w:lvl>
    <w:lvl w:ilvl="1">
      <w:start w:val="1"/>
      <w:numFmt w:val="decimal"/>
      <w:lvlText w:val="%1.%2"/>
      <w:lvlJc w:val="left"/>
      <w:pPr>
        <w:tabs>
          <w:tab w:val="num" w:pos="1080"/>
        </w:tabs>
        <w:ind w:left="1080" w:hanging="720"/>
      </w:pPr>
      <w:rPr>
        <w:rFonts w:ascii="Impact" w:hAnsi="Impact" w:hint="default"/>
        <w:b w:val="0"/>
        <w:i w:val="0"/>
        <w:sz w:val="24"/>
        <w:szCs w:val="24"/>
      </w:rPr>
    </w:lvl>
    <w:lvl w:ilvl="2">
      <w:start w:val="1"/>
      <w:numFmt w:val="decimal"/>
      <w:lvlText w:val="%1.%2.%3"/>
      <w:lvlJc w:val="left"/>
      <w:pPr>
        <w:tabs>
          <w:tab w:val="num" w:pos="1440"/>
        </w:tabs>
        <w:ind w:left="1440" w:hanging="720"/>
      </w:pPr>
      <w:rPr>
        <w:rFonts w:ascii="Impact" w:hAnsi="Impact" w:hint="default"/>
        <w:b w:val="0"/>
        <w:i w:val="0"/>
        <w:color w:val="003366"/>
        <w:sz w:val="20"/>
        <w:szCs w:val="2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1"/>
  </w:num>
  <w:num w:numId="2">
    <w:abstractNumId w:val="12"/>
  </w:num>
  <w:num w:numId="3">
    <w:abstractNumId w:val="5"/>
  </w:num>
  <w:num w:numId="4">
    <w:abstractNumId w:val="7"/>
  </w:num>
  <w:num w:numId="5">
    <w:abstractNumId w:val="6"/>
  </w:num>
  <w:num w:numId="6">
    <w:abstractNumId w:val="8"/>
  </w:num>
  <w:num w:numId="7">
    <w:abstractNumId w:val="10"/>
  </w:num>
  <w:num w:numId="8">
    <w:abstractNumId w:val="9"/>
  </w:num>
  <w:num w:numId="9">
    <w:abstractNumId w:val="3"/>
  </w:num>
  <w:num w:numId="10">
    <w:abstractNumId w:val="4"/>
  </w:num>
  <w:num w:numId="11">
    <w:abstractNumId w:val="0"/>
  </w:num>
  <w:num w:numId="12">
    <w:abstractNumId w:val="1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8fb1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A5"/>
    <w:rsid w:val="00002C71"/>
    <w:rsid w:val="000040D0"/>
    <w:rsid w:val="00005A49"/>
    <w:rsid w:val="000176AB"/>
    <w:rsid w:val="0002379B"/>
    <w:rsid w:val="0002700C"/>
    <w:rsid w:val="00033396"/>
    <w:rsid w:val="000371E2"/>
    <w:rsid w:val="00037A86"/>
    <w:rsid w:val="0004457B"/>
    <w:rsid w:val="00047C5D"/>
    <w:rsid w:val="00047EA1"/>
    <w:rsid w:val="00053FD1"/>
    <w:rsid w:val="00057B53"/>
    <w:rsid w:val="000664EA"/>
    <w:rsid w:val="00067252"/>
    <w:rsid w:val="00067577"/>
    <w:rsid w:val="000675E6"/>
    <w:rsid w:val="0007579E"/>
    <w:rsid w:val="0007664D"/>
    <w:rsid w:val="000826C5"/>
    <w:rsid w:val="00082E2C"/>
    <w:rsid w:val="000832E5"/>
    <w:rsid w:val="00086A12"/>
    <w:rsid w:val="000950A2"/>
    <w:rsid w:val="00095194"/>
    <w:rsid w:val="000B2599"/>
    <w:rsid w:val="000D5174"/>
    <w:rsid w:val="000D7FF7"/>
    <w:rsid w:val="000E028A"/>
    <w:rsid w:val="000E0898"/>
    <w:rsid w:val="000F5B7A"/>
    <w:rsid w:val="000F5C3B"/>
    <w:rsid w:val="00100E29"/>
    <w:rsid w:val="0010226B"/>
    <w:rsid w:val="001102F1"/>
    <w:rsid w:val="00110E70"/>
    <w:rsid w:val="00112099"/>
    <w:rsid w:val="00112B26"/>
    <w:rsid w:val="001162E1"/>
    <w:rsid w:val="00123F0C"/>
    <w:rsid w:val="00123F7A"/>
    <w:rsid w:val="00126D2D"/>
    <w:rsid w:val="0013243A"/>
    <w:rsid w:val="00141A9F"/>
    <w:rsid w:val="00145D49"/>
    <w:rsid w:val="00150FF9"/>
    <w:rsid w:val="00152032"/>
    <w:rsid w:val="001562DB"/>
    <w:rsid w:val="00161757"/>
    <w:rsid w:val="00163462"/>
    <w:rsid w:val="0016386B"/>
    <w:rsid w:val="00170F98"/>
    <w:rsid w:val="00190339"/>
    <w:rsid w:val="001A0A60"/>
    <w:rsid w:val="001A34D5"/>
    <w:rsid w:val="001B029B"/>
    <w:rsid w:val="001B46E5"/>
    <w:rsid w:val="001B6879"/>
    <w:rsid w:val="001C2EE4"/>
    <w:rsid w:val="001C2EFE"/>
    <w:rsid w:val="001D5964"/>
    <w:rsid w:val="001F39B0"/>
    <w:rsid w:val="00204C14"/>
    <w:rsid w:val="00210DDF"/>
    <w:rsid w:val="002130F7"/>
    <w:rsid w:val="0021655E"/>
    <w:rsid w:val="0022233B"/>
    <w:rsid w:val="002225A6"/>
    <w:rsid w:val="00222EF7"/>
    <w:rsid w:val="00230357"/>
    <w:rsid w:val="00230AC8"/>
    <w:rsid w:val="00230B40"/>
    <w:rsid w:val="00231D8E"/>
    <w:rsid w:val="002370C6"/>
    <w:rsid w:val="002379AA"/>
    <w:rsid w:val="00247559"/>
    <w:rsid w:val="0024772E"/>
    <w:rsid w:val="00250279"/>
    <w:rsid w:val="0025125C"/>
    <w:rsid w:val="0025352C"/>
    <w:rsid w:val="00253EE6"/>
    <w:rsid w:val="00254EA5"/>
    <w:rsid w:val="00260997"/>
    <w:rsid w:val="00260F19"/>
    <w:rsid w:val="00264883"/>
    <w:rsid w:val="00270946"/>
    <w:rsid w:val="0027657B"/>
    <w:rsid w:val="002774AB"/>
    <w:rsid w:val="00285F37"/>
    <w:rsid w:val="002863F8"/>
    <w:rsid w:val="00293924"/>
    <w:rsid w:val="0029595E"/>
    <w:rsid w:val="002A0D13"/>
    <w:rsid w:val="002A4FC0"/>
    <w:rsid w:val="002A6A03"/>
    <w:rsid w:val="002A78C7"/>
    <w:rsid w:val="002B12C0"/>
    <w:rsid w:val="002B1C92"/>
    <w:rsid w:val="002B4232"/>
    <w:rsid w:val="002B67EA"/>
    <w:rsid w:val="002B7685"/>
    <w:rsid w:val="002C11CD"/>
    <w:rsid w:val="002C4172"/>
    <w:rsid w:val="002C4B6D"/>
    <w:rsid w:val="002D093E"/>
    <w:rsid w:val="002E13B7"/>
    <w:rsid w:val="002E25B3"/>
    <w:rsid w:val="002E3DD4"/>
    <w:rsid w:val="002E64C3"/>
    <w:rsid w:val="002F17D3"/>
    <w:rsid w:val="003000C0"/>
    <w:rsid w:val="00306591"/>
    <w:rsid w:val="00315AA1"/>
    <w:rsid w:val="0031633E"/>
    <w:rsid w:val="0032188D"/>
    <w:rsid w:val="00321D81"/>
    <w:rsid w:val="00324539"/>
    <w:rsid w:val="00327D33"/>
    <w:rsid w:val="00334348"/>
    <w:rsid w:val="003351E4"/>
    <w:rsid w:val="003368B5"/>
    <w:rsid w:val="0034449F"/>
    <w:rsid w:val="0034658D"/>
    <w:rsid w:val="003468B4"/>
    <w:rsid w:val="00347FCB"/>
    <w:rsid w:val="00354D3C"/>
    <w:rsid w:val="003558ED"/>
    <w:rsid w:val="00371A0C"/>
    <w:rsid w:val="003720EC"/>
    <w:rsid w:val="00374953"/>
    <w:rsid w:val="00376C6D"/>
    <w:rsid w:val="00382D38"/>
    <w:rsid w:val="0038329D"/>
    <w:rsid w:val="00390460"/>
    <w:rsid w:val="00391415"/>
    <w:rsid w:val="003974BF"/>
    <w:rsid w:val="003A0B77"/>
    <w:rsid w:val="003A2D8E"/>
    <w:rsid w:val="003A3535"/>
    <w:rsid w:val="003A3939"/>
    <w:rsid w:val="003A786A"/>
    <w:rsid w:val="003B39D1"/>
    <w:rsid w:val="003B4C0F"/>
    <w:rsid w:val="003B5BF9"/>
    <w:rsid w:val="003C3E34"/>
    <w:rsid w:val="003D3FFA"/>
    <w:rsid w:val="003D4B91"/>
    <w:rsid w:val="003D5C62"/>
    <w:rsid w:val="003E7516"/>
    <w:rsid w:val="003F1DA6"/>
    <w:rsid w:val="003F48F8"/>
    <w:rsid w:val="00413EE1"/>
    <w:rsid w:val="00414878"/>
    <w:rsid w:val="0041702C"/>
    <w:rsid w:val="004234A3"/>
    <w:rsid w:val="00430533"/>
    <w:rsid w:val="004335DE"/>
    <w:rsid w:val="00435C55"/>
    <w:rsid w:val="00443735"/>
    <w:rsid w:val="00443CE7"/>
    <w:rsid w:val="004449A1"/>
    <w:rsid w:val="00452471"/>
    <w:rsid w:val="00457C33"/>
    <w:rsid w:val="004618CC"/>
    <w:rsid w:val="00462AB2"/>
    <w:rsid w:val="004758F3"/>
    <w:rsid w:val="00481115"/>
    <w:rsid w:val="00484094"/>
    <w:rsid w:val="00487BD7"/>
    <w:rsid w:val="00494BD7"/>
    <w:rsid w:val="00495A6C"/>
    <w:rsid w:val="004A340B"/>
    <w:rsid w:val="004A51D0"/>
    <w:rsid w:val="004A532C"/>
    <w:rsid w:val="004B19F8"/>
    <w:rsid w:val="004B3EDE"/>
    <w:rsid w:val="004B75D5"/>
    <w:rsid w:val="004C3074"/>
    <w:rsid w:val="004C46D1"/>
    <w:rsid w:val="004C58B4"/>
    <w:rsid w:val="004C60AC"/>
    <w:rsid w:val="004D2B4F"/>
    <w:rsid w:val="004D6F5F"/>
    <w:rsid w:val="004E25B4"/>
    <w:rsid w:val="004E4314"/>
    <w:rsid w:val="004E47C4"/>
    <w:rsid w:val="004F1311"/>
    <w:rsid w:val="004F3502"/>
    <w:rsid w:val="004F4A5E"/>
    <w:rsid w:val="004F50AB"/>
    <w:rsid w:val="00505E6D"/>
    <w:rsid w:val="005072F4"/>
    <w:rsid w:val="00513148"/>
    <w:rsid w:val="00514A8E"/>
    <w:rsid w:val="00522EC0"/>
    <w:rsid w:val="005264AC"/>
    <w:rsid w:val="00526634"/>
    <w:rsid w:val="005308F9"/>
    <w:rsid w:val="00536F1D"/>
    <w:rsid w:val="0054531C"/>
    <w:rsid w:val="0054637E"/>
    <w:rsid w:val="00550E81"/>
    <w:rsid w:val="00551366"/>
    <w:rsid w:val="00551E12"/>
    <w:rsid w:val="005542A0"/>
    <w:rsid w:val="00555622"/>
    <w:rsid w:val="00556E03"/>
    <w:rsid w:val="00561EC8"/>
    <w:rsid w:val="005635A3"/>
    <w:rsid w:val="00563967"/>
    <w:rsid w:val="00566B92"/>
    <w:rsid w:val="005716FE"/>
    <w:rsid w:val="00572A3E"/>
    <w:rsid w:val="00580F9B"/>
    <w:rsid w:val="005A1160"/>
    <w:rsid w:val="005A205B"/>
    <w:rsid w:val="005A3BD8"/>
    <w:rsid w:val="005A66C7"/>
    <w:rsid w:val="005B0436"/>
    <w:rsid w:val="005C7261"/>
    <w:rsid w:val="005D0878"/>
    <w:rsid w:val="005D1B2C"/>
    <w:rsid w:val="005D2FF9"/>
    <w:rsid w:val="005D3657"/>
    <w:rsid w:val="005D3F19"/>
    <w:rsid w:val="005D5DA6"/>
    <w:rsid w:val="005D73D5"/>
    <w:rsid w:val="005E076B"/>
    <w:rsid w:val="005E1D80"/>
    <w:rsid w:val="005E3AFD"/>
    <w:rsid w:val="005E43A7"/>
    <w:rsid w:val="005E4D13"/>
    <w:rsid w:val="005E4FD9"/>
    <w:rsid w:val="005F425A"/>
    <w:rsid w:val="005F4325"/>
    <w:rsid w:val="005F57D3"/>
    <w:rsid w:val="005F74AB"/>
    <w:rsid w:val="0060666F"/>
    <w:rsid w:val="0060704D"/>
    <w:rsid w:val="00611C58"/>
    <w:rsid w:val="006219C0"/>
    <w:rsid w:val="00626424"/>
    <w:rsid w:val="00626F05"/>
    <w:rsid w:val="006328BB"/>
    <w:rsid w:val="006339FB"/>
    <w:rsid w:val="00641496"/>
    <w:rsid w:val="00641B36"/>
    <w:rsid w:val="00643A36"/>
    <w:rsid w:val="0064746D"/>
    <w:rsid w:val="00650C00"/>
    <w:rsid w:val="006578CC"/>
    <w:rsid w:val="00664319"/>
    <w:rsid w:val="00671E28"/>
    <w:rsid w:val="00677E89"/>
    <w:rsid w:val="00687C6F"/>
    <w:rsid w:val="00692C75"/>
    <w:rsid w:val="006A2D61"/>
    <w:rsid w:val="006A5DB1"/>
    <w:rsid w:val="006A7719"/>
    <w:rsid w:val="006C5E55"/>
    <w:rsid w:val="006D05F5"/>
    <w:rsid w:val="006D3FE3"/>
    <w:rsid w:val="006E4890"/>
    <w:rsid w:val="006E6B3D"/>
    <w:rsid w:val="006E7D19"/>
    <w:rsid w:val="006F0C2F"/>
    <w:rsid w:val="006F2AC5"/>
    <w:rsid w:val="006F3AA2"/>
    <w:rsid w:val="006F47A5"/>
    <w:rsid w:val="006F7340"/>
    <w:rsid w:val="006F769A"/>
    <w:rsid w:val="006F7889"/>
    <w:rsid w:val="00702C2B"/>
    <w:rsid w:val="0070310C"/>
    <w:rsid w:val="00704724"/>
    <w:rsid w:val="00711F46"/>
    <w:rsid w:val="007124C3"/>
    <w:rsid w:val="00716B64"/>
    <w:rsid w:val="0072050D"/>
    <w:rsid w:val="0072360F"/>
    <w:rsid w:val="00734C4F"/>
    <w:rsid w:val="007416E9"/>
    <w:rsid w:val="00743370"/>
    <w:rsid w:val="00752212"/>
    <w:rsid w:val="007549FD"/>
    <w:rsid w:val="00762165"/>
    <w:rsid w:val="007707A8"/>
    <w:rsid w:val="00772041"/>
    <w:rsid w:val="007720AF"/>
    <w:rsid w:val="00772144"/>
    <w:rsid w:val="00772980"/>
    <w:rsid w:val="00774EB8"/>
    <w:rsid w:val="00777AC4"/>
    <w:rsid w:val="007808E6"/>
    <w:rsid w:val="00784C89"/>
    <w:rsid w:val="00792EF8"/>
    <w:rsid w:val="00793F1D"/>
    <w:rsid w:val="00793FCE"/>
    <w:rsid w:val="00796207"/>
    <w:rsid w:val="007A39EF"/>
    <w:rsid w:val="007A7CBD"/>
    <w:rsid w:val="007B297B"/>
    <w:rsid w:val="007B2B6A"/>
    <w:rsid w:val="007B5ACC"/>
    <w:rsid w:val="007C433B"/>
    <w:rsid w:val="007D0401"/>
    <w:rsid w:val="007D0EC4"/>
    <w:rsid w:val="007D3599"/>
    <w:rsid w:val="007D6922"/>
    <w:rsid w:val="007E2637"/>
    <w:rsid w:val="007E28B9"/>
    <w:rsid w:val="007E546F"/>
    <w:rsid w:val="007E79AD"/>
    <w:rsid w:val="007F068F"/>
    <w:rsid w:val="007F3C6E"/>
    <w:rsid w:val="007F3E91"/>
    <w:rsid w:val="007F5A4C"/>
    <w:rsid w:val="00800678"/>
    <w:rsid w:val="0080113E"/>
    <w:rsid w:val="00801D55"/>
    <w:rsid w:val="008040BE"/>
    <w:rsid w:val="0081416F"/>
    <w:rsid w:val="0082259E"/>
    <w:rsid w:val="00832013"/>
    <w:rsid w:val="00836855"/>
    <w:rsid w:val="00851DE7"/>
    <w:rsid w:val="0085214B"/>
    <w:rsid w:val="00854C6F"/>
    <w:rsid w:val="00856AF2"/>
    <w:rsid w:val="00863970"/>
    <w:rsid w:val="00880A50"/>
    <w:rsid w:val="00886C36"/>
    <w:rsid w:val="008879E4"/>
    <w:rsid w:val="00891EAA"/>
    <w:rsid w:val="00893F5F"/>
    <w:rsid w:val="008966DB"/>
    <w:rsid w:val="008B4D23"/>
    <w:rsid w:val="008B6F67"/>
    <w:rsid w:val="008B7C9C"/>
    <w:rsid w:val="008C6847"/>
    <w:rsid w:val="008D3ADE"/>
    <w:rsid w:val="008D4CCD"/>
    <w:rsid w:val="008D5A2A"/>
    <w:rsid w:val="008E2CB4"/>
    <w:rsid w:val="008F08F6"/>
    <w:rsid w:val="008F45CC"/>
    <w:rsid w:val="008F7FAE"/>
    <w:rsid w:val="00903D8D"/>
    <w:rsid w:val="00904474"/>
    <w:rsid w:val="00905B6A"/>
    <w:rsid w:val="00906D17"/>
    <w:rsid w:val="009073C4"/>
    <w:rsid w:val="0091124F"/>
    <w:rsid w:val="009150F1"/>
    <w:rsid w:val="00916EEC"/>
    <w:rsid w:val="0092504C"/>
    <w:rsid w:val="0092678F"/>
    <w:rsid w:val="00927BF4"/>
    <w:rsid w:val="00943027"/>
    <w:rsid w:val="00950589"/>
    <w:rsid w:val="009624A1"/>
    <w:rsid w:val="00967923"/>
    <w:rsid w:val="009746F0"/>
    <w:rsid w:val="009758DB"/>
    <w:rsid w:val="00982A8B"/>
    <w:rsid w:val="00983FC0"/>
    <w:rsid w:val="009851AE"/>
    <w:rsid w:val="0098658B"/>
    <w:rsid w:val="00991AD2"/>
    <w:rsid w:val="00996E67"/>
    <w:rsid w:val="009A2AEC"/>
    <w:rsid w:val="009A34E6"/>
    <w:rsid w:val="009A3AD7"/>
    <w:rsid w:val="009B29D0"/>
    <w:rsid w:val="009B4879"/>
    <w:rsid w:val="009B6314"/>
    <w:rsid w:val="009C5DC3"/>
    <w:rsid w:val="009C7010"/>
    <w:rsid w:val="009D150C"/>
    <w:rsid w:val="009D5EE7"/>
    <w:rsid w:val="009D6240"/>
    <w:rsid w:val="009E0761"/>
    <w:rsid w:val="009E0BDF"/>
    <w:rsid w:val="009F0950"/>
    <w:rsid w:val="009F50B5"/>
    <w:rsid w:val="009F7EDA"/>
    <w:rsid w:val="00A013BD"/>
    <w:rsid w:val="00A02B8E"/>
    <w:rsid w:val="00A04D58"/>
    <w:rsid w:val="00A106A1"/>
    <w:rsid w:val="00A17ACA"/>
    <w:rsid w:val="00A263AB"/>
    <w:rsid w:val="00A27BEF"/>
    <w:rsid w:val="00A35681"/>
    <w:rsid w:val="00A36688"/>
    <w:rsid w:val="00A449A3"/>
    <w:rsid w:val="00A535BE"/>
    <w:rsid w:val="00A57487"/>
    <w:rsid w:val="00A710EA"/>
    <w:rsid w:val="00A71F9B"/>
    <w:rsid w:val="00A736A8"/>
    <w:rsid w:val="00A73826"/>
    <w:rsid w:val="00A741B5"/>
    <w:rsid w:val="00A83839"/>
    <w:rsid w:val="00A83E06"/>
    <w:rsid w:val="00A8421F"/>
    <w:rsid w:val="00A86436"/>
    <w:rsid w:val="00AA6F28"/>
    <w:rsid w:val="00AA7C08"/>
    <w:rsid w:val="00AA7EB1"/>
    <w:rsid w:val="00AB70F6"/>
    <w:rsid w:val="00AC09F2"/>
    <w:rsid w:val="00AC1AFF"/>
    <w:rsid w:val="00AC28B6"/>
    <w:rsid w:val="00AC31DF"/>
    <w:rsid w:val="00AC76AD"/>
    <w:rsid w:val="00AD0220"/>
    <w:rsid w:val="00AD445B"/>
    <w:rsid w:val="00AE14E3"/>
    <w:rsid w:val="00AE2769"/>
    <w:rsid w:val="00AE6528"/>
    <w:rsid w:val="00B011CA"/>
    <w:rsid w:val="00B0159D"/>
    <w:rsid w:val="00B027F7"/>
    <w:rsid w:val="00B03F25"/>
    <w:rsid w:val="00B04A3C"/>
    <w:rsid w:val="00B05B40"/>
    <w:rsid w:val="00B06AE9"/>
    <w:rsid w:val="00B12692"/>
    <w:rsid w:val="00B134B5"/>
    <w:rsid w:val="00B15536"/>
    <w:rsid w:val="00B16D75"/>
    <w:rsid w:val="00B1745D"/>
    <w:rsid w:val="00B25275"/>
    <w:rsid w:val="00B265C4"/>
    <w:rsid w:val="00B3265D"/>
    <w:rsid w:val="00B35FAD"/>
    <w:rsid w:val="00B402D3"/>
    <w:rsid w:val="00B416E3"/>
    <w:rsid w:val="00B42F65"/>
    <w:rsid w:val="00B53769"/>
    <w:rsid w:val="00B55F20"/>
    <w:rsid w:val="00B65830"/>
    <w:rsid w:val="00B66CE8"/>
    <w:rsid w:val="00B737A1"/>
    <w:rsid w:val="00B74F72"/>
    <w:rsid w:val="00B75D97"/>
    <w:rsid w:val="00B833BB"/>
    <w:rsid w:val="00B9034E"/>
    <w:rsid w:val="00B92B82"/>
    <w:rsid w:val="00B92D0B"/>
    <w:rsid w:val="00BA30DB"/>
    <w:rsid w:val="00BA4003"/>
    <w:rsid w:val="00BA403E"/>
    <w:rsid w:val="00BA4115"/>
    <w:rsid w:val="00BB0F7B"/>
    <w:rsid w:val="00BB595F"/>
    <w:rsid w:val="00BC3CA9"/>
    <w:rsid w:val="00BC3E5E"/>
    <w:rsid w:val="00BC4C90"/>
    <w:rsid w:val="00BC78D0"/>
    <w:rsid w:val="00BE1733"/>
    <w:rsid w:val="00BE1FA4"/>
    <w:rsid w:val="00BE35E0"/>
    <w:rsid w:val="00BE6E05"/>
    <w:rsid w:val="00BF1C00"/>
    <w:rsid w:val="00BF3E98"/>
    <w:rsid w:val="00BF622D"/>
    <w:rsid w:val="00C1009D"/>
    <w:rsid w:val="00C135EA"/>
    <w:rsid w:val="00C20C77"/>
    <w:rsid w:val="00C21161"/>
    <w:rsid w:val="00C22B1B"/>
    <w:rsid w:val="00C3128B"/>
    <w:rsid w:val="00C31E5A"/>
    <w:rsid w:val="00C423DE"/>
    <w:rsid w:val="00C44457"/>
    <w:rsid w:val="00C46A8A"/>
    <w:rsid w:val="00C52A2B"/>
    <w:rsid w:val="00C53683"/>
    <w:rsid w:val="00C54394"/>
    <w:rsid w:val="00C645DF"/>
    <w:rsid w:val="00C670FE"/>
    <w:rsid w:val="00C7122C"/>
    <w:rsid w:val="00C73E5E"/>
    <w:rsid w:val="00C779C4"/>
    <w:rsid w:val="00C829F7"/>
    <w:rsid w:val="00C841E8"/>
    <w:rsid w:val="00C84B01"/>
    <w:rsid w:val="00C864ED"/>
    <w:rsid w:val="00C91B08"/>
    <w:rsid w:val="00C93B17"/>
    <w:rsid w:val="00CA1A9D"/>
    <w:rsid w:val="00CA24B1"/>
    <w:rsid w:val="00CA4BC1"/>
    <w:rsid w:val="00CA73F8"/>
    <w:rsid w:val="00CB29E0"/>
    <w:rsid w:val="00CB6BB8"/>
    <w:rsid w:val="00CB70A3"/>
    <w:rsid w:val="00CC71F9"/>
    <w:rsid w:val="00CD1ECD"/>
    <w:rsid w:val="00CD2D6E"/>
    <w:rsid w:val="00CE2109"/>
    <w:rsid w:val="00CE28A6"/>
    <w:rsid w:val="00CE52AA"/>
    <w:rsid w:val="00CF1BD8"/>
    <w:rsid w:val="00CF1D53"/>
    <w:rsid w:val="00CF3B13"/>
    <w:rsid w:val="00D00DE6"/>
    <w:rsid w:val="00D0306B"/>
    <w:rsid w:val="00D0695F"/>
    <w:rsid w:val="00D23A88"/>
    <w:rsid w:val="00D24A28"/>
    <w:rsid w:val="00D37590"/>
    <w:rsid w:val="00D42E73"/>
    <w:rsid w:val="00D5062A"/>
    <w:rsid w:val="00D50C59"/>
    <w:rsid w:val="00D51DAB"/>
    <w:rsid w:val="00D53D7D"/>
    <w:rsid w:val="00D6221D"/>
    <w:rsid w:val="00D62EED"/>
    <w:rsid w:val="00D63276"/>
    <w:rsid w:val="00D71C25"/>
    <w:rsid w:val="00D7243B"/>
    <w:rsid w:val="00D724DC"/>
    <w:rsid w:val="00D77B42"/>
    <w:rsid w:val="00D806E1"/>
    <w:rsid w:val="00D83B83"/>
    <w:rsid w:val="00D84C03"/>
    <w:rsid w:val="00D87F06"/>
    <w:rsid w:val="00D921ED"/>
    <w:rsid w:val="00D931CE"/>
    <w:rsid w:val="00D96490"/>
    <w:rsid w:val="00D96B49"/>
    <w:rsid w:val="00DA2816"/>
    <w:rsid w:val="00DA2C69"/>
    <w:rsid w:val="00DA3273"/>
    <w:rsid w:val="00DB0C35"/>
    <w:rsid w:val="00DB2924"/>
    <w:rsid w:val="00DB3BDD"/>
    <w:rsid w:val="00DC0666"/>
    <w:rsid w:val="00DC4457"/>
    <w:rsid w:val="00DC4AA0"/>
    <w:rsid w:val="00DE03FF"/>
    <w:rsid w:val="00DE198D"/>
    <w:rsid w:val="00DE4A8B"/>
    <w:rsid w:val="00DF2894"/>
    <w:rsid w:val="00DF2CC0"/>
    <w:rsid w:val="00DF35DA"/>
    <w:rsid w:val="00E0744E"/>
    <w:rsid w:val="00E229C2"/>
    <w:rsid w:val="00E33513"/>
    <w:rsid w:val="00E36232"/>
    <w:rsid w:val="00E37D83"/>
    <w:rsid w:val="00E41FDD"/>
    <w:rsid w:val="00E4321F"/>
    <w:rsid w:val="00E44F4B"/>
    <w:rsid w:val="00E5062B"/>
    <w:rsid w:val="00E52E19"/>
    <w:rsid w:val="00E55C96"/>
    <w:rsid w:val="00E62025"/>
    <w:rsid w:val="00E76A53"/>
    <w:rsid w:val="00E76CE6"/>
    <w:rsid w:val="00E83BBC"/>
    <w:rsid w:val="00E8709B"/>
    <w:rsid w:val="00EB36E5"/>
    <w:rsid w:val="00EB7561"/>
    <w:rsid w:val="00EC18AE"/>
    <w:rsid w:val="00EC4971"/>
    <w:rsid w:val="00ED0A7A"/>
    <w:rsid w:val="00ED4315"/>
    <w:rsid w:val="00ED5018"/>
    <w:rsid w:val="00EF34C7"/>
    <w:rsid w:val="00EF79A7"/>
    <w:rsid w:val="00F02342"/>
    <w:rsid w:val="00F058DC"/>
    <w:rsid w:val="00F1042C"/>
    <w:rsid w:val="00F106FD"/>
    <w:rsid w:val="00F14BCB"/>
    <w:rsid w:val="00F150E0"/>
    <w:rsid w:val="00F22C2B"/>
    <w:rsid w:val="00F2373E"/>
    <w:rsid w:val="00F23F78"/>
    <w:rsid w:val="00F300AA"/>
    <w:rsid w:val="00F36136"/>
    <w:rsid w:val="00F5213B"/>
    <w:rsid w:val="00F66E7D"/>
    <w:rsid w:val="00F7451B"/>
    <w:rsid w:val="00F74E4A"/>
    <w:rsid w:val="00F76608"/>
    <w:rsid w:val="00F81565"/>
    <w:rsid w:val="00F82018"/>
    <w:rsid w:val="00F8486B"/>
    <w:rsid w:val="00F92963"/>
    <w:rsid w:val="00F9645C"/>
    <w:rsid w:val="00FA12C5"/>
    <w:rsid w:val="00FB0425"/>
    <w:rsid w:val="00FB16FD"/>
    <w:rsid w:val="00FC2EEF"/>
    <w:rsid w:val="00FC3FA2"/>
    <w:rsid w:val="00FC422D"/>
    <w:rsid w:val="00FC7A8D"/>
    <w:rsid w:val="00FD550B"/>
    <w:rsid w:val="00FD604F"/>
    <w:rsid w:val="00FE33E3"/>
    <w:rsid w:val="00FF29E2"/>
    <w:rsid w:val="00FF6568"/>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fb1d3"/>
    </o:shapedefaults>
    <o:shapelayout v:ext="edit">
      <o:idmap v:ext="edit" data="1"/>
    </o:shapelayout>
  </w:shapeDefaults>
  <w:decimalSymbol w:val="."/>
  <w:listSeparator w:val=","/>
  <w14:docId w14:val="64F34A22"/>
  <w15:docId w15:val="{A1797124-0EA6-407D-884C-6B3C152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2A0"/>
    <w:rPr>
      <w:sz w:val="24"/>
      <w:szCs w:val="24"/>
    </w:rPr>
  </w:style>
  <w:style w:type="paragraph" w:styleId="Heading1">
    <w:name w:val="heading 1"/>
    <w:basedOn w:val="Normal"/>
    <w:next w:val="Normal"/>
    <w:link w:val="Heading1Char"/>
    <w:uiPriority w:val="9"/>
    <w:qFormat/>
    <w:rsid w:val="003A353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E2CB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E2CB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E2CB4"/>
    <w:pPr>
      <w:keepNext/>
      <w:numPr>
        <w:ilvl w:val="3"/>
        <w:numId w:val="1"/>
      </w:numPr>
      <w:spacing w:before="240" w:after="60"/>
      <w:outlineLvl w:val="3"/>
    </w:pPr>
    <w:rPr>
      <w:b/>
      <w:bCs/>
      <w:sz w:val="28"/>
      <w:szCs w:val="28"/>
    </w:rPr>
  </w:style>
  <w:style w:type="paragraph" w:styleId="Heading5">
    <w:name w:val="heading 5"/>
    <w:basedOn w:val="Normal"/>
    <w:next w:val="Normal"/>
    <w:qFormat/>
    <w:rsid w:val="008E2CB4"/>
    <w:pPr>
      <w:numPr>
        <w:ilvl w:val="4"/>
        <w:numId w:val="1"/>
      </w:numPr>
      <w:spacing w:before="240" w:after="60"/>
      <w:outlineLvl w:val="4"/>
    </w:pPr>
    <w:rPr>
      <w:b/>
      <w:bCs/>
      <w:i/>
      <w:iCs/>
      <w:sz w:val="26"/>
      <w:szCs w:val="26"/>
    </w:rPr>
  </w:style>
  <w:style w:type="paragraph" w:styleId="Heading6">
    <w:name w:val="heading 6"/>
    <w:basedOn w:val="Normal"/>
    <w:next w:val="Normal"/>
    <w:qFormat/>
    <w:rsid w:val="008E2CB4"/>
    <w:pPr>
      <w:numPr>
        <w:ilvl w:val="5"/>
        <w:numId w:val="1"/>
      </w:numPr>
      <w:spacing w:before="240" w:after="60"/>
      <w:outlineLvl w:val="5"/>
    </w:pPr>
    <w:rPr>
      <w:b/>
      <w:bCs/>
      <w:sz w:val="22"/>
      <w:szCs w:val="22"/>
    </w:rPr>
  </w:style>
  <w:style w:type="paragraph" w:styleId="Heading7">
    <w:name w:val="heading 7"/>
    <w:basedOn w:val="Normal"/>
    <w:next w:val="Normal"/>
    <w:qFormat/>
    <w:rsid w:val="008E2CB4"/>
    <w:pPr>
      <w:numPr>
        <w:ilvl w:val="6"/>
        <w:numId w:val="1"/>
      </w:numPr>
      <w:spacing w:before="240" w:after="60"/>
      <w:outlineLvl w:val="6"/>
    </w:pPr>
  </w:style>
  <w:style w:type="paragraph" w:styleId="Heading8">
    <w:name w:val="heading 8"/>
    <w:basedOn w:val="Normal"/>
    <w:next w:val="Normal"/>
    <w:qFormat/>
    <w:rsid w:val="008E2CB4"/>
    <w:pPr>
      <w:numPr>
        <w:ilvl w:val="7"/>
        <w:numId w:val="1"/>
      </w:numPr>
      <w:spacing w:before="240" w:after="60"/>
      <w:outlineLvl w:val="7"/>
    </w:pPr>
    <w:rPr>
      <w:i/>
      <w:iCs/>
    </w:rPr>
  </w:style>
  <w:style w:type="paragraph" w:styleId="Heading9">
    <w:name w:val="heading 9"/>
    <w:basedOn w:val="Normal"/>
    <w:next w:val="Normal"/>
    <w:qFormat/>
    <w:rsid w:val="008E2CB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F4B"/>
    <w:pPr>
      <w:tabs>
        <w:tab w:val="center" w:pos="4320"/>
        <w:tab w:val="right" w:pos="8640"/>
      </w:tabs>
    </w:pPr>
  </w:style>
  <w:style w:type="paragraph" w:styleId="Footer">
    <w:name w:val="footer"/>
    <w:basedOn w:val="Normal"/>
    <w:link w:val="FooterChar"/>
    <w:uiPriority w:val="99"/>
    <w:rsid w:val="00E44F4B"/>
    <w:pPr>
      <w:tabs>
        <w:tab w:val="center" w:pos="4320"/>
        <w:tab w:val="right" w:pos="8640"/>
      </w:tabs>
    </w:pPr>
  </w:style>
  <w:style w:type="paragraph" w:customStyle="1" w:styleId="tw2Head1">
    <w:name w:val="tw2Head1"/>
    <w:basedOn w:val="Normal"/>
    <w:autoRedefine/>
    <w:rsid w:val="001102F1"/>
    <w:pPr>
      <w:numPr>
        <w:numId w:val="2"/>
      </w:numPr>
      <w:outlineLvl w:val="0"/>
    </w:pPr>
    <w:rPr>
      <w:rFonts w:ascii="Impact" w:hAnsi="Impact"/>
      <w:color w:val="003366"/>
      <w:sz w:val="28"/>
      <w:szCs w:val="20"/>
    </w:rPr>
  </w:style>
  <w:style w:type="character" w:customStyle="1" w:styleId="tw2BodyText">
    <w:name w:val="tw2BodyText"/>
    <w:basedOn w:val="DefaultParagraphFont"/>
    <w:rsid w:val="008E2CB4"/>
    <w:rPr>
      <w:rFonts w:ascii="Verdana" w:hAnsi="Verdana"/>
      <w:sz w:val="20"/>
      <w:lang w:val="en-US"/>
    </w:rPr>
  </w:style>
  <w:style w:type="paragraph" w:customStyle="1" w:styleId="tw2Head2">
    <w:name w:val="tw2Head2"/>
    <w:basedOn w:val="Normal"/>
    <w:rsid w:val="006F769A"/>
    <w:pPr>
      <w:numPr>
        <w:ilvl w:val="1"/>
        <w:numId w:val="3"/>
      </w:numPr>
      <w:spacing w:line="180" w:lineRule="auto"/>
    </w:pPr>
    <w:rPr>
      <w:rFonts w:ascii="Impact" w:hAnsi="Impact"/>
      <w:b/>
      <w:color w:val="003366"/>
    </w:rPr>
  </w:style>
  <w:style w:type="paragraph" w:customStyle="1" w:styleId="tw2Head3">
    <w:name w:val="tw2Head3"/>
    <w:basedOn w:val="Normal"/>
    <w:autoRedefine/>
    <w:rsid w:val="00F150E0"/>
    <w:pPr>
      <w:numPr>
        <w:ilvl w:val="2"/>
        <w:numId w:val="4"/>
      </w:numPr>
      <w:outlineLvl w:val="2"/>
    </w:pPr>
    <w:rPr>
      <w:rFonts w:ascii="Impact" w:hAnsi="Impact"/>
      <w:color w:val="003366"/>
      <w:sz w:val="20"/>
      <w:szCs w:val="20"/>
    </w:rPr>
  </w:style>
  <w:style w:type="character" w:styleId="Hyperlink">
    <w:name w:val="Hyperlink"/>
    <w:basedOn w:val="DefaultParagraphFont"/>
    <w:rsid w:val="00C84B01"/>
    <w:rPr>
      <w:color w:val="0000FF"/>
      <w:u w:val="single"/>
    </w:rPr>
  </w:style>
  <w:style w:type="paragraph" w:styleId="TOC1">
    <w:name w:val="toc 1"/>
    <w:basedOn w:val="BodyText"/>
    <w:next w:val="Normal"/>
    <w:autoRedefine/>
    <w:semiHidden/>
    <w:rsid w:val="005E3AFD"/>
    <w:pPr>
      <w:tabs>
        <w:tab w:val="right" w:leader="dot" w:pos="10080"/>
      </w:tabs>
      <w:ind w:left="1080" w:hanging="720"/>
    </w:pPr>
    <w:rPr>
      <w:rFonts w:ascii="Verdana" w:hAnsi="Verdana"/>
      <w:sz w:val="20"/>
    </w:rPr>
  </w:style>
  <w:style w:type="paragraph" w:styleId="TOC2">
    <w:name w:val="toc 2"/>
    <w:basedOn w:val="BodyText"/>
    <w:next w:val="Normal"/>
    <w:autoRedefine/>
    <w:semiHidden/>
    <w:rsid w:val="005E3AFD"/>
    <w:pPr>
      <w:tabs>
        <w:tab w:val="right" w:leader="dot" w:pos="10080"/>
      </w:tabs>
      <w:ind w:left="1440" w:hanging="720"/>
    </w:pPr>
    <w:rPr>
      <w:rFonts w:ascii="Verdana" w:hAnsi="Verdana"/>
      <w:sz w:val="20"/>
    </w:rPr>
  </w:style>
  <w:style w:type="paragraph" w:styleId="BodyText">
    <w:name w:val="Body Text"/>
    <w:basedOn w:val="Normal"/>
    <w:rsid w:val="00C84B01"/>
    <w:pPr>
      <w:spacing w:after="120"/>
    </w:pPr>
  </w:style>
  <w:style w:type="paragraph" w:styleId="TOC3">
    <w:name w:val="toc 3"/>
    <w:basedOn w:val="BodyText"/>
    <w:next w:val="Normal"/>
    <w:autoRedefine/>
    <w:semiHidden/>
    <w:rsid w:val="005E3AFD"/>
    <w:pPr>
      <w:tabs>
        <w:tab w:val="right" w:leader="dot" w:pos="10080"/>
      </w:tabs>
      <w:ind w:left="1800" w:hanging="720"/>
    </w:pPr>
    <w:rPr>
      <w:rFonts w:ascii="Verdana" w:hAnsi="Verdana"/>
      <w:sz w:val="20"/>
    </w:rPr>
  </w:style>
  <w:style w:type="paragraph" w:customStyle="1" w:styleId="NormalTables">
    <w:name w:val="Normal Tables"/>
    <w:basedOn w:val="Normal"/>
    <w:autoRedefine/>
    <w:rsid w:val="00315AA1"/>
    <w:pPr>
      <w:widowControl w:val="0"/>
      <w:tabs>
        <w:tab w:val="left" w:pos="10800"/>
      </w:tabs>
      <w:ind w:left="252"/>
    </w:pPr>
    <w:rPr>
      <w:rFonts w:ascii="Arial" w:hAnsi="Arial" w:cs="Arial"/>
      <w:sz w:val="20"/>
      <w:szCs w:val="20"/>
    </w:rPr>
  </w:style>
  <w:style w:type="paragraph" w:customStyle="1" w:styleId="Styletw2Head1Verdana10ptLeft0Firstline0">
    <w:name w:val="Style tw2Head1 + Verdana 10 pt Left:  0&quot; First line:  0&quot;"/>
    <w:basedOn w:val="tw2Head1"/>
    <w:autoRedefine/>
    <w:rsid w:val="00BB595F"/>
    <w:pPr>
      <w:numPr>
        <w:numId w:val="0"/>
      </w:numPr>
      <w:ind w:left="720"/>
    </w:pPr>
    <w:rPr>
      <w:rFonts w:ascii="Verdana" w:hAnsi="Verdana"/>
      <w:color w:val="auto"/>
      <w:sz w:val="20"/>
    </w:rPr>
  </w:style>
  <w:style w:type="paragraph" w:customStyle="1" w:styleId="tw1Heading1">
    <w:name w:val="tw1Heading1"/>
    <w:basedOn w:val="Normal"/>
    <w:autoRedefine/>
    <w:rsid w:val="009150F1"/>
    <w:pPr>
      <w:numPr>
        <w:numId w:val="5"/>
      </w:numPr>
      <w:spacing w:line="360" w:lineRule="auto"/>
      <w:outlineLvl w:val="0"/>
    </w:pPr>
    <w:rPr>
      <w:rFonts w:ascii="Arial" w:hAnsi="Arial" w:cs="Arial"/>
      <w:b/>
      <w:sz w:val="28"/>
      <w:szCs w:val="28"/>
    </w:rPr>
  </w:style>
  <w:style w:type="paragraph" w:styleId="NormalIndent">
    <w:name w:val="Normal Indent"/>
    <w:aliases w:val="Normal Indent Char1,Normal Indent Char Char Char"/>
    <w:basedOn w:val="Normal"/>
    <w:rsid w:val="009150F1"/>
    <w:pPr>
      <w:widowControl w:val="0"/>
      <w:ind w:left="720"/>
    </w:pPr>
    <w:rPr>
      <w:sz w:val="22"/>
      <w:szCs w:val="20"/>
    </w:rPr>
  </w:style>
  <w:style w:type="table" w:styleId="TableGrid">
    <w:name w:val="Table Grid"/>
    <w:basedOn w:val="TableNormal"/>
    <w:uiPriority w:val="59"/>
    <w:rsid w:val="009150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8E6"/>
    <w:rPr>
      <w:rFonts w:ascii="Tahoma" w:hAnsi="Tahoma" w:cs="Tahoma"/>
      <w:sz w:val="16"/>
      <w:szCs w:val="16"/>
    </w:rPr>
  </w:style>
  <w:style w:type="character" w:styleId="CommentReference">
    <w:name w:val="annotation reference"/>
    <w:basedOn w:val="DefaultParagraphFont"/>
    <w:semiHidden/>
    <w:rsid w:val="007808E6"/>
    <w:rPr>
      <w:sz w:val="16"/>
      <w:szCs w:val="16"/>
    </w:rPr>
  </w:style>
  <w:style w:type="paragraph" w:styleId="CommentText">
    <w:name w:val="annotation text"/>
    <w:basedOn w:val="Normal"/>
    <w:semiHidden/>
    <w:rsid w:val="007808E6"/>
    <w:rPr>
      <w:sz w:val="20"/>
      <w:szCs w:val="20"/>
    </w:rPr>
  </w:style>
  <w:style w:type="paragraph" w:styleId="CommentSubject">
    <w:name w:val="annotation subject"/>
    <w:basedOn w:val="CommentText"/>
    <w:next w:val="CommentText"/>
    <w:semiHidden/>
    <w:rsid w:val="007808E6"/>
    <w:rPr>
      <w:b/>
      <w:bCs/>
    </w:rPr>
  </w:style>
  <w:style w:type="character" w:styleId="FollowedHyperlink">
    <w:name w:val="FollowedHyperlink"/>
    <w:basedOn w:val="DefaultParagraphFont"/>
    <w:rsid w:val="00556E03"/>
    <w:rPr>
      <w:color w:val="800080"/>
      <w:u w:val="single"/>
    </w:rPr>
  </w:style>
  <w:style w:type="paragraph" w:customStyle="1" w:styleId="AutoCorrect">
    <w:name w:val="AutoCorrect"/>
    <w:rsid w:val="007A7CBD"/>
    <w:pPr>
      <w:overflowPunct w:val="0"/>
      <w:autoSpaceDE w:val="0"/>
      <w:autoSpaceDN w:val="0"/>
      <w:adjustRightInd w:val="0"/>
      <w:textAlignment w:val="baseline"/>
    </w:pPr>
    <w:rPr>
      <w:lang w:val="en-GB"/>
    </w:rPr>
  </w:style>
  <w:style w:type="character" w:styleId="PageNumber">
    <w:name w:val="page number"/>
    <w:basedOn w:val="DefaultParagraphFont"/>
    <w:rsid w:val="00B134B5"/>
  </w:style>
  <w:style w:type="character" w:customStyle="1" w:styleId="HeaderChar">
    <w:name w:val="Header Char"/>
    <w:basedOn w:val="DefaultParagraphFont"/>
    <w:link w:val="Header"/>
    <w:uiPriority w:val="99"/>
    <w:rsid w:val="0010226B"/>
    <w:rPr>
      <w:sz w:val="24"/>
      <w:szCs w:val="24"/>
    </w:rPr>
  </w:style>
  <w:style w:type="character" w:customStyle="1" w:styleId="FooterChar">
    <w:name w:val="Footer Char"/>
    <w:basedOn w:val="DefaultParagraphFont"/>
    <w:link w:val="Footer"/>
    <w:uiPriority w:val="99"/>
    <w:rsid w:val="00D63276"/>
    <w:rPr>
      <w:sz w:val="24"/>
      <w:szCs w:val="24"/>
    </w:rPr>
  </w:style>
  <w:style w:type="character" w:customStyle="1" w:styleId="Heading1Char">
    <w:name w:val="Heading 1 Char"/>
    <w:basedOn w:val="DefaultParagraphFont"/>
    <w:link w:val="Heading1"/>
    <w:uiPriority w:val="9"/>
    <w:rsid w:val="00FF6E85"/>
    <w:rPr>
      <w:rFonts w:ascii="Arial" w:hAnsi="Arial" w:cs="Arial"/>
      <w:b/>
      <w:bCs/>
      <w:kern w:val="32"/>
      <w:sz w:val="32"/>
      <w:szCs w:val="32"/>
    </w:rPr>
  </w:style>
  <w:style w:type="paragraph" w:styleId="Subtitle">
    <w:name w:val="Subtitle"/>
    <w:aliases w:val="Chart text"/>
    <w:basedOn w:val="Normal"/>
    <w:next w:val="Normal"/>
    <w:link w:val="SubtitleChar"/>
    <w:uiPriority w:val="11"/>
    <w:qFormat/>
    <w:rsid w:val="00FF6E85"/>
    <w:pPr>
      <w:numPr>
        <w:ilvl w:val="1"/>
      </w:numPr>
    </w:pPr>
    <w:rPr>
      <w:rFonts w:ascii="Arial" w:eastAsiaTheme="majorEastAsia" w:hAnsi="Arial" w:cstheme="majorBidi"/>
      <w:iCs/>
      <w:color w:val="000000" w:themeColor="text1"/>
      <w:spacing w:val="15"/>
      <w:sz w:val="20"/>
    </w:rPr>
  </w:style>
  <w:style w:type="character" w:customStyle="1" w:styleId="SubtitleChar">
    <w:name w:val="Subtitle Char"/>
    <w:aliases w:val="Chart text Char"/>
    <w:basedOn w:val="DefaultParagraphFont"/>
    <w:link w:val="Subtitle"/>
    <w:uiPriority w:val="11"/>
    <w:rsid w:val="00FF6E85"/>
    <w:rPr>
      <w:rFonts w:ascii="Arial" w:eastAsiaTheme="majorEastAsia" w:hAnsi="Arial" w:cstheme="majorBidi"/>
      <w:iCs/>
      <w:color w:val="000000" w:themeColor="text1"/>
      <w:spacing w:val="15"/>
      <w:szCs w:val="24"/>
    </w:rPr>
  </w:style>
  <w:style w:type="character" w:styleId="Strong">
    <w:name w:val="Strong"/>
    <w:basedOn w:val="DefaultParagraphFont"/>
    <w:uiPriority w:val="22"/>
    <w:qFormat/>
    <w:rsid w:val="00FF6E85"/>
    <w:rPr>
      <w:b/>
      <w:bCs/>
    </w:rPr>
  </w:style>
  <w:style w:type="paragraph" w:customStyle="1" w:styleId="Default">
    <w:name w:val="Default"/>
    <w:rsid w:val="00371A0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5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05201">
      <w:bodyDiv w:val="1"/>
      <w:marLeft w:val="0"/>
      <w:marRight w:val="0"/>
      <w:marTop w:val="0"/>
      <w:marBottom w:val="0"/>
      <w:divBdr>
        <w:top w:val="none" w:sz="0" w:space="0" w:color="auto"/>
        <w:left w:val="none" w:sz="0" w:space="0" w:color="auto"/>
        <w:bottom w:val="none" w:sz="0" w:space="0" w:color="auto"/>
        <w:right w:val="none" w:sz="0" w:space="0" w:color="auto"/>
      </w:divBdr>
    </w:div>
    <w:div w:id="16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9371-EFAB-4C89-97A4-77335EE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villafania</dc:creator>
  <cp:lastModifiedBy>Lacanaria Jr, Jimmy N.</cp:lastModifiedBy>
  <cp:revision>2</cp:revision>
  <dcterms:created xsi:type="dcterms:W3CDTF">2019-02-28T07:39:00Z</dcterms:created>
  <dcterms:modified xsi:type="dcterms:W3CDTF">2019-04-24T11:39:00Z</dcterms:modified>
</cp:coreProperties>
</file>